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3"/>
        <w:gridCol w:w="3102"/>
        <w:gridCol w:w="3098"/>
      </w:tblGrid>
      <w:tr w:rsidR="00C2620F" w:rsidRPr="00E55A94" w14:paraId="1151C6D9" w14:textId="77777777" w:rsidTr="002B7CA3">
        <w:tc>
          <w:tcPr>
            <w:tcW w:w="3116" w:type="dxa"/>
          </w:tcPr>
          <w:p w14:paraId="1393AF1B" w14:textId="77777777" w:rsidR="00C2620F" w:rsidRPr="00E55A94" w:rsidRDefault="00C2620F" w:rsidP="00706735">
            <w:pPr>
              <w:jc w:val="right"/>
              <w:rPr>
                <w:rFonts w:ascii="TH SarabunIT๙" w:eastAsia="TH SarabunPSK" w:hAnsi="TH SarabunIT๙" w:cs="TH SarabunIT๙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</w:p>
        </w:tc>
        <w:tc>
          <w:tcPr>
            <w:tcW w:w="3117" w:type="dxa"/>
          </w:tcPr>
          <w:p w14:paraId="23B14C71" w14:textId="77777777" w:rsidR="00C2620F" w:rsidRPr="00E55A94" w:rsidRDefault="00C2620F" w:rsidP="002B7CA3">
            <w:pPr>
              <w:jc w:val="center"/>
              <w:rPr>
                <w:rFonts w:ascii="TH SarabunIT๙" w:eastAsia="TH SarabunPSK" w:hAnsi="TH SarabunIT๙" w:cs="TH SarabunIT๙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E55A94">
              <w:rPr>
                <w:rFonts w:ascii="TH SarabunIT๙" w:eastAsia="TH SarabunPSK" w:hAnsi="TH SarabunIT๙" w:cs="TH SarabunIT๙"/>
                <w:noProof/>
                <w:color w:val="000000" w:themeColor="text1"/>
                <w:sz w:val="32"/>
                <w:szCs w:val="32"/>
                <w:lang w:bidi="th-TH"/>
              </w:rPr>
              <w:drawing>
                <wp:inline distT="0" distB="0" distL="0" distR="0" wp14:anchorId="050FAA75" wp14:editId="450B0B64">
                  <wp:extent cx="1047750" cy="1047750"/>
                  <wp:effectExtent l="0" t="0" r="0" b="0"/>
                  <wp:docPr id="139100473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9477419" name="Picture 1699477419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CE5647" w14:textId="77777777" w:rsidR="00C2620F" w:rsidRPr="00E55A94" w:rsidRDefault="00C2620F" w:rsidP="00706735">
            <w:pPr>
              <w:jc w:val="center"/>
              <w:rPr>
                <w:rFonts w:ascii="TH SarabunIT๙" w:eastAsia="TH SarabunPSK" w:hAnsi="TH SarabunIT๙" w:cs="TH SarabunIT๙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</w:p>
          <w:p w14:paraId="7DD0C9B7" w14:textId="6C128FF0" w:rsidR="00C2620F" w:rsidRPr="00E55A94" w:rsidRDefault="00C2620F" w:rsidP="00706735">
            <w:pPr>
              <w:jc w:val="center"/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  <w:cs/>
                <w:lang w:bidi="th-TH"/>
              </w:rPr>
            </w:pPr>
            <w:r w:rsidRPr="00E55A94"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  <w:cs/>
                <w:lang w:bidi="th-TH"/>
              </w:rPr>
              <w:t>๒</w:t>
            </w:r>
            <w:r w:rsidR="00D540B0" w:rsidRPr="00E55A94"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  <w:cs/>
                <w:lang w:bidi="th-TH"/>
              </w:rPr>
              <w:t>๕</w:t>
            </w:r>
            <w:r w:rsidRPr="00E55A94"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  <w:cs/>
                <w:lang w:bidi="th-TH"/>
              </w:rPr>
              <w:t xml:space="preserve"> </w:t>
            </w:r>
            <w:r w:rsidR="00D540B0" w:rsidRPr="00E55A94"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  <w:cs/>
                <w:lang w:bidi="th-TH"/>
              </w:rPr>
              <w:t>กันยายน</w:t>
            </w:r>
            <w:r w:rsidRPr="00E55A94"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  <w:cs/>
                <w:lang w:bidi="th-TH"/>
              </w:rPr>
              <w:t xml:space="preserve"> พ.ศ.</w:t>
            </w:r>
            <w:r w:rsidR="00D540B0" w:rsidRPr="00E55A94"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  <w:cs/>
                <w:lang w:bidi="th-TH"/>
              </w:rPr>
              <w:t xml:space="preserve"> </w:t>
            </w:r>
            <w:r w:rsidRPr="00E55A94"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  <w:cs/>
                <w:lang w:bidi="th-TH"/>
              </w:rPr>
              <w:t>๒๕๖๗</w:t>
            </w:r>
          </w:p>
        </w:tc>
        <w:tc>
          <w:tcPr>
            <w:tcW w:w="3117" w:type="dxa"/>
          </w:tcPr>
          <w:p w14:paraId="4DD76F36" w14:textId="77777777" w:rsidR="00C2620F" w:rsidRPr="00E55A94" w:rsidRDefault="00C2620F" w:rsidP="00706735">
            <w:pPr>
              <w:jc w:val="right"/>
              <w:rPr>
                <w:rFonts w:ascii="TH SarabunIT๙" w:eastAsia="TH SarabunPSK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proofErr w:type="spellStart"/>
            <w:r w:rsidRPr="00E55A94">
              <w:rPr>
                <w:rFonts w:ascii="TH SarabunIT๙" w:eastAsia="TH SarabunPSK" w:hAnsi="TH SarabunIT๙" w:cs="TH SarabunIT๙"/>
                <w:b/>
                <w:bCs/>
                <w:color w:val="000000" w:themeColor="text1"/>
                <w:sz w:val="32"/>
                <w:szCs w:val="32"/>
                <w:lang w:bidi="th-TH"/>
              </w:rPr>
              <w:t>บริษัท</w:t>
            </w:r>
            <w:proofErr w:type="spellEnd"/>
            <w:r w:rsidRPr="00E55A94">
              <w:rPr>
                <w:rFonts w:ascii="TH SarabunIT๙" w:eastAsia="TH SarabunPSK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 xml:space="preserve"> </w:t>
            </w:r>
            <w:proofErr w:type="spellStart"/>
            <w:r w:rsidRPr="00E55A94">
              <w:rPr>
                <w:rFonts w:ascii="TH SarabunIT๙" w:eastAsia="TH SarabunPSK" w:hAnsi="TH SarabunIT๙" w:cs="TH SarabunIT๙"/>
                <w:b/>
                <w:bCs/>
                <w:color w:val="000000" w:themeColor="text1"/>
                <w:sz w:val="32"/>
                <w:szCs w:val="32"/>
                <w:lang w:bidi="th-TH"/>
              </w:rPr>
              <w:t>อภิมุข</w:t>
            </w:r>
            <w:proofErr w:type="spellEnd"/>
            <w:r w:rsidRPr="00E55A94">
              <w:rPr>
                <w:rFonts w:ascii="TH SarabunIT๙" w:eastAsia="TH SarabunPSK" w:hAnsi="TH SarabunIT๙" w:cs="TH SarabunIT๙"/>
                <w:b/>
                <w:bCs/>
                <w:color w:val="000000" w:themeColor="text1"/>
                <w:sz w:val="32"/>
                <w:szCs w:val="32"/>
                <w:lang w:bidi="th-TH"/>
              </w:rPr>
              <w:t xml:space="preserve"> ณ </w:t>
            </w:r>
            <w:proofErr w:type="spellStart"/>
            <w:r w:rsidRPr="00E55A94">
              <w:rPr>
                <w:rFonts w:ascii="TH SarabunIT๙" w:eastAsia="TH SarabunPSK" w:hAnsi="TH SarabunIT๙" w:cs="TH SarabunIT๙"/>
                <w:b/>
                <w:bCs/>
                <w:color w:val="000000" w:themeColor="text1"/>
                <w:sz w:val="32"/>
                <w:szCs w:val="32"/>
                <w:lang w:bidi="th-TH"/>
              </w:rPr>
              <w:t>การไฟฟ้า</w:t>
            </w:r>
            <w:proofErr w:type="spellEnd"/>
            <w:r w:rsidRPr="00E55A94">
              <w:rPr>
                <w:rFonts w:ascii="TH SarabunIT๙" w:eastAsia="TH SarabunPSK" w:hAnsi="TH SarabunIT๙" w:cs="TH SarabunIT๙"/>
                <w:b/>
                <w:bCs/>
                <w:color w:val="000000" w:themeColor="text1"/>
                <w:sz w:val="32"/>
                <w:szCs w:val="32"/>
                <w:lang w:bidi="th-TH"/>
              </w:rPr>
              <w:t xml:space="preserve"> </w:t>
            </w:r>
            <w:proofErr w:type="spellStart"/>
            <w:r w:rsidRPr="00E55A94">
              <w:rPr>
                <w:rFonts w:ascii="TH SarabunIT๙" w:eastAsia="TH SarabunPSK" w:hAnsi="TH SarabunIT๙" w:cs="TH SarabunIT๙"/>
                <w:b/>
                <w:bCs/>
                <w:color w:val="000000" w:themeColor="text1"/>
                <w:sz w:val="32"/>
                <w:szCs w:val="32"/>
                <w:lang w:bidi="th-TH"/>
              </w:rPr>
              <w:t>จำกัด</w:t>
            </w:r>
            <w:proofErr w:type="spellEnd"/>
          </w:p>
          <w:p w14:paraId="5CD23CAA" w14:textId="77777777" w:rsidR="00C2620F" w:rsidRPr="00E55A94" w:rsidRDefault="00C2620F" w:rsidP="00706735">
            <w:pPr>
              <w:jc w:val="right"/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</w:rPr>
            </w:pPr>
            <w:r w:rsidRPr="00E55A94"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  <w:lang w:bidi="th-TH"/>
              </w:rPr>
              <w:t xml:space="preserve">๒๑๑ </w:t>
            </w:r>
            <w:proofErr w:type="spellStart"/>
            <w:r w:rsidRPr="00E55A94"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  <w:lang w:bidi="th-TH"/>
              </w:rPr>
              <w:t>หมู่ที่</w:t>
            </w:r>
            <w:proofErr w:type="spellEnd"/>
            <w:r w:rsidRPr="00E55A94"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  <w:lang w:bidi="th-TH"/>
              </w:rPr>
              <w:t xml:space="preserve"> ๒ </w:t>
            </w:r>
            <w:proofErr w:type="spellStart"/>
            <w:r w:rsidRPr="00E55A94"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  <w:lang w:bidi="th-TH"/>
              </w:rPr>
              <w:t>ตำบลเวียง</w:t>
            </w:r>
            <w:proofErr w:type="spellEnd"/>
          </w:p>
          <w:p w14:paraId="086E1BA1" w14:textId="77777777" w:rsidR="00C2620F" w:rsidRPr="00E55A94" w:rsidRDefault="00C2620F" w:rsidP="00706735">
            <w:pPr>
              <w:jc w:val="right"/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</w:rPr>
            </w:pPr>
            <w:proofErr w:type="spellStart"/>
            <w:r w:rsidRPr="00E55A94"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  <w:lang w:bidi="th-TH"/>
              </w:rPr>
              <w:t>อำเภอเทิง</w:t>
            </w:r>
            <w:proofErr w:type="spellEnd"/>
            <w:r w:rsidRPr="00E55A94"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  <w:lang w:bidi="th-TH"/>
              </w:rPr>
              <w:t xml:space="preserve"> </w:t>
            </w:r>
            <w:proofErr w:type="spellStart"/>
            <w:r w:rsidRPr="00E55A94"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  <w:lang w:bidi="th-TH"/>
              </w:rPr>
              <w:t>จังหวัดเชียงราย</w:t>
            </w:r>
            <w:proofErr w:type="spellEnd"/>
          </w:p>
          <w:p w14:paraId="0326A91D" w14:textId="77777777" w:rsidR="00C2620F" w:rsidRPr="00E55A94" w:rsidRDefault="00C2620F" w:rsidP="00706735">
            <w:pPr>
              <w:jc w:val="right"/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</w:rPr>
            </w:pPr>
            <w:proofErr w:type="spellStart"/>
            <w:r w:rsidRPr="00E55A94"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  <w:lang w:bidi="th-TH"/>
              </w:rPr>
              <w:t>โทรศัพท์</w:t>
            </w:r>
            <w:proofErr w:type="spellEnd"/>
            <w:r w:rsidRPr="00E55A94"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  <w:lang w:bidi="th-TH"/>
              </w:rPr>
              <w:t xml:space="preserve"> ๐๙๔-๘๓๖-๒๘๙๔</w:t>
            </w:r>
          </w:p>
          <w:p w14:paraId="7D3264CB" w14:textId="77777777" w:rsidR="00C2620F" w:rsidRPr="00E55A94" w:rsidRDefault="00C2620F" w:rsidP="00706735">
            <w:pPr>
              <w:jc w:val="right"/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  <w:lang w:bidi="th-TH"/>
              </w:rPr>
            </w:pPr>
            <w:r w:rsidRPr="00E55A94"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  <w:cs/>
                <w:lang w:bidi="th-TH"/>
              </w:rPr>
              <w:t>๐๙๐-๙๙๓-๑๙๖๕</w:t>
            </w:r>
          </w:p>
        </w:tc>
      </w:tr>
    </w:tbl>
    <w:p w14:paraId="09462A0F" w14:textId="77777777" w:rsidR="00C2620F" w:rsidRPr="00E55A94" w:rsidRDefault="00C2620F" w:rsidP="00C2620F">
      <w:pPr>
        <w:spacing w:after="0" w:line="240" w:lineRule="auto"/>
        <w:jc w:val="thaiDistribute"/>
        <w:rPr>
          <w:rFonts w:ascii="TH SarabunIT๙" w:eastAsia="TH SarabunPSK" w:hAnsi="TH SarabunIT๙" w:cs="TH SarabunIT๙"/>
          <w:color w:val="000000" w:themeColor="text1"/>
          <w:sz w:val="32"/>
          <w:szCs w:val="32"/>
        </w:rPr>
      </w:pPr>
    </w:p>
    <w:p w14:paraId="2BC6E876" w14:textId="77777777" w:rsidR="00C17BA3" w:rsidRPr="00E55A94" w:rsidRDefault="00C2620F" w:rsidP="00C17BA3">
      <w:pPr>
        <w:spacing w:after="0" w:line="240" w:lineRule="auto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proofErr w:type="spellStart"/>
      <w:r w:rsidRPr="00E55A94">
        <w:rPr>
          <w:rFonts w:ascii="TH SarabunIT๙" w:eastAsia="TH SarabunPSK" w:hAnsi="TH SarabunIT๙" w:cs="TH SarabunIT๙"/>
          <w:sz w:val="32"/>
          <w:szCs w:val="32"/>
          <w:lang w:bidi="th-TH"/>
        </w:rPr>
        <w:t>เรื่อง</w:t>
      </w:r>
      <w:proofErr w:type="spellEnd"/>
      <w:r w:rsidRPr="00E55A94">
        <w:rPr>
          <w:rFonts w:ascii="TH SarabunIT๙" w:hAnsi="TH SarabunIT๙" w:cs="TH SarabunIT๙"/>
          <w:sz w:val="32"/>
          <w:szCs w:val="32"/>
        </w:rPr>
        <w:tab/>
      </w:r>
      <w:r w:rsidRPr="00E55A94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โครงการติดตั้งโซล่าเซลล์เพื่อการอนุรักษ์พลังงานและลดค่าใช้จ่ายทางไฟฟ้า</w:t>
      </w:r>
      <w:r w:rsidR="00C17BA3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โรงเรียนสังกัด</w:t>
      </w:r>
    </w:p>
    <w:p w14:paraId="11E2A270" w14:textId="08D0C70B" w:rsidR="00C2620F" w:rsidRPr="00E55A94" w:rsidRDefault="00C17BA3" w:rsidP="00C17BA3">
      <w:pPr>
        <w:spacing w:after="0" w:line="240" w:lineRule="auto"/>
        <w:ind w:left="720" w:firstLine="720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สำนักการศึกษา กรุงเทพมหานคร</w:t>
      </w:r>
    </w:p>
    <w:p w14:paraId="3E7E5D48" w14:textId="4DA02CE4" w:rsidR="00C2620F" w:rsidRPr="00E55A94" w:rsidRDefault="00C2620F" w:rsidP="00C2620F">
      <w:pPr>
        <w:spacing w:after="0" w:line="240" w:lineRule="auto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proofErr w:type="spellStart"/>
      <w:r w:rsidRPr="00E55A94">
        <w:rPr>
          <w:rFonts w:ascii="TH SarabunIT๙" w:eastAsia="TH SarabunPSK" w:hAnsi="TH SarabunIT๙" w:cs="TH SarabunIT๙"/>
          <w:sz w:val="32"/>
          <w:szCs w:val="32"/>
          <w:lang w:bidi="th-TH"/>
        </w:rPr>
        <w:t>เรียน</w:t>
      </w:r>
      <w:proofErr w:type="spellEnd"/>
      <w:r w:rsidRPr="00E55A94">
        <w:rPr>
          <w:rFonts w:ascii="TH SarabunIT๙" w:hAnsi="TH SarabunIT๙" w:cs="TH SarabunIT๙"/>
          <w:sz w:val="32"/>
          <w:szCs w:val="32"/>
        </w:rPr>
        <w:tab/>
      </w:r>
      <w:r w:rsidRPr="00E55A94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proofErr w:type="spellStart"/>
      <w:r w:rsidRPr="00E55A94">
        <w:rPr>
          <w:rFonts w:ascii="TH SarabunIT๙" w:eastAsia="TH SarabunPSK" w:hAnsi="TH SarabunIT๙" w:cs="TH SarabunIT๙"/>
          <w:sz w:val="32"/>
          <w:szCs w:val="32"/>
          <w:lang w:bidi="th-TH"/>
        </w:rPr>
        <w:t>ผู้</w:t>
      </w:r>
      <w:proofErr w:type="spellEnd"/>
      <w:r w:rsidR="005E38BB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ว่าราชการ</w:t>
      </w:r>
      <w:r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กรุงเทพมหานคร</w:t>
      </w:r>
    </w:p>
    <w:p w14:paraId="5F5194E1" w14:textId="15A648DB" w:rsidR="009B6245" w:rsidRPr="006E224F" w:rsidRDefault="00C2620F" w:rsidP="006E224F">
      <w:pPr>
        <w:tabs>
          <w:tab w:val="left" w:pos="1440"/>
        </w:tabs>
        <w:spacing w:after="0" w:line="240" w:lineRule="auto"/>
        <w:ind w:left="1710" w:hanging="171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proofErr w:type="spellStart"/>
      <w:r w:rsidRPr="00E55A94">
        <w:rPr>
          <w:rFonts w:ascii="TH SarabunIT๙" w:eastAsia="TH SarabunPSK" w:hAnsi="TH SarabunIT๙" w:cs="TH SarabunIT๙"/>
          <w:sz w:val="32"/>
          <w:szCs w:val="32"/>
          <w:lang w:bidi="th-TH"/>
        </w:rPr>
        <w:t>สิ่งที่ส่งมาด้วย</w:t>
      </w:r>
      <w:proofErr w:type="spellEnd"/>
      <w:r w:rsidR="00CC4032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ab/>
      </w:r>
      <w:r w:rsidRPr="00E55A94">
        <w:rPr>
          <w:rFonts w:ascii="TH SarabunIT๙" w:eastAsia="TH SarabunPSK" w:hAnsi="TH SarabunIT๙" w:cs="TH SarabunIT๙"/>
          <w:sz w:val="32"/>
          <w:szCs w:val="32"/>
          <w:lang w:bidi="th-TH"/>
        </w:rPr>
        <w:t>๑</w:t>
      </w:r>
      <w:r w:rsidRPr="00E55A94">
        <w:rPr>
          <w:rFonts w:ascii="TH SarabunIT๙" w:eastAsia="TH SarabunPSK" w:hAnsi="TH SarabunIT๙" w:cs="TH SarabunIT๙"/>
          <w:sz w:val="32"/>
          <w:szCs w:val="32"/>
        </w:rPr>
        <w:t xml:space="preserve">. </w:t>
      </w:r>
      <w:r w:rsidR="009B6245" w:rsidRPr="00E55A94">
        <w:rPr>
          <w:rFonts w:ascii="TH SarabunIT๙" w:hAnsi="TH SarabunIT๙" w:cs="TH SarabunIT๙"/>
          <w:sz w:val="32"/>
          <w:szCs w:val="32"/>
          <w:cs/>
          <w:lang w:bidi="th-TH"/>
        </w:rPr>
        <w:t>สำเนา</w:t>
      </w:r>
      <w:r w:rsidR="00051FF6" w:rsidRPr="00E55A9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หนังสือกรมธนารักษ์ ที่ กค ๐๓๑๒/ว ๑๓๗ ลงวันที่ ๑๘ ธันวาคม ๒๕๖๖ เรื่อง </w:t>
      </w:r>
      <w:r w:rsidR="00633FAD" w:rsidRPr="00E55A94">
        <w:rPr>
          <w:rFonts w:ascii="TH SarabunIT๙" w:hAnsi="TH SarabunIT๙" w:cs="TH SarabunIT๙"/>
          <w:sz w:val="32"/>
          <w:szCs w:val="32"/>
          <w:cs/>
          <w:lang w:bidi="th-TH"/>
        </w:rPr>
        <w:t>แนวทาง</w:t>
      </w:r>
      <w:r w:rsidR="00051FF6" w:rsidRPr="00E55A94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>การใช้ประโยชน์ที่ราชพัสดุเพื่อติดตั้งระบบผลิตไฟฟ้าจากพลังงานแสงอาทิตย์แบบติดตั้งบนหลังคา</w:t>
      </w:r>
    </w:p>
    <w:p w14:paraId="752D06BF" w14:textId="2DC1ABE5" w:rsidR="00726031" w:rsidRPr="00E55A94" w:rsidRDefault="00171012" w:rsidP="004D26A9">
      <w:pPr>
        <w:spacing w:after="0" w:line="240" w:lineRule="auto"/>
        <w:ind w:left="1710" w:hanging="27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55A9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๒. สำเนาหนังสือคณะกรรมการวินิจฉัยปัญหาการจัดซื้อจัดจ้างและการบริหารพัสดุภาครัฐ </w:t>
      </w:r>
      <w:r w:rsidR="00CA6138" w:rsidRPr="00E55A9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กรมบัญชีกลาง </w:t>
      </w:r>
      <w:r w:rsidRPr="00E55A94">
        <w:rPr>
          <w:rFonts w:ascii="TH SarabunIT๙" w:hAnsi="TH SarabunIT๙" w:cs="TH SarabunIT๙"/>
          <w:sz w:val="32"/>
          <w:szCs w:val="32"/>
          <w:cs/>
          <w:lang w:bidi="th-TH"/>
        </w:rPr>
        <w:t>ด่วนที่สุด ที่ กค (</w:t>
      </w:r>
      <w:proofErr w:type="spellStart"/>
      <w:r w:rsidRPr="00E55A94">
        <w:rPr>
          <w:rFonts w:ascii="TH SarabunIT๙" w:hAnsi="TH SarabunIT๙" w:cs="TH SarabunIT๙"/>
          <w:sz w:val="32"/>
          <w:szCs w:val="32"/>
          <w:cs/>
          <w:lang w:bidi="th-TH"/>
        </w:rPr>
        <w:t>กวจ</w:t>
      </w:r>
      <w:proofErr w:type="spellEnd"/>
      <w:r w:rsidRPr="00E55A94">
        <w:rPr>
          <w:rFonts w:ascii="TH SarabunIT๙" w:hAnsi="TH SarabunIT๙" w:cs="TH SarabunIT๙"/>
          <w:sz w:val="32"/>
          <w:szCs w:val="32"/>
          <w:cs/>
          <w:lang w:bidi="th-TH"/>
        </w:rPr>
        <w:t>) ๐๔๐๕.๒/ว ๒๖๐ ลงวันที่ ๕ มิถุนายน ๒๕๖๑</w:t>
      </w:r>
      <w:r w:rsidR="00F84691" w:rsidRPr="00E55A9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เรื่อง แนวทางป</w:t>
      </w:r>
      <w:r w:rsidR="008110EB" w:rsidRPr="00E55A94">
        <w:rPr>
          <w:rFonts w:ascii="TH SarabunIT๙" w:hAnsi="TH SarabunIT๙" w:cs="TH SarabunIT๙"/>
          <w:color w:val="00B050"/>
          <w:sz w:val="32"/>
          <w:szCs w:val="32"/>
          <w:cs/>
          <w:lang w:bidi="th-TH"/>
        </w:rPr>
        <w:t>ฏิ</w:t>
      </w:r>
      <w:r w:rsidR="00F84691" w:rsidRPr="00E55A94">
        <w:rPr>
          <w:rFonts w:ascii="TH SarabunIT๙" w:hAnsi="TH SarabunIT๙" w:cs="TH SarabunIT๙"/>
          <w:sz w:val="32"/>
          <w:szCs w:val="32"/>
          <w:cs/>
          <w:lang w:bidi="th-TH"/>
        </w:rPr>
        <w:t>บัติ</w:t>
      </w:r>
      <w:r w:rsidR="005C028E" w:rsidRPr="00E55A94">
        <w:rPr>
          <w:rFonts w:ascii="TH SarabunIT๙" w:hAnsi="TH SarabunIT๙" w:cs="TH SarabunIT๙"/>
          <w:sz w:val="32"/>
          <w:szCs w:val="32"/>
          <w:cs/>
          <w:lang w:bidi="th-TH"/>
        </w:rPr>
        <w:t>ในการจัดหาผู้ให้บริการด้านสาธารณูปโภค</w:t>
      </w:r>
    </w:p>
    <w:p w14:paraId="341A8177" w14:textId="19A25E97" w:rsidR="00C2620F" w:rsidRPr="00E55A94" w:rsidRDefault="000111D5" w:rsidP="000A5CF1">
      <w:pPr>
        <w:spacing w:after="0" w:line="240" w:lineRule="auto"/>
        <w:ind w:left="720" w:firstLine="72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E55A94">
        <w:rPr>
          <w:rFonts w:ascii="TH SarabunIT๙" w:hAnsi="TH SarabunIT๙" w:cs="TH SarabunIT๙"/>
          <w:sz w:val="32"/>
          <w:szCs w:val="32"/>
          <w:cs/>
          <w:lang w:bidi="th-TH"/>
        </w:rPr>
        <w:t>๓</w:t>
      </w:r>
      <w:r w:rsidR="000A5CF1" w:rsidRPr="00E55A9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. </w:t>
      </w:r>
      <w:proofErr w:type="spellStart"/>
      <w:r w:rsidR="00C2620F" w:rsidRPr="00E55A94">
        <w:rPr>
          <w:rFonts w:ascii="TH SarabunIT๙" w:eastAsia="TH SarabunPSK" w:hAnsi="TH SarabunIT๙" w:cs="TH SarabunIT๙"/>
          <w:sz w:val="32"/>
          <w:szCs w:val="32"/>
          <w:lang w:bidi="th-TH"/>
        </w:rPr>
        <w:t>โครงการติดตั้งโซล่าเซลล์เพื่อการอนุรักษ์พลังงานและ</w:t>
      </w:r>
      <w:proofErr w:type="spellEnd"/>
      <w:r w:rsidR="00C2620F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ลดค่าใช้จ่ายทางไฟฟ้า</w:t>
      </w:r>
    </w:p>
    <w:p w14:paraId="77E57DAE" w14:textId="56600B06" w:rsidR="00C2620F" w:rsidRPr="00E55A94" w:rsidRDefault="000111D5" w:rsidP="00C2620F">
      <w:pPr>
        <w:spacing w:after="0" w:line="240" w:lineRule="auto"/>
        <w:ind w:left="720" w:firstLine="72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๔</w:t>
      </w:r>
      <w:r w:rsidR="00C2620F" w:rsidRPr="00E55A94">
        <w:rPr>
          <w:rFonts w:ascii="TH SarabunIT๙" w:eastAsia="TH SarabunPSK" w:hAnsi="TH SarabunIT๙" w:cs="TH SarabunIT๙"/>
          <w:sz w:val="32"/>
          <w:szCs w:val="32"/>
        </w:rPr>
        <w:t xml:space="preserve">. </w:t>
      </w:r>
      <w:proofErr w:type="spellStart"/>
      <w:r w:rsidR="00C2620F" w:rsidRPr="00E55A94">
        <w:rPr>
          <w:rFonts w:ascii="TH SarabunIT๙" w:eastAsia="TH SarabunPSK" w:hAnsi="TH SarabunIT๙" w:cs="TH SarabunIT๙"/>
          <w:sz w:val="32"/>
          <w:szCs w:val="32"/>
          <w:lang w:bidi="th-TH"/>
        </w:rPr>
        <w:t>แบบฟอร์มการเข้าร่วมโครงการ</w:t>
      </w:r>
      <w:proofErr w:type="spellEnd"/>
    </w:p>
    <w:p w14:paraId="210DFCC3" w14:textId="77777777" w:rsidR="000A5CF1" w:rsidRPr="00E55A94" w:rsidRDefault="000A5CF1" w:rsidP="00C2620F">
      <w:pPr>
        <w:spacing w:after="0" w:line="240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</w:p>
    <w:p w14:paraId="2254D211" w14:textId="25AB902F" w:rsidR="00C442C7" w:rsidRPr="00E55A94" w:rsidRDefault="007A152A" w:rsidP="00101FC5">
      <w:pPr>
        <w:spacing w:after="0" w:line="240" w:lineRule="auto"/>
        <w:ind w:right="77"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ข้าพเจ้า นายอภิมุข พัฒนศาสตร์ ตำแหน่ง</w:t>
      </w:r>
      <w:r w:rsidRPr="00E55A94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 xml:space="preserve">ประธานกรรมการบริหาร </w:t>
      </w:r>
      <w:r w:rsidR="00C2620F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บริษัท อภิมุข ณ การไฟฟ้า จำกัด </w:t>
      </w:r>
      <w:r w:rsidR="008D021B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ทะเบียน</w:t>
      </w:r>
      <w:r w:rsidR="00EF1559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นิติบุคคล</w:t>
      </w:r>
      <w:r w:rsidR="008D021B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เลขที่ </w:t>
      </w:r>
      <w:r w:rsidR="0026044A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๐๕</w:t>
      </w:r>
      <w:r w:rsidR="003E5104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๗๕๕๖๒๐๐๑๖๐๓</w:t>
      </w:r>
      <w:r w:rsidR="00DC349B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ที่อยู่ </w:t>
      </w:r>
      <w:r w:rsidR="00DC2FD2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๒๑๑ หมู่ที่ ๒ ตำบล</w:t>
      </w:r>
      <w:r w:rsidR="00F51647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เวียง อำเภอเท</w:t>
      </w:r>
      <w:proofErr w:type="spellStart"/>
      <w:r w:rsidR="00F51647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ิง</w:t>
      </w:r>
      <w:proofErr w:type="spellEnd"/>
      <w:r w:rsidR="00F51647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จังหวัดเชียงราย</w:t>
      </w:r>
      <w:r w:rsidR="00987F6C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</w:t>
      </w:r>
      <w:r w:rsidR="00C2620F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ผู้ให้บริการสาธารณูปโภคที่มีประสบการณ์ด้านไฟฟ้ามากว่า ๓๐ ปี </w:t>
      </w:r>
      <w:r w:rsidR="003C29A4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เห็นถึง</w:t>
      </w:r>
      <w:r w:rsidR="00875D18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ภาระความรับผิดชอบของโรงเรียนสังกัดสำนักการศึกษากรุงเทพมหานคร</w:t>
      </w:r>
      <w:r w:rsidR="00CA4659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ที่มีต่อเด็กและเยาวชนที่จะเป็นอนาคตของประเทศชาติ</w:t>
      </w:r>
      <w:r w:rsidR="00290EF6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ในอนาคต จึงมีความประสงค์ที่จะเข้าช่วยแบ่งเบาภาระ</w:t>
      </w:r>
      <w:r w:rsidR="00367EEE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บางส่วน</w:t>
      </w:r>
      <w:r w:rsidR="00A0211A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ด้วยการ</w:t>
      </w:r>
      <w:r w:rsidR="00C2620F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เสนอโครงการติดตั้งโซล่าเซลล์เพื่อการอนุรักษ์พลังงานและลดค่าใช้จ่ายด้านค่าไฟฟ้าให้กับโรงเรียนสังกัดสำนักการศึกษา กรุงเทพมหานคร แบบไม่มีค่าใช้จ่ายค่าอุปกรณ์และการติดตั้ง เพื่อลดค่าใช้จ่ายในหมวดสาธารณูปโภค</w:t>
      </w:r>
      <w:r w:rsidR="002646A5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(ค่า</w:t>
      </w:r>
      <w:r w:rsidR="00C2620F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ไฟฟ้า</w:t>
      </w:r>
      <w:r w:rsidR="002646A5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) </w:t>
      </w:r>
      <w:r w:rsidR="00C0365C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ที่</w:t>
      </w:r>
      <w:r w:rsidR="00067502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ชำระในแต่</w:t>
      </w:r>
      <w:r w:rsidR="00BD39E7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ละเดือน</w:t>
      </w:r>
      <w:r w:rsidR="002D2427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ลงร้อยละ ๔๐</w:t>
      </w:r>
    </w:p>
    <w:p w14:paraId="0BFECE15" w14:textId="579A83CB" w:rsidR="00FE6FD8" w:rsidRPr="00E55A94" w:rsidRDefault="00C2620F" w:rsidP="00101FC5">
      <w:pPr>
        <w:spacing w:after="0" w:line="240" w:lineRule="auto"/>
        <w:ind w:right="77" w:firstLine="1440"/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  <w:r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โ</w:t>
      </w:r>
      <w:r w:rsidR="0039500D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ครงการนี้เป็นไปตาม</w:t>
      </w:r>
      <w:r w:rsidR="0039500D" w:rsidRPr="00E55A94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แผนยุทธศาสตร์ชาติ</w:t>
      </w:r>
      <w:r w:rsidR="0039500D" w:rsidRPr="00E55A94">
        <w:rPr>
          <w:rFonts w:ascii="TH SarabunIT๙" w:eastAsiaTheme="minorHAnsi" w:hAnsi="TH SarabunIT๙" w:cs="TH SarabunIT๙"/>
          <w:sz w:val="32"/>
          <w:szCs w:val="32"/>
          <w:cs/>
        </w:rPr>
        <w:t xml:space="preserve"> </w:t>
      </w:r>
      <w:r w:rsidR="0039500D" w:rsidRPr="00E55A94">
        <w:rPr>
          <w:rFonts w:ascii="TH SarabunIT๙" w:eastAsiaTheme="minorHAnsi" w:hAnsi="TH SarabunIT๙" w:cs="TH SarabunIT๙"/>
          <w:sz w:val="32"/>
          <w:szCs w:val="32"/>
        </w:rPr>
        <w:t>(</w:t>
      </w:r>
      <w:r w:rsidR="0039500D" w:rsidRPr="00E55A94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พ</w:t>
      </w:r>
      <w:r w:rsidR="0039500D" w:rsidRPr="00E55A94">
        <w:rPr>
          <w:rFonts w:ascii="TH SarabunIT๙" w:eastAsiaTheme="minorHAnsi" w:hAnsi="TH SarabunIT๙" w:cs="TH SarabunIT๙"/>
          <w:sz w:val="32"/>
          <w:szCs w:val="32"/>
          <w:cs/>
        </w:rPr>
        <w:t>.</w:t>
      </w:r>
      <w:r w:rsidR="0039500D" w:rsidRPr="00E55A94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ศ</w:t>
      </w:r>
      <w:r w:rsidR="0039500D" w:rsidRPr="00E55A94">
        <w:rPr>
          <w:rFonts w:ascii="TH SarabunIT๙" w:eastAsiaTheme="minorHAnsi" w:hAnsi="TH SarabunIT๙" w:cs="TH SarabunIT๙"/>
          <w:sz w:val="32"/>
          <w:szCs w:val="32"/>
          <w:cs/>
        </w:rPr>
        <w:t>.</w:t>
      </w:r>
      <w:r w:rsidR="0039500D" w:rsidRPr="00E55A94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๒๕๖๑</w:t>
      </w:r>
      <w:r w:rsidR="0039500D" w:rsidRPr="00E55A94">
        <w:rPr>
          <w:rFonts w:ascii="TH SarabunIT๙" w:eastAsiaTheme="minorHAnsi" w:hAnsi="TH SarabunIT๙" w:cs="TH SarabunIT๙"/>
          <w:sz w:val="32"/>
          <w:szCs w:val="32"/>
          <w:cs/>
        </w:rPr>
        <w:t>-</w:t>
      </w:r>
      <w:r w:rsidR="0039500D" w:rsidRPr="00E55A94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๒๕๘๐</w:t>
      </w:r>
      <w:r w:rsidR="0039500D" w:rsidRPr="00E55A94">
        <w:rPr>
          <w:rFonts w:ascii="TH SarabunIT๙" w:eastAsiaTheme="minorHAnsi" w:hAnsi="TH SarabunIT๙" w:cs="TH SarabunIT๙"/>
          <w:sz w:val="32"/>
          <w:szCs w:val="32"/>
        </w:rPr>
        <w:t>)</w:t>
      </w:r>
      <w:r w:rsidR="0039500D" w:rsidRPr="00E55A94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 xml:space="preserve"> </w:t>
      </w:r>
      <w:r w:rsidR="00FE6FD8" w:rsidRPr="00E55A94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ยุทธศาสตร์ที่</w:t>
      </w:r>
      <w:r w:rsidR="00FE6FD8" w:rsidRPr="00E55A94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="00FE6FD8" w:rsidRPr="00E55A94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๕</w:t>
      </w:r>
      <w:r w:rsidR="00FE6FD8" w:rsidRPr="00E55A94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="00FE6FD8" w:rsidRPr="00E55A94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ด้านการสร้างการเติบโตบนคุณภาพชีวิตที่เป็นมิตรต่อสิ่งแวดล้อม</w:t>
      </w:r>
      <w:r w:rsidR="00FE6FD8" w:rsidRPr="00E55A94">
        <w:rPr>
          <w:rFonts w:ascii="TH SarabunIT๙" w:eastAsiaTheme="minorHAnsi" w:hAnsi="TH SarabunIT๙" w:cs="TH SarabunIT๙"/>
          <w:sz w:val="32"/>
          <w:szCs w:val="32"/>
          <w:cs/>
        </w:rPr>
        <w:t xml:space="preserve"> </w:t>
      </w:r>
      <w:r w:rsidR="00FE6FD8" w:rsidRPr="00E55A94">
        <w:rPr>
          <w:rFonts w:ascii="TH SarabunIT๙" w:hAnsi="TH SarabunIT๙" w:cs="TH SarabunIT๙"/>
          <w:sz w:val="32"/>
          <w:szCs w:val="32"/>
          <w:cs/>
          <w:lang w:bidi="th-TH"/>
        </w:rPr>
        <w:t>เน้นการสร้างการเติบโตบนคุณภาพชีวิตที่เป็นมิตรต่อสิ่งแวดล้อม</w:t>
      </w:r>
      <w:r w:rsidR="00FE6FD8" w:rsidRPr="00E55A94">
        <w:rPr>
          <w:rFonts w:ascii="TH SarabunIT๙" w:hAnsi="TH SarabunIT๙" w:cs="TH SarabunIT๙"/>
          <w:sz w:val="32"/>
          <w:szCs w:val="32"/>
        </w:rPr>
        <w:t xml:space="preserve"> </w:t>
      </w:r>
      <w:r w:rsidR="00FE6FD8" w:rsidRPr="00E55A94">
        <w:rPr>
          <w:rFonts w:ascii="TH SarabunIT๙" w:hAnsi="TH SarabunIT๙" w:cs="TH SarabunIT๙"/>
          <w:sz w:val="32"/>
          <w:szCs w:val="32"/>
          <w:cs/>
          <w:lang w:bidi="th-TH"/>
        </w:rPr>
        <w:t>น้อมนำศาสตร์</w:t>
      </w:r>
      <w:r w:rsidR="00FE6FD8" w:rsidRPr="00E55A94">
        <w:rPr>
          <w:rFonts w:ascii="TH SarabunIT๙" w:hAnsi="TH SarabunIT๙" w:cs="TH SarabunIT๙"/>
          <w:spacing w:val="4"/>
          <w:sz w:val="32"/>
          <w:szCs w:val="32"/>
          <w:cs/>
          <w:lang w:bidi="th-TH"/>
        </w:rPr>
        <w:t>ของพระราชาสู่การพัฒนาที่ยั่งยืน</w:t>
      </w:r>
      <w:r w:rsidR="00FE6FD8" w:rsidRPr="00E55A94">
        <w:rPr>
          <w:rFonts w:ascii="TH SarabunIT๙" w:hAnsi="TH SarabunIT๙" w:cs="TH SarabunIT๙"/>
          <w:spacing w:val="4"/>
          <w:sz w:val="32"/>
          <w:szCs w:val="32"/>
        </w:rPr>
        <w:t xml:space="preserve"> </w:t>
      </w:r>
      <w:r w:rsidR="00FE6FD8" w:rsidRPr="00E55A94">
        <w:rPr>
          <w:rFonts w:ascii="TH SarabunIT๙" w:hAnsi="TH SarabunIT๙" w:cs="TH SarabunIT๙"/>
          <w:spacing w:val="4"/>
          <w:sz w:val="32"/>
          <w:szCs w:val="32"/>
          <w:cs/>
          <w:lang w:bidi="th-TH"/>
        </w:rPr>
        <w:t>คือ</w:t>
      </w:r>
      <w:r w:rsidR="00FE6FD8" w:rsidRPr="00E55A94">
        <w:rPr>
          <w:rFonts w:ascii="TH SarabunIT๙" w:hAnsi="TH SarabunIT๙" w:cs="TH SarabunIT๙"/>
          <w:spacing w:val="4"/>
          <w:sz w:val="32"/>
          <w:szCs w:val="32"/>
        </w:rPr>
        <w:t xml:space="preserve"> “</w:t>
      </w:r>
      <w:r w:rsidR="00FE6FD8" w:rsidRPr="00E55A94">
        <w:rPr>
          <w:rFonts w:ascii="TH SarabunIT๙" w:hAnsi="TH SarabunIT๙" w:cs="TH SarabunIT๙"/>
          <w:spacing w:val="4"/>
          <w:sz w:val="32"/>
          <w:szCs w:val="32"/>
          <w:cs/>
          <w:lang w:bidi="th-TH"/>
        </w:rPr>
        <w:t>มีความพอประมาณ</w:t>
      </w:r>
      <w:r w:rsidR="00FE6FD8" w:rsidRPr="00E55A94">
        <w:rPr>
          <w:rFonts w:ascii="TH SarabunIT๙" w:hAnsi="TH SarabunIT๙" w:cs="TH SarabunIT๙"/>
          <w:spacing w:val="4"/>
          <w:sz w:val="32"/>
          <w:szCs w:val="32"/>
        </w:rPr>
        <w:t xml:space="preserve"> </w:t>
      </w:r>
      <w:r w:rsidR="00FE6FD8" w:rsidRPr="00E55A94">
        <w:rPr>
          <w:rFonts w:ascii="TH SarabunIT๙" w:hAnsi="TH SarabunIT๙" w:cs="TH SarabunIT๙"/>
          <w:spacing w:val="4"/>
          <w:sz w:val="32"/>
          <w:szCs w:val="32"/>
          <w:cs/>
          <w:lang w:bidi="th-TH"/>
        </w:rPr>
        <w:t>มีเหตุผล</w:t>
      </w:r>
      <w:r w:rsidR="00FE6FD8" w:rsidRPr="00E55A94">
        <w:rPr>
          <w:rFonts w:ascii="TH SarabunIT๙" w:hAnsi="TH SarabunIT๙" w:cs="TH SarabunIT๙"/>
          <w:spacing w:val="4"/>
          <w:sz w:val="32"/>
          <w:szCs w:val="32"/>
        </w:rPr>
        <w:t xml:space="preserve"> </w:t>
      </w:r>
      <w:r w:rsidR="00FE6FD8" w:rsidRPr="00E55A94">
        <w:rPr>
          <w:rFonts w:ascii="TH SarabunIT๙" w:hAnsi="TH SarabunIT๙" w:cs="TH SarabunIT๙"/>
          <w:spacing w:val="4"/>
          <w:sz w:val="32"/>
          <w:szCs w:val="32"/>
          <w:cs/>
          <w:lang w:bidi="th-TH"/>
        </w:rPr>
        <w:t>มีภูมิคุ้มกัน</w:t>
      </w:r>
      <w:r w:rsidR="00FE6FD8" w:rsidRPr="00E55A94">
        <w:rPr>
          <w:rFonts w:ascii="TH SarabunIT๙" w:hAnsi="TH SarabunIT๙" w:cs="TH SarabunIT๙"/>
          <w:spacing w:val="4"/>
          <w:sz w:val="32"/>
          <w:szCs w:val="32"/>
        </w:rPr>
        <w:t>”</w:t>
      </w:r>
      <w:r w:rsidR="00FE6FD8" w:rsidRPr="00E55A94">
        <w:rPr>
          <w:rFonts w:ascii="TH SarabunIT๙" w:hAnsi="TH SarabunIT๙" w:cs="TH SarabunIT๙"/>
          <w:spacing w:val="4"/>
          <w:sz w:val="32"/>
          <w:szCs w:val="32"/>
          <w:cs/>
        </w:rPr>
        <w:t xml:space="preserve"> </w:t>
      </w:r>
      <w:r w:rsidR="00BC35FD">
        <w:rPr>
          <w:rFonts w:ascii="TH SarabunIT๙" w:hAnsi="TH SarabunIT๙" w:cs="TH SarabunIT๙" w:hint="cs"/>
          <w:spacing w:val="4"/>
          <w:sz w:val="32"/>
          <w:szCs w:val="32"/>
          <w:cs/>
          <w:lang w:bidi="th-TH"/>
        </w:rPr>
        <w:t>มี</w:t>
      </w:r>
      <w:r w:rsidR="00FE6FD8" w:rsidRPr="00E55A94">
        <w:rPr>
          <w:rFonts w:ascii="TH SarabunIT๙" w:hAnsi="TH SarabunIT๙" w:cs="TH SarabunIT๙"/>
          <w:spacing w:val="4"/>
          <w:sz w:val="32"/>
          <w:szCs w:val="32"/>
          <w:cs/>
          <w:lang w:bidi="th-TH"/>
        </w:rPr>
        <w:t>การนำเป้าหมายของการพัฒนาที่ยั่งยืนทั้ง</w:t>
      </w:r>
      <w:r w:rsidR="00FE6FD8" w:rsidRPr="00E55A94">
        <w:rPr>
          <w:rFonts w:ascii="TH SarabunIT๙" w:hAnsi="TH SarabunIT๙" w:cs="TH SarabunIT๙"/>
          <w:spacing w:val="4"/>
          <w:sz w:val="32"/>
          <w:szCs w:val="32"/>
        </w:rPr>
        <w:t xml:space="preserve"> </w:t>
      </w:r>
      <w:r w:rsidR="00FE6FD8" w:rsidRPr="00E55A94">
        <w:rPr>
          <w:rFonts w:ascii="TH SarabunIT๙" w:hAnsi="TH SarabunIT๙" w:cs="TH SarabunIT๙"/>
          <w:spacing w:val="4"/>
          <w:sz w:val="32"/>
          <w:szCs w:val="32"/>
          <w:cs/>
          <w:lang w:bidi="th-TH"/>
        </w:rPr>
        <w:t>๑๗</w:t>
      </w:r>
      <w:r w:rsidR="00FE6FD8" w:rsidRPr="00E55A94">
        <w:rPr>
          <w:rFonts w:ascii="TH SarabunIT๙" w:hAnsi="TH SarabunIT๙" w:cs="TH SarabunIT๙"/>
          <w:spacing w:val="4"/>
          <w:sz w:val="32"/>
          <w:szCs w:val="32"/>
        </w:rPr>
        <w:t xml:space="preserve"> </w:t>
      </w:r>
      <w:r w:rsidR="00FE6FD8" w:rsidRPr="00E55A94">
        <w:rPr>
          <w:rFonts w:ascii="TH SarabunIT๙" w:hAnsi="TH SarabunIT๙" w:cs="TH SarabunIT๙"/>
          <w:spacing w:val="4"/>
          <w:sz w:val="32"/>
          <w:szCs w:val="32"/>
          <w:cs/>
          <w:lang w:bidi="th-TH"/>
        </w:rPr>
        <w:t>เป้าหมาย</w:t>
      </w:r>
      <w:r w:rsidR="00FE6FD8" w:rsidRPr="00E55A94">
        <w:rPr>
          <w:rFonts w:ascii="TH SarabunIT๙" w:hAnsi="TH SarabunIT๙" w:cs="TH SarabunIT๙"/>
          <w:sz w:val="32"/>
          <w:szCs w:val="32"/>
          <w:cs/>
          <w:lang w:bidi="th-TH"/>
        </w:rPr>
        <w:t>มาเป็นกรอบแนวคิดที่จะผลักดันดำเนินการเพื่อนำไปสู่การบรรลุเป้าหมายการพัฒนาที่ยั่งยืนในทุกมิติ</w:t>
      </w:r>
      <w:r w:rsidR="00FE6FD8" w:rsidRPr="00E55A94">
        <w:rPr>
          <w:rFonts w:ascii="TH SarabunIT๙" w:hAnsi="TH SarabunIT๙" w:cs="TH SarabunIT๙"/>
          <w:sz w:val="32"/>
          <w:szCs w:val="32"/>
        </w:rPr>
        <w:t xml:space="preserve"> </w:t>
      </w:r>
      <w:r w:rsidR="00FE6FD8" w:rsidRPr="00E55A94">
        <w:rPr>
          <w:rFonts w:ascii="TH SarabunIT๙" w:hAnsi="TH SarabunIT๙" w:cs="TH SarabunIT๙"/>
          <w:sz w:val="32"/>
          <w:szCs w:val="32"/>
          <w:cs/>
          <w:lang w:bidi="th-TH"/>
        </w:rPr>
        <w:t>ด้านสังคม</w:t>
      </w:r>
      <w:r w:rsidR="00FE6FD8" w:rsidRPr="00E55A94">
        <w:rPr>
          <w:rFonts w:ascii="TH SarabunIT๙" w:hAnsi="TH SarabunIT๙" w:cs="TH SarabunIT๙"/>
          <w:sz w:val="32"/>
          <w:szCs w:val="32"/>
        </w:rPr>
        <w:t xml:space="preserve"> </w:t>
      </w:r>
      <w:r w:rsidR="00FE6FD8" w:rsidRPr="00E55A94">
        <w:rPr>
          <w:rFonts w:ascii="TH SarabunIT๙" w:hAnsi="TH SarabunIT๙" w:cs="TH SarabunIT๙"/>
          <w:sz w:val="32"/>
          <w:szCs w:val="32"/>
          <w:cs/>
          <w:lang w:bidi="th-TH"/>
        </w:rPr>
        <w:t>เศรษฐกิจ</w:t>
      </w:r>
      <w:r w:rsidR="00FE6FD8" w:rsidRPr="00E55A94">
        <w:rPr>
          <w:rFonts w:ascii="TH SarabunIT๙" w:hAnsi="TH SarabunIT๙" w:cs="TH SarabunIT๙"/>
          <w:sz w:val="32"/>
          <w:szCs w:val="32"/>
        </w:rPr>
        <w:t xml:space="preserve"> </w:t>
      </w:r>
      <w:r w:rsidR="00FE6FD8" w:rsidRPr="00E55A94">
        <w:rPr>
          <w:rFonts w:ascii="TH SarabunIT๙" w:hAnsi="TH SarabunIT๙" w:cs="TH SarabunIT๙"/>
          <w:sz w:val="32"/>
          <w:szCs w:val="32"/>
          <w:cs/>
          <w:lang w:bidi="th-TH"/>
        </w:rPr>
        <w:t>สิ่งแวดล้อม</w:t>
      </w:r>
      <w:r w:rsidR="00FE6FD8" w:rsidRPr="00E55A94">
        <w:rPr>
          <w:rFonts w:ascii="TH SarabunIT๙" w:hAnsi="TH SarabunIT๙" w:cs="TH SarabunIT๙"/>
          <w:sz w:val="32"/>
          <w:szCs w:val="32"/>
        </w:rPr>
        <w:t xml:space="preserve"> </w:t>
      </w:r>
      <w:r w:rsidR="00FE6FD8" w:rsidRPr="00E55A94">
        <w:rPr>
          <w:rFonts w:ascii="TH SarabunIT๙" w:hAnsi="TH SarabunIT๙" w:cs="TH SarabunIT๙"/>
          <w:sz w:val="32"/>
          <w:szCs w:val="32"/>
          <w:cs/>
          <w:lang w:bidi="th-TH"/>
        </w:rPr>
        <w:t>ธรรมา</w:t>
      </w:r>
      <w:proofErr w:type="spellStart"/>
      <w:r w:rsidR="00FE6FD8" w:rsidRPr="00E55A94">
        <w:rPr>
          <w:rFonts w:ascii="TH SarabunIT๙" w:hAnsi="TH SarabunIT๙" w:cs="TH SarabunIT๙"/>
          <w:sz w:val="32"/>
          <w:szCs w:val="32"/>
          <w:cs/>
          <w:lang w:bidi="th-TH"/>
        </w:rPr>
        <w:t>ภิ</w:t>
      </w:r>
      <w:proofErr w:type="spellEnd"/>
      <w:r w:rsidR="00FE6FD8" w:rsidRPr="00E55A94">
        <w:rPr>
          <w:rFonts w:ascii="TH SarabunIT๙" w:hAnsi="TH SarabunIT๙" w:cs="TH SarabunIT๙"/>
          <w:sz w:val="32"/>
          <w:szCs w:val="32"/>
          <w:cs/>
          <w:lang w:bidi="th-TH"/>
        </w:rPr>
        <w:t>บาล</w:t>
      </w:r>
      <w:r w:rsidR="00FE6FD8" w:rsidRPr="00E55A94">
        <w:rPr>
          <w:rFonts w:ascii="TH SarabunIT๙" w:hAnsi="TH SarabunIT๙" w:cs="TH SarabunIT๙"/>
          <w:sz w:val="32"/>
          <w:szCs w:val="32"/>
        </w:rPr>
        <w:t xml:space="preserve"> </w:t>
      </w:r>
      <w:r w:rsidR="00FE6FD8" w:rsidRPr="00E55A94">
        <w:rPr>
          <w:rFonts w:ascii="TH SarabunIT๙" w:hAnsi="TH SarabunIT๙" w:cs="TH SarabunIT๙"/>
          <w:sz w:val="32"/>
          <w:szCs w:val="32"/>
          <w:cs/>
          <w:lang w:bidi="th-TH"/>
        </w:rPr>
        <w:t>และความเป็นหุ้นส่วนความร่วมมือระหว่างกันทั้งภายในและภายนอกประเทศอย่างบูรณาการ</w:t>
      </w:r>
      <w:r w:rsidR="00FE6FD8" w:rsidRPr="00E55A94">
        <w:rPr>
          <w:rFonts w:ascii="TH SarabunIT๙" w:hAnsi="TH SarabunIT๙" w:cs="TH SarabunIT๙"/>
          <w:sz w:val="32"/>
          <w:szCs w:val="32"/>
        </w:rPr>
        <w:t xml:space="preserve"> </w:t>
      </w:r>
      <w:r w:rsidR="00FE6FD8" w:rsidRPr="00E55A94">
        <w:rPr>
          <w:rFonts w:ascii="TH SarabunIT๙" w:hAnsi="TH SarabunIT๙" w:cs="TH SarabunIT๙"/>
          <w:sz w:val="32"/>
          <w:szCs w:val="32"/>
          <w:cs/>
          <w:lang w:bidi="th-TH"/>
        </w:rPr>
        <w:t>เพื่อให้ประเทศไทยเป็นประเทศพัฒนาแล้วที่มีคุณภาพชีวิตและสิ่งแวดล้อมที่ดีที่สุดในอาเซียนภายในปี</w:t>
      </w:r>
      <w:r w:rsidR="00FE6FD8" w:rsidRPr="00E55A94">
        <w:rPr>
          <w:rFonts w:ascii="TH SarabunIT๙" w:hAnsi="TH SarabunIT๙" w:cs="TH SarabunIT๙"/>
          <w:sz w:val="32"/>
          <w:szCs w:val="32"/>
        </w:rPr>
        <w:t xml:space="preserve"> </w:t>
      </w:r>
      <w:r w:rsidR="00FE6FD8" w:rsidRPr="00E55A94">
        <w:rPr>
          <w:rFonts w:ascii="TH SarabunIT๙" w:hAnsi="TH SarabunIT๙" w:cs="TH SarabunIT๙"/>
          <w:sz w:val="32"/>
          <w:szCs w:val="32"/>
          <w:cs/>
          <w:lang w:bidi="th-TH"/>
        </w:rPr>
        <w:t>พ</w:t>
      </w:r>
      <w:r w:rsidR="00FE6FD8" w:rsidRPr="00E55A94">
        <w:rPr>
          <w:rFonts w:ascii="TH SarabunIT๙" w:hAnsi="TH SarabunIT๙" w:cs="TH SarabunIT๙"/>
          <w:sz w:val="32"/>
          <w:szCs w:val="32"/>
        </w:rPr>
        <w:t>.</w:t>
      </w:r>
      <w:r w:rsidR="00FE6FD8" w:rsidRPr="00E55A94">
        <w:rPr>
          <w:rFonts w:ascii="TH SarabunIT๙" w:hAnsi="TH SarabunIT๙" w:cs="TH SarabunIT๙"/>
          <w:sz w:val="32"/>
          <w:szCs w:val="32"/>
          <w:cs/>
          <w:lang w:bidi="th-TH"/>
        </w:rPr>
        <w:t>ศ</w:t>
      </w:r>
      <w:r w:rsidR="00FE6FD8" w:rsidRPr="00E55A94">
        <w:rPr>
          <w:rFonts w:ascii="TH SarabunIT๙" w:hAnsi="TH SarabunIT๙" w:cs="TH SarabunIT๙"/>
          <w:sz w:val="32"/>
          <w:szCs w:val="32"/>
        </w:rPr>
        <w:t>.</w:t>
      </w:r>
      <w:r w:rsidR="00FE6FD8" w:rsidRPr="00E55A9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E6FD8" w:rsidRPr="00E55A94">
        <w:rPr>
          <w:rFonts w:ascii="TH SarabunIT๙" w:hAnsi="TH SarabunIT๙" w:cs="TH SarabunIT๙"/>
          <w:sz w:val="32"/>
          <w:szCs w:val="32"/>
          <w:cs/>
          <w:lang w:bidi="th-TH"/>
        </w:rPr>
        <w:t>๒๕๘๐</w:t>
      </w:r>
      <w:r w:rsidR="00FE6FD8" w:rsidRPr="00E55A9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E6FD8" w:rsidRPr="00E55A94">
        <w:rPr>
          <w:rFonts w:ascii="TH SarabunIT๙" w:hAnsi="TH SarabunIT๙" w:cs="TH SarabunIT๙"/>
          <w:sz w:val="32"/>
          <w:szCs w:val="32"/>
          <w:cs/>
          <w:lang w:bidi="th-TH"/>
        </w:rPr>
        <w:t>สอดคล้องกับ</w:t>
      </w:r>
      <w:r w:rsidR="00FE6FD8" w:rsidRPr="00E55A94">
        <w:rPr>
          <w:rStyle w:val="af3"/>
          <w:rFonts w:ascii="TH SarabunIT๙" w:hAnsi="TH SarabunIT๙" w:cs="TH SarabunIT๙"/>
          <w:b w:val="0"/>
          <w:bCs w:val="0"/>
          <w:sz w:val="32"/>
          <w:szCs w:val="32"/>
          <w:cs/>
          <w:lang w:bidi="th-TH"/>
        </w:rPr>
        <w:t>คำแถลงนโยบายของรัฐบาลที่นา</w:t>
      </w:r>
      <w:r w:rsidR="0092701C" w:rsidRPr="00E55A94">
        <w:rPr>
          <w:rStyle w:val="af3"/>
          <w:rFonts w:ascii="TH SarabunIT๙" w:hAnsi="TH SarabunIT๙" w:cs="TH SarabunIT๙"/>
          <w:b w:val="0"/>
          <w:bCs w:val="0"/>
          <w:sz w:val="32"/>
          <w:szCs w:val="32"/>
          <w:cs/>
          <w:lang w:bidi="th-TH"/>
        </w:rPr>
        <w:t>งสาวแพทอง</w:t>
      </w:r>
      <w:r w:rsidR="00EA04F5" w:rsidRPr="00E55A94">
        <w:rPr>
          <w:rStyle w:val="af3"/>
          <w:rFonts w:ascii="TH SarabunIT๙" w:hAnsi="TH SarabunIT๙" w:cs="TH SarabunIT๙"/>
          <w:b w:val="0"/>
          <w:bCs w:val="0"/>
          <w:sz w:val="32"/>
          <w:szCs w:val="32"/>
          <w:cs/>
          <w:lang w:bidi="th-TH"/>
        </w:rPr>
        <w:t>ธาร</w:t>
      </w:r>
      <w:r w:rsidR="00FE6FD8" w:rsidRPr="00E55A94">
        <w:rPr>
          <w:rStyle w:val="af3"/>
          <w:rFonts w:ascii="TH SarabunIT๙" w:hAnsi="TH SarabunIT๙" w:cs="TH SarabunIT๙"/>
          <w:b w:val="0"/>
          <w:bCs w:val="0"/>
          <w:sz w:val="32"/>
          <w:szCs w:val="32"/>
        </w:rPr>
        <w:t> </w:t>
      </w:r>
      <w:r w:rsidR="00EA04F5" w:rsidRPr="00E55A94">
        <w:rPr>
          <w:rStyle w:val="af3"/>
          <w:rFonts w:ascii="TH SarabunIT๙" w:hAnsi="TH SarabunIT๙" w:cs="TH SarabunIT๙"/>
          <w:b w:val="0"/>
          <w:bCs w:val="0"/>
          <w:sz w:val="32"/>
          <w:szCs w:val="32"/>
          <w:cs/>
          <w:lang w:bidi="th-TH"/>
        </w:rPr>
        <w:t>ชินวัตร</w:t>
      </w:r>
      <w:r w:rsidR="00FE6FD8" w:rsidRPr="00E55A94">
        <w:rPr>
          <w:rStyle w:val="af3"/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 w:rsidR="00FE6FD8" w:rsidRPr="00E55A94">
        <w:rPr>
          <w:rStyle w:val="af3"/>
          <w:rFonts w:ascii="TH SarabunIT๙" w:hAnsi="TH SarabunIT๙" w:cs="TH SarabunIT๙"/>
          <w:b w:val="0"/>
          <w:bCs w:val="0"/>
          <w:sz w:val="32"/>
          <w:szCs w:val="32"/>
          <w:cs/>
          <w:lang w:bidi="th-TH"/>
        </w:rPr>
        <w:t>นายกรัฐมนตรี</w:t>
      </w:r>
      <w:r w:rsidR="00FE6FD8" w:rsidRPr="00E55A94">
        <w:rPr>
          <w:rStyle w:val="af3"/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</w:t>
      </w:r>
      <w:r w:rsidR="00FE6FD8" w:rsidRPr="00E55A94">
        <w:rPr>
          <w:rStyle w:val="af3"/>
          <w:rFonts w:ascii="TH SarabunIT๙" w:hAnsi="TH SarabunIT๙" w:cs="TH SarabunIT๙"/>
          <w:b w:val="0"/>
          <w:bCs w:val="0"/>
          <w:sz w:val="32"/>
          <w:szCs w:val="32"/>
          <w:cs/>
          <w:lang w:bidi="th-TH"/>
        </w:rPr>
        <w:t>ได้แถลงต่อรัฐสภา</w:t>
      </w:r>
      <w:r w:rsidR="00FE6FD8" w:rsidRPr="00E55A94">
        <w:rPr>
          <w:rStyle w:val="af3"/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</w:t>
      </w:r>
      <w:r w:rsidR="00FE6FD8" w:rsidRPr="00E55A94">
        <w:rPr>
          <w:rStyle w:val="af3"/>
          <w:rFonts w:ascii="TH SarabunIT๙" w:hAnsi="TH SarabunIT๙" w:cs="TH SarabunIT๙"/>
          <w:b w:val="0"/>
          <w:bCs w:val="0"/>
          <w:sz w:val="32"/>
          <w:szCs w:val="32"/>
          <w:cs/>
          <w:lang w:bidi="th-TH"/>
        </w:rPr>
        <w:t>เมื่อวัน</w:t>
      </w:r>
      <w:r w:rsidR="00290121" w:rsidRPr="00E55A94">
        <w:rPr>
          <w:rStyle w:val="af3"/>
          <w:rFonts w:ascii="TH SarabunIT๙" w:hAnsi="TH SarabunIT๙" w:cs="TH SarabunIT๙"/>
          <w:b w:val="0"/>
          <w:bCs w:val="0"/>
          <w:sz w:val="32"/>
          <w:szCs w:val="32"/>
          <w:cs/>
          <w:lang w:bidi="th-TH"/>
        </w:rPr>
        <w:t>อังคาร</w:t>
      </w:r>
      <w:r w:rsidR="00FE6FD8" w:rsidRPr="00E55A94">
        <w:rPr>
          <w:rStyle w:val="af3"/>
          <w:rFonts w:ascii="TH SarabunIT๙" w:hAnsi="TH SarabunIT๙" w:cs="TH SarabunIT๙"/>
          <w:b w:val="0"/>
          <w:bCs w:val="0"/>
          <w:sz w:val="32"/>
          <w:szCs w:val="32"/>
          <w:cs/>
          <w:lang w:bidi="th-TH"/>
        </w:rPr>
        <w:t>ที่</w:t>
      </w:r>
      <w:r w:rsidR="00FE6FD8" w:rsidRPr="00E55A94">
        <w:rPr>
          <w:rStyle w:val="af3"/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</w:t>
      </w:r>
      <w:r w:rsidR="00C0148F" w:rsidRPr="00E55A94">
        <w:rPr>
          <w:rStyle w:val="af3"/>
          <w:rFonts w:ascii="TH SarabunIT๙" w:hAnsi="TH SarabunIT๙" w:cs="TH SarabunIT๙"/>
          <w:b w:val="0"/>
          <w:bCs w:val="0"/>
          <w:sz w:val="32"/>
          <w:szCs w:val="32"/>
          <w:cs/>
          <w:lang w:bidi="th-TH"/>
        </w:rPr>
        <w:t>๓</w:t>
      </w:r>
      <w:r w:rsidR="00FE6FD8" w:rsidRPr="00E55A94">
        <w:rPr>
          <w:rStyle w:val="af3"/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 w:rsidR="00FE6FD8" w:rsidRPr="00E55A94">
        <w:rPr>
          <w:rStyle w:val="af3"/>
          <w:rFonts w:ascii="TH SarabunIT๙" w:hAnsi="TH SarabunIT๙" w:cs="TH SarabunIT๙"/>
          <w:b w:val="0"/>
          <w:bCs w:val="0"/>
          <w:sz w:val="32"/>
          <w:szCs w:val="32"/>
          <w:cs/>
          <w:lang w:bidi="th-TH"/>
        </w:rPr>
        <w:t>กันยายน</w:t>
      </w:r>
      <w:r w:rsidR="00FE6FD8" w:rsidRPr="00E55A94">
        <w:rPr>
          <w:rStyle w:val="af3"/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</w:t>
      </w:r>
      <w:r w:rsidR="00FE6FD8" w:rsidRPr="00E55A94">
        <w:rPr>
          <w:rStyle w:val="af3"/>
          <w:rFonts w:ascii="TH SarabunIT๙" w:hAnsi="TH SarabunIT๙" w:cs="TH SarabunIT๙"/>
          <w:b w:val="0"/>
          <w:bCs w:val="0"/>
          <w:sz w:val="32"/>
          <w:szCs w:val="32"/>
          <w:cs/>
          <w:lang w:bidi="th-TH"/>
        </w:rPr>
        <w:t>๒๕๖</w:t>
      </w:r>
      <w:r w:rsidR="00C0148F" w:rsidRPr="00E55A94">
        <w:rPr>
          <w:rStyle w:val="af3"/>
          <w:rFonts w:ascii="TH SarabunIT๙" w:hAnsi="TH SarabunIT๙" w:cs="TH SarabunIT๙"/>
          <w:b w:val="0"/>
          <w:bCs w:val="0"/>
          <w:sz w:val="32"/>
          <w:szCs w:val="32"/>
          <w:cs/>
          <w:lang w:bidi="th-TH"/>
        </w:rPr>
        <w:t>๗</w:t>
      </w:r>
      <w:r w:rsidR="00FE6FD8" w:rsidRPr="00E55A94">
        <w:rPr>
          <w:rStyle w:val="af3"/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 w:rsidR="00D555E2" w:rsidRPr="00E55A94">
        <w:rPr>
          <w:rFonts w:ascii="TH SarabunIT๙" w:hAnsi="TH SarabunIT๙" w:cs="TH SarabunIT๙"/>
          <w:sz w:val="32"/>
          <w:szCs w:val="32"/>
          <w:cs/>
          <w:lang w:bidi="th-TH"/>
        </w:rPr>
        <w:t>ระบุความท้าทาย</w:t>
      </w:r>
      <w:r w:rsidR="00C208EA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ประการที่หก </w:t>
      </w:r>
      <w:r w:rsidR="00FE19E2" w:rsidRPr="00E55A9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สภาวะการเปลี่ยนแปลงสภาพภูมิอากาศของโลก </w:t>
      </w:r>
      <w:r w:rsidR="00182B13">
        <w:rPr>
          <w:rFonts w:ascii="TH SarabunIT๙" w:hAnsi="TH SarabunIT๙" w:cs="TH SarabunIT๙" w:hint="cs"/>
          <w:sz w:val="32"/>
          <w:szCs w:val="32"/>
          <w:cs/>
          <w:lang w:bidi="th-TH"/>
        </w:rPr>
        <w:t>(</w:t>
      </w:r>
      <w:r w:rsidR="00182B13">
        <w:rPr>
          <w:rFonts w:ascii="TH SarabunIT๙" w:hAnsi="TH SarabunIT๙" w:cs="TH SarabunIT๙"/>
          <w:sz w:val="32"/>
          <w:szCs w:val="32"/>
          <w:lang w:bidi="th-TH"/>
        </w:rPr>
        <w:t>Climate Change</w:t>
      </w:r>
      <w:r w:rsidR="00182B13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) </w:t>
      </w:r>
      <w:r w:rsidR="00FE19E2" w:rsidRPr="00E55A94">
        <w:rPr>
          <w:rFonts w:ascii="TH SarabunIT๙" w:hAnsi="TH SarabunIT๙" w:cs="TH SarabunIT๙"/>
          <w:sz w:val="32"/>
          <w:szCs w:val="32"/>
          <w:cs/>
          <w:lang w:bidi="th-TH"/>
        </w:rPr>
        <w:t>ส่งผลกระทบภาคเกษตรกรรม-ท่องเที่ยว และ</w:t>
      </w:r>
      <w:r w:rsidR="00FE6FD8" w:rsidRPr="00E55A94">
        <w:rPr>
          <w:rFonts w:ascii="TH SarabunIT๙" w:hAnsi="TH SarabunIT๙" w:cs="TH SarabunIT๙"/>
          <w:sz w:val="32"/>
          <w:szCs w:val="32"/>
          <w:cs/>
          <w:lang w:bidi="th-TH"/>
        </w:rPr>
        <w:t>มี</w:t>
      </w:r>
      <w:r w:rsidR="00FE6FD8" w:rsidRPr="00E55A94">
        <w:rPr>
          <w:rStyle w:val="af3"/>
          <w:rFonts w:ascii="TH SarabunIT๙" w:hAnsi="TH SarabunIT๙" w:cs="TH SarabunIT๙"/>
          <w:b w:val="0"/>
          <w:bCs w:val="0"/>
          <w:sz w:val="32"/>
          <w:szCs w:val="32"/>
          <w:cs/>
          <w:lang w:bidi="th-TH"/>
        </w:rPr>
        <w:t>นโยบายเร่งด่วน</w:t>
      </w:r>
      <w:r w:rsidR="00FE6FD8" w:rsidRPr="00E55A94">
        <w:rPr>
          <w:rStyle w:val="af3"/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</w:t>
      </w:r>
      <w:r w:rsidR="00FE6FD8" w:rsidRPr="00E55A94">
        <w:rPr>
          <w:rStyle w:val="af3"/>
          <w:rFonts w:ascii="TH SarabunIT๙" w:hAnsi="TH SarabunIT๙" w:cs="TH SarabunIT๙"/>
          <w:b w:val="0"/>
          <w:bCs w:val="0"/>
          <w:sz w:val="32"/>
          <w:szCs w:val="32"/>
          <w:cs/>
          <w:lang w:bidi="th-TH"/>
        </w:rPr>
        <w:t>คือ</w:t>
      </w:r>
      <w:r w:rsidR="00FE6FD8" w:rsidRPr="00E55A94">
        <w:rPr>
          <w:rStyle w:val="af3"/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</w:t>
      </w:r>
      <w:r w:rsidR="00E42123" w:rsidRPr="00E55A94">
        <w:rPr>
          <w:rStyle w:val="af3"/>
          <w:rFonts w:ascii="TH SarabunIT๙" w:hAnsi="TH SarabunIT๙" w:cs="TH SarabunIT๙"/>
          <w:b w:val="0"/>
          <w:bCs w:val="0"/>
          <w:sz w:val="32"/>
          <w:szCs w:val="32"/>
          <w:cs/>
          <w:lang w:bidi="th-TH"/>
        </w:rPr>
        <w:t>นโยบายท</w:t>
      </w:r>
      <w:r w:rsidR="00BC35FD">
        <w:rPr>
          <w:rFonts w:ascii="TH SarabunIT๙" w:hAnsi="TH SarabunIT๙" w:cs="TH SarabunIT๙" w:hint="cs"/>
          <w:spacing w:val="4"/>
          <w:sz w:val="32"/>
          <w:szCs w:val="32"/>
          <w:cs/>
          <w:lang w:bidi="th-TH"/>
        </w:rPr>
        <w:t>ี่สาม</w:t>
      </w:r>
      <w:r w:rsidR="00E42123" w:rsidRPr="00E55A94">
        <w:rPr>
          <w:rStyle w:val="af3"/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 w:rsidR="00E42123" w:rsidRPr="00E55A94">
        <w:rPr>
          <w:rStyle w:val="af3"/>
          <w:rFonts w:ascii="TH SarabunIT๙" w:hAnsi="TH SarabunIT๙" w:cs="TH SarabunIT๙"/>
          <w:b w:val="0"/>
          <w:bCs w:val="0"/>
          <w:sz w:val="32"/>
          <w:szCs w:val="32"/>
          <w:cs/>
          <w:lang w:bidi="th-TH"/>
        </w:rPr>
        <w:t xml:space="preserve">ลดราคาค่าพลังงานและสาธารณูปโภค </w:t>
      </w:r>
      <w:r w:rsidR="00FE6FD8" w:rsidRPr="00E55A94">
        <w:rPr>
          <w:rFonts w:ascii="TH SarabunIT๙" w:hAnsi="TH SarabunIT๙" w:cs="TH SarabunIT๙"/>
          <w:sz w:val="32"/>
          <w:szCs w:val="32"/>
          <w:cs/>
          <w:lang w:bidi="th-TH"/>
        </w:rPr>
        <w:t>เช่นเดียวกับกรุงเทพมหานคร</w:t>
      </w:r>
      <w:r w:rsidR="001E1D7B" w:rsidRPr="00E55A94">
        <w:rPr>
          <w:rFonts w:ascii="TH SarabunIT๙" w:hAnsi="TH SarabunIT๙" w:cs="TH SarabunIT๙"/>
          <w:sz w:val="32"/>
          <w:szCs w:val="32"/>
          <w:cs/>
          <w:lang w:bidi="th-TH"/>
        </w:rPr>
        <w:t>ที่</w:t>
      </w:r>
      <w:r w:rsidR="00FE6FD8" w:rsidRPr="00E55A94">
        <w:rPr>
          <w:rFonts w:ascii="TH SarabunIT๙" w:hAnsi="TH SarabunIT๙" w:cs="TH SarabunIT๙"/>
          <w:sz w:val="32"/>
          <w:szCs w:val="32"/>
          <w:cs/>
          <w:lang w:bidi="th-TH"/>
        </w:rPr>
        <w:t>กำหนดนโยบาย</w:t>
      </w:r>
      <w:r w:rsidR="00FE6FD8" w:rsidRPr="00E55A94">
        <w:rPr>
          <w:rFonts w:ascii="TH SarabunIT๙" w:hAnsi="TH SarabunIT๙" w:cs="TH SarabunIT๙"/>
          <w:sz w:val="32"/>
          <w:szCs w:val="32"/>
          <w:shd w:val="clear" w:color="auto" w:fill="FFFFFF"/>
          <w:cs/>
          <w:lang w:bidi="th-TH"/>
        </w:rPr>
        <w:t>กรุงเทพฯ</w:t>
      </w:r>
      <w:r w:rsidR="00FE6FD8" w:rsidRPr="00E55A94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 </w:t>
      </w:r>
      <w:r w:rsidR="00FE6FD8" w:rsidRPr="00E55A94">
        <w:rPr>
          <w:rFonts w:ascii="TH SarabunIT๙" w:hAnsi="TH SarabunIT๙" w:cs="TH SarabunIT๙"/>
          <w:sz w:val="32"/>
          <w:szCs w:val="32"/>
          <w:shd w:val="clear" w:color="auto" w:fill="FFFFFF"/>
          <w:cs/>
          <w:lang w:bidi="th-TH"/>
        </w:rPr>
        <w:t>๙</w:t>
      </w:r>
      <w:r w:rsidR="00FE6FD8" w:rsidRPr="00E55A94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 </w:t>
      </w:r>
      <w:r w:rsidR="00FE6FD8" w:rsidRPr="00E55A94">
        <w:rPr>
          <w:rFonts w:ascii="TH SarabunIT๙" w:hAnsi="TH SarabunIT๙" w:cs="TH SarabunIT๙"/>
          <w:sz w:val="32"/>
          <w:szCs w:val="32"/>
          <w:shd w:val="clear" w:color="auto" w:fill="FFFFFF"/>
          <w:cs/>
          <w:lang w:bidi="th-TH"/>
        </w:rPr>
        <w:t>มิติ</w:t>
      </w:r>
      <w:r w:rsidR="00FE6FD8" w:rsidRPr="00E55A94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 </w:t>
      </w:r>
      <w:r w:rsidR="00FE6FD8" w:rsidRPr="00E55A94">
        <w:rPr>
          <w:rFonts w:ascii="TH SarabunIT๙" w:hAnsi="TH SarabunIT๙" w:cs="TH SarabunIT๙"/>
          <w:sz w:val="32"/>
          <w:szCs w:val="32"/>
          <w:shd w:val="clear" w:color="auto" w:fill="FFFFFF"/>
          <w:cs/>
          <w:lang w:bidi="th-TH"/>
        </w:rPr>
        <w:t>กรุงเทพฯ</w:t>
      </w:r>
      <w:r w:rsidR="00FE6FD8" w:rsidRPr="00E55A94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 </w:t>
      </w:r>
      <w:r w:rsidR="00FE6FD8" w:rsidRPr="00E55A94">
        <w:rPr>
          <w:rFonts w:ascii="TH SarabunIT๙" w:hAnsi="TH SarabunIT๙" w:cs="TH SarabunIT๙"/>
          <w:sz w:val="32"/>
          <w:szCs w:val="32"/>
          <w:shd w:val="clear" w:color="auto" w:fill="FFFFFF"/>
          <w:cs/>
          <w:lang w:bidi="th-TH"/>
        </w:rPr>
        <w:t>เมืองน่าอยู่สำหรับทุกคน</w:t>
      </w:r>
      <w:r w:rsidR="00FE6FD8" w:rsidRPr="00E55A9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73A4A" w:rsidRPr="00E55A94">
        <w:rPr>
          <w:rFonts w:ascii="TH SarabunIT๙" w:hAnsi="TH SarabunIT๙" w:cs="TH SarabunIT๙"/>
          <w:spacing w:val="1"/>
          <w:sz w:val="32"/>
          <w:szCs w:val="32"/>
          <w:bdr w:val="none" w:sz="0" w:space="0" w:color="auto" w:frame="1"/>
          <w:shd w:val="clear" w:color="auto" w:fill="FFFFFF"/>
          <w:cs/>
          <w:lang w:bidi="th-TH"/>
        </w:rPr>
        <w:t>ตาม</w:t>
      </w:r>
      <w:r w:rsidR="00FE6FD8" w:rsidRPr="00E55A94">
        <w:rPr>
          <w:rFonts w:ascii="TH SarabunIT๙" w:hAnsi="TH SarabunIT๙" w:cs="TH SarabunIT๙"/>
          <w:spacing w:val="1"/>
          <w:sz w:val="32"/>
          <w:szCs w:val="32"/>
          <w:bdr w:val="none" w:sz="0" w:space="0" w:color="auto" w:frame="1"/>
          <w:shd w:val="clear" w:color="auto" w:fill="FFFFFF"/>
          <w:cs/>
          <w:lang w:bidi="th-TH"/>
        </w:rPr>
        <w:t>แนวคิด</w:t>
      </w:r>
      <w:r w:rsidR="00F92B6C" w:rsidRPr="00E55A94">
        <w:rPr>
          <w:rFonts w:ascii="TH SarabunIT๙" w:hAnsi="TH SarabunIT๙" w:cs="TH SarabunIT๙"/>
          <w:spacing w:val="1"/>
          <w:sz w:val="32"/>
          <w:szCs w:val="32"/>
          <w:bdr w:val="none" w:sz="0" w:space="0" w:color="auto" w:frame="1"/>
          <w:shd w:val="clear" w:color="auto" w:fill="FFFFFF"/>
          <w:cs/>
          <w:lang w:bidi="th-TH"/>
        </w:rPr>
        <w:t xml:space="preserve"> </w:t>
      </w:r>
      <w:r w:rsidR="00FE6FD8" w:rsidRPr="00E55A94">
        <w:rPr>
          <w:rFonts w:ascii="TH SarabunIT๙" w:hAnsi="TH SarabunIT๙" w:cs="TH SarabunIT๙"/>
          <w:spacing w:val="1"/>
          <w:sz w:val="32"/>
          <w:szCs w:val="32"/>
          <w:bdr w:val="none" w:sz="0" w:space="0" w:color="auto" w:frame="1"/>
          <w:shd w:val="clear" w:color="auto" w:fill="FFFFFF"/>
        </w:rPr>
        <w:t xml:space="preserve">ESG (Environment </w:t>
      </w:r>
      <w:r w:rsidR="00FE6FD8" w:rsidRPr="00E55A94">
        <w:rPr>
          <w:rFonts w:ascii="TH SarabunIT๙" w:hAnsi="TH SarabunIT๙" w:cs="TH SarabunIT๙"/>
          <w:spacing w:val="1"/>
          <w:sz w:val="32"/>
          <w:szCs w:val="32"/>
          <w:bdr w:val="none" w:sz="0" w:space="0" w:color="auto" w:frame="1"/>
          <w:shd w:val="clear" w:color="auto" w:fill="FFFFFF"/>
          <w:cs/>
          <w:lang w:bidi="th-TH"/>
        </w:rPr>
        <w:t>สิ่งแวดล้อม</w:t>
      </w:r>
      <w:r w:rsidR="00FE6FD8" w:rsidRPr="00E55A94">
        <w:rPr>
          <w:rFonts w:ascii="TH SarabunIT๙" w:hAnsi="TH SarabunIT๙" w:cs="TH SarabunIT๙"/>
          <w:spacing w:val="1"/>
          <w:sz w:val="32"/>
          <w:szCs w:val="32"/>
          <w:bdr w:val="none" w:sz="0" w:space="0" w:color="auto" w:frame="1"/>
          <w:shd w:val="clear" w:color="auto" w:fill="FFFFFF"/>
        </w:rPr>
        <w:t xml:space="preserve">, Social </w:t>
      </w:r>
      <w:r w:rsidR="00FE6FD8" w:rsidRPr="00E55A94">
        <w:rPr>
          <w:rFonts w:ascii="TH SarabunIT๙" w:hAnsi="TH SarabunIT๙" w:cs="TH SarabunIT๙"/>
          <w:spacing w:val="1"/>
          <w:sz w:val="32"/>
          <w:szCs w:val="32"/>
          <w:bdr w:val="none" w:sz="0" w:space="0" w:color="auto" w:frame="1"/>
          <w:shd w:val="clear" w:color="auto" w:fill="FFFFFF"/>
          <w:cs/>
          <w:lang w:bidi="th-TH"/>
        </w:rPr>
        <w:t>สังคม</w:t>
      </w:r>
      <w:r w:rsidR="00FE6FD8" w:rsidRPr="00E55A94">
        <w:rPr>
          <w:rFonts w:ascii="TH SarabunIT๙" w:hAnsi="TH SarabunIT๙" w:cs="TH SarabunIT๙"/>
          <w:spacing w:val="1"/>
          <w:sz w:val="32"/>
          <w:szCs w:val="32"/>
          <w:bdr w:val="none" w:sz="0" w:space="0" w:color="auto" w:frame="1"/>
          <w:shd w:val="clear" w:color="auto" w:fill="FFFFFF"/>
          <w:cs/>
        </w:rPr>
        <w:t xml:space="preserve"> </w:t>
      </w:r>
      <w:r w:rsidR="00FE6FD8" w:rsidRPr="00E55A94">
        <w:rPr>
          <w:rFonts w:ascii="TH SarabunIT๙" w:hAnsi="TH SarabunIT๙" w:cs="TH SarabunIT๙"/>
          <w:spacing w:val="1"/>
          <w:sz w:val="32"/>
          <w:szCs w:val="32"/>
          <w:bdr w:val="none" w:sz="0" w:space="0" w:color="auto" w:frame="1"/>
          <w:shd w:val="clear" w:color="auto" w:fill="FFFFFF"/>
          <w:cs/>
          <w:lang w:bidi="th-TH"/>
        </w:rPr>
        <w:t>และ</w:t>
      </w:r>
      <w:r w:rsidR="00FE6FD8" w:rsidRPr="00E55A94">
        <w:rPr>
          <w:rFonts w:ascii="TH SarabunIT๙" w:hAnsi="TH SarabunIT๙" w:cs="TH SarabunIT๙"/>
          <w:spacing w:val="1"/>
          <w:sz w:val="32"/>
          <w:szCs w:val="32"/>
          <w:bdr w:val="none" w:sz="0" w:space="0" w:color="auto" w:frame="1"/>
          <w:shd w:val="clear" w:color="auto" w:fill="FFFFFF"/>
          <w:cs/>
        </w:rPr>
        <w:t xml:space="preserve"> </w:t>
      </w:r>
      <w:r w:rsidR="00FE6FD8" w:rsidRPr="00E55A94">
        <w:rPr>
          <w:rFonts w:ascii="TH SarabunIT๙" w:hAnsi="TH SarabunIT๙" w:cs="TH SarabunIT๙"/>
          <w:spacing w:val="1"/>
          <w:sz w:val="32"/>
          <w:szCs w:val="32"/>
          <w:bdr w:val="none" w:sz="0" w:space="0" w:color="auto" w:frame="1"/>
          <w:shd w:val="clear" w:color="auto" w:fill="FFFFFF"/>
        </w:rPr>
        <w:t xml:space="preserve">Governance </w:t>
      </w:r>
      <w:r w:rsidR="00FE6FD8" w:rsidRPr="00E55A94">
        <w:rPr>
          <w:rFonts w:ascii="TH SarabunIT๙" w:hAnsi="TH SarabunIT๙" w:cs="TH SarabunIT๙"/>
          <w:spacing w:val="1"/>
          <w:sz w:val="32"/>
          <w:szCs w:val="32"/>
          <w:bdr w:val="none" w:sz="0" w:space="0" w:color="auto" w:frame="1"/>
          <w:shd w:val="clear" w:color="auto" w:fill="FFFFFF"/>
          <w:cs/>
          <w:lang w:bidi="th-TH"/>
        </w:rPr>
        <w:t>ธรรมา</w:t>
      </w:r>
      <w:proofErr w:type="spellStart"/>
      <w:r w:rsidR="00FE6FD8" w:rsidRPr="00E55A94">
        <w:rPr>
          <w:rFonts w:ascii="TH SarabunIT๙" w:hAnsi="TH SarabunIT๙" w:cs="TH SarabunIT๙"/>
          <w:spacing w:val="1"/>
          <w:sz w:val="32"/>
          <w:szCs w:val="32"/>
          <w:bdr w:val="none" w:sz="0" w:space="0" w:color="auto" w:frame="1"/>
          <w:shd w:val="clear" w:color="auto" w:fill="FFFFFF"/>
          <w:cs/>
          <w:lang w:bidi="th-TH"/>
        </w:rPr>
        <w:t>ภิ</w:t>
      </w:r>
      <w:proofErr w:type="spellEnd"/>
      <w:r w:rsidR="00FE6FD8" w:rsidRPr="00E55A94">
        <w:rPr>
          <w:rFonts w:ascii="TH SarabunIT๙" w:hAnsi="TH SarabunIT๙" w:cs="TH SarabunIT๙"/>
          <w:spacing w:val="1"/>
          <w:sz w:val="32"/>
          <w:szCs w:val="32"/>
          <w:bdr w:val="none" w:sz="0" w:space="0" w:color="auto" w:frame="1"/>
          <w:shd w:val="clear" w:color="auto" w:fill="FFFFFF"/>
          <w:cs/>
          <w:lang w:bidi="th-TH"/>
        </w:rPr>
        <w:lastRenderedPageBreak/>
        <w:t>บาล</w:t>
      </w:r>
      <w:r w:rsidR="00FE6FD8" w:rsidRPr="00E55A94">
        <w:rPr>
          <w:rFonts w:ascii="TH SarabunIT๙" w:hAnsi="TH SarabunIT๙" w:cs="TH SarabunIT๙"/>
          <w:spacing w:val="1"/>
          <w:sz w:val="32"/>
          <w:szCs w:val="32"/>
          <w:bdr w:val="none" w:sz="0" w:space="0" w:color="auto" w:frame="1"/>
          <w:shd w:val="clear" w:color="auto" w:fill="FFFFFF"/>
          <w:cs/>
        </w:rPr>
        <w:t xml:space="preserve">) </w:t>
      </w:r>
      <w:r w:rsidR="00FE6FD8" w:rsidRPr="00E55A94">
        <w:rPr>
          <w:rFonts w:ascii="TH SarabunIT๙" w:hAnsi="TH SarabunIT๙" w:cs="TH SarabunIT๙"/>
          <w:spacing w:val="1"/>
          <w:sz w:val="32"/>
          <w:szCs w:val="32"/>
          <w:bdr w:val="none" w:sz="0" w:space="0" w:color="auto" w:frame="1"/>
          <w:shd w:val="clear" w:color="auto" w:fill="FFFFFF"/>
          <w:cs/>
          <w:lang w:bidi="th-TH"/>
        </w:rPr>
        <w:t>พลิกโฉมกรุงเทพมหานคร</w:t>
      </w:r>
      <w:r w:rsidR="00FE6FD8" w:rsidRPr="00E55A94">
        <w:rPr>
          <w:rFonts w:ascii="TH SarabunIT๙" w:hAnsi="TH SarabunIT๙" w:cs="TH SarabunIT๙"/>
          <w:spacing w:val="1"/>
          <w:sz w:val="32"/>
          <w:szCs w:val="32"/>
          <w:bdr w:val="none" w:sz="0" w:space="0" w:color="auto" w:frame="1"/>
          <w:shd w:val="clear" w:color="auto" w:fill="FFFFFF"/>
          <w:cs/>
        </w:rPr>
        <w:t xml:space="preserve"> </w:t>
      </w:r>
      <w:r w:rsidR="00FE6FD8" w:rsidRPr="00EF1F81">
        <w:rPr>
          <w:rFonts w:ascii="TH SarabunIT๙" w:hAnsi="TH SarabunIT๙" w:cs="TH SarabunIT๙"/>
          <w:sz w:val="32"/>
          <w:szCs w:val="32"/>
          <w:cs/>
          <w:lang w:bidi="th-TH"/>
        </w:rPr>
        <w:t>ด้าน</w:t>
      </w:r>
      <w:r w:rsidR="00FE6FD8" w:rsidRPr="00E55A94">
        <w:rPr>
          <w:rFonts w:ascii="TH SarabunIT๙" w:hAnsi="TH SarabunIT๙" w:cs="TH SarabunIT๙"/>
          <w:color w:val="222222"/>
          <w:sz w:val="32"/>
          <w:szCs w:val="32"/>
          <w:cs/>
          <w:lang w:bidi="th-TH"/>
        </w:rPr>
        <w:t>ปลอดภัยดี</w:t>
      </w:r>
      <w:r w:rsidR="00FE6FD8" w:rsidRPr="00E55A94">
        <w:rPr>
          <w:rFonts w:ascii="TH SarabunIT๙" w:hAnsi="TH SarabunIT๙" w:cs="TH SarabunIT๙"/>
          <w:color w:val="222222"/>
          <w:sz w:val="32"/>
          <w:szCs w:val="32"/>
          <w:cs/>
        </w:rPr>
        <w:t xml:space="preserve"> </w:t>
      </w:r>
      <w:r w:rsidR="00FE6FD8" w:rsidRPr="00E55A94">
        <w:rPr>
          <w:rFonts w:ascii="TH SarabunIT๙" w:hAnsi="TH SarabunIT๙" w:cs="TH SarabunIT๙"/>
          <w:color w:val="222222"/>
          <w:sz w:val="32"/>
          <w:szCs w:val="32"/>
          <w:cs/>
          <w:lang w:bidi="th-TH"/>
        </w:rPr>
        <w:t>และด้านสิ่งแวดล้อมดี</w:t>
      </w:r>
      <w:r w:rsidR="00FE6FD8" w:rsidRPr="00E55A94">
        <w:rPr>
          <w:rFonts w:ascii="TH SarabunIT๙" w:hAnsi="TH SarabunIT๙" w:cs="TH SarabunIT๙"/>
          <w:color w:val="222222"/>
          <w:sz w:val="32"/>
          <w:szCs w:val="32"/>
          <w:cs/>
        </w:rPr>
        <w:t xml:space="preserve"> </w:t>
      </w:r>
      <w:r w:rsidR="00FE6FD8" w:rsidRPr="00E55A94">
        <w:rPr>
          <w:rFonts w:ascii="TH SarabunIT๙" w:hAnsi="TH SarabunIT๙" w:cs="TH SarabunIT๙"/>
          <w:color w:val="222222"/>
          <w:sz w:val="32"/>
          <w:szCs w:val="32"/>
          <w:cs/>
          <w:lang w:bidi="th-TH"/>
        </w:rPr>
        <w:t>เป็นแนวนโยบายที่กระบวนการออกแบบการบริหารจัดการด้านพลังงานที่ดีจึงเป็นกลไกสำคัญในการขับเคลื่อน</w:t>
      </w:r>
      <w:r w:rsidR="00FE6FD8" w:rsidRPr="00E55A94">
        <w:rPr>
          <w:rFonts w:ascii="TH SarabunIT๙" w:hAnsi="TH SarabunIT๙" w:cs="TH SarabunIT๙"/>
          <w:color w:val="222222"/>
          <w:sz w:val="32"/>
          <w:szCs w:val="32"/>
          <w:cs/>
        </w:rPr>
        <w:t xml:space="preserve"> </w:t>
      </w:r>
      <w:r w:rsidR="00FE6FD8" w:rsidRPr="00E55A94">
        <w:rPr>
          <w:rFonts w:ascii="TH SarabunIT๙" w:hAnsi="TH SarabunIT๙" w:cs="TH SarabunIT๙"/>
          <w:color w:val="222222"/>
          <w:sz w:val="32"/>
          <w:szCs w:val="32"/>
          <w:cs/>
          <w:lang w:bidi="th-TH"/>
        </w:rPr>
        <w:t>โดยเฉพาะอย่างยิ่งการนำการจัดการโครงสร้างด้านการใช้พลังงานสะอาดมาใช้</w:t>
      </w:r>
    </w:p>
    <w:p w14:paraId="7D423453" w14:textId="2787B122" w:rsidR="00C2620F" w:rsidRPr="00E55A94" w:rsidRDefault="00C2620F" w:rsidP="00C2620F">
      <w:pPr>
        <w:spacing w:after="0" w:line="240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โครงการนี้เป็นการติดตั้งโซล่าเซลล์แบบติดตั้งบนหลังคา (</w:t>
      </w:r>
      <w:r w:rsidRPr="00E55A94">
        <w:rPr>
          <w:rFonts w:ascii="TH SarabunIT๙" w:eastAsia="TH SarabunPSK" w:hAnsi="TH SarabunIT๙" w:cs="TH SarabunIT๙"/>
          <w:sz w:val="32"/>
          <w:szCs w:val="32"/>
        </w:rPr>
        <w:t xml:space="preserve">Solar Rooftop) </w:t>
      </w:r>
      <w:r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แบบออนก</w:t>
      </w:r>
      <w:proofErr w:type="spellStart"/>
      <w:r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ริด</w:t>
      </w:r>
      <w:proofErr w:type="spellEnd"/>
      <w:r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(</w:t>
      </w:r>
      <w:r w:rsidRPr="00E55A94">
        <w:rPr>
          <w:rFonts w:ascii="TH SarabunIT๙" w:eastAsia="TH SarabunPSK" w:hAnsi="TH SarabunIT๙" w:cs="TH SarabunIT๙"/>
          <w:sz w:val="32"/>
          <w:szCs w:val="32"/>
        </w:rPr>
        <w:t xml:space="preserve">On Grid) </w:t>
      </w:r>
      <w:r w:rsidR="00386B81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เป็นพลังงานสะอาด</w:t>
      </w:r>
      <w:r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ที่จะช่วยลดค่าไฟฟ้า</w:t>
      </w:r>
      <w:r w:rsidR="00A327CF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ให้กับโรงเรียน</w:t>
      </w:r>
      <w:r w:rsidR="00D12EBB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ที่ติดตั้ง </w:t>
      </w:r>
      <w:r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โดยตลอด</w:t>
      </w:r>
      <w:r w:rsidR="00D12EBB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อายุ</w:t>
      </w:r>
      <w:r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สัญญาบริษัทมีหน้าที่ดูแลซ่อมบำรุงรักษาอุปกรณ์การผลิตกระแสไฟฟ้าให้</w:t>
      </w:r>
      <w:r w:rsidR="00D44137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พร้อมใช้งานตลอดเวล</w:t>
      </w:r>
      <w:r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า เมื่อครบสัญญา</w:t>
      </w:r>
      <w:r w:rsidR="003E2334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หรือบริษัทยุติ</w:t>
      </w:r>
      <w:r w:rsidR="00387408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การดำเนินงาน</w:t>
      </w:r>
      <w:r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อุปกรณ์การผลิตพลังงานไฟฟ้าทั้งหมดจะมอบเป็นกรรมสิทธิ์ของ</w:t>
      </w:r>
      <w:r w:rsidR="00061EF6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โรงเรียน</w:t>
      </w:r>
      <w:r w:rsidR="00B32153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ที่</w:t>
      </w:r>
      <w:r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สามารถนำไปผลิตกระแสไฟฟ้า</w:t>
      </w:r>
      <w:r w:rsidR="00B32153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ใช้งาน</w:t>
      </w:r>
      <w:r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ได้ต่อไปโดยไม่</w:t>
      </w:r>
      <w:r w:rsidR="00EB1154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ต้องเสีย</w:t>
      </w:r>
      <w:r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ค่าใช้ไฟฟ้าอีกต่อไป กรณีที่</w:t>
      </w:r>
      <w:r w:rsidR="00EB1154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โรงเรียน</w:t>
      </w:r>
      <w:r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เห็นว่าอุปกรณ์ดังกล่าวจะเป็นภาระในการตั้งงบประมาณการบำรุงรักษา และไม่</w:t>
      </w:r>
      <w:r w:rsidR="00355305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ประสงค์</w:t>
      </w:r>
      <w:r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ใช้งานอีกต่อไป บริษัทยินดีรื้อถอนอุปกรณ์ออกไปโดยไม่มีการเรียกเก็บค่าใช้จ่าย</w:t>
      </w:r>
      <w:r w:rsidR="002D5543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ใด ๆ</w:t>
      </w:r>
    </w:p>
    <w:p w14:paraId="5F8DCF54" w14:textId="43BB8CDB" w:rsidR="00C91B57" w:rsidRPr="00E55A94" w:rsidRDefault="00C2620F" w:rsidP="00C2620F">
      <w:pPr>
        <w:spacing w:after="0" w:line="240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บริษัทมีประสบการณ์การทำงานด้านเอกสารตามระเบียบของทางราชการเป็นอย่างดี จึงสามารถให้ความมั่นใจ</w:t>
      </w:r>
      <w:r w:rsidR="00C96856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ได้</w:t>
      </w:r>
      <w:r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ว่า การดำเนินการทุกขั้นตอนของบริษัทถูกต้องตามระเบียบราชการทุกประการ</w:t>
      </w:r>
      <w:r w:rsidR="00760F6A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</w:t>
      </w:r>
      <w:r w:rsidR="00BC35FD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ประกอบกับ</w:t>
      </w:r>
      <w:r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บริษัทมีที่ปรึกษา</w:t>
      </w:r>
      <w:r w:rsidR="00BC35FD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ที่</w:t>
      </w:r>
      <w:r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เป็น</w:t>
      </w:r>
      <w:r w:rsidR="00BC35FD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ครู อาจารย์ </w:t>
      </w:r>
      <w:r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นักวิชาการ</w:t>
      </w:r>
      <w:r w:rsidR="00760F6A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ศึกษา</w:t>
      </w:r>
      <w:r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ที่พร้อมสนับสนุนให้</w:t>
      </w:r>
      <w:r w:rsidR="00BC35FD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กรุงเทพมหานคร</w:t>
      </w:r>
      <w:r w:rsidR="00C91B57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เ</w:t>
      </w:r>
      <w:r w:rsidR="00BC35FD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ป็น</w:t>
      </w:r>
      <w:r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ศูนย์การเรียนด้านพลังงานสะอาด เพื่อ</w:t>
      </w:r>
      <w:r w:rsidR="00BC35FD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ให้ครู บุคลากรทางการศึกษา </w:t>
      </w:r>
      <w:r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นักเรียนได้</w:t>
      </w:r>
      <w:r w:rsidR="00BC35FD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มา</w:t>
      </w:r>
      <w:r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เรียนรู้</w:t>
      </w:r>
      <w:r w:rsidR="00BC35FD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และ</w:t>
      </w:r>
      <w:r w:rsidR="00BC35FD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ป</w:t>
      </w:r>
      <w:r w:rsidR="00BC35FD" w:rsidRPr="00BC35FD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ฏิ</w:t>
      </w:r>
      <w:r w:rsidR="00BC35FD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บัติด้วยตนเอง (</w:t>
      </w:r>
      <w:r w:rsidR="00BC35FD" w:rsidRPr="00E55A94">
        <w:rPr>
          <w:rFonts w:ascii="TH SarabunIT๙" w:eastAsia="TH SarabunPSK" w:hAnsi="TH SarabunIT๙" w:cs="TH SarabunIT๙"/>
          <w:sz w:val="32"/>
          <w:szCs w:val="32"/>
        </w:rPr>
        <w:t>Learning By Doing)</w:t>
      </w:r>
      <w:r w:rsidR="00BC35FD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ทำให้เกิด</w:t>
      </w:r>
      <w:r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ทักษะในการอนุรักษ์และใช้พลังงาน</w:t>
      </w:r>
      <w:r w:rsidR="00BC35FD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อย่างแท้จริง </w:t>
      </w:r>
      <w:r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ซึ่งจะเป็นประโยชน์ในการเสริมทักษะการเรียนรู้ให้มีความพร้อม</w:t>
      </w:r>
      <w:r w:rsidR="00BC35FD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รับมือกับ</w:t>
      </w:r>
      <w:r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การเปลี่ยนแปลงของสังคมโลกใน</w:t>
      </w:r>
      <w:r w:rsidR="00BC35FD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อนาคต</w:t>
      </w:r>
    </w:p>
    <w:p w14:paraId="36090D89" w14:textId="486443DE" w:rsidR="00C2620F" w:rsidRPr="00E55A94" w:rsidRDefault="00C2620F" w:rsidP="00C2620F">
      <w:pPr>
        <w:spacing w:after="0" w:line="240" w:lineRule="auto"/>
        <w:ind w:firstLine="1440"/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  <w:lang w:bidi="th-TH"/>
        </w:rPr>
      </w:pPr>
      <w:r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หากท่านได้พิจารณาเห็นว่าโครงการนี้มีประโยชน์ และประสงค์ที่จะให้</w:t>
      </w:r>
      <w:r w:rsidR="00706EAE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โรงเรียน</w:t>
      </w:r>
      <w:r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สังกัดสำนักการศึกษา กรุงเทพมหานคร เข้าร่วมโครงการ บริษัทยินดีจะเข้ามาให้ข้อมูลเพิ่มเติมประกอบการตัดสินใจเข้าร่วมโครงการในรายละเอียดทั้งหมด และหากมีข้อสงสัยสามารถติดต่อสอบถามได้ที่ ๐๙๔-๘๓๖-๒๘๙๔</w:t>
      </w:r>
      <w:r w:rsidRPr="00E55A94">
        <w:rPr>
          <w:rFonts w:ascii="TH SarabunIT๙" w:eastAsia="TH SarabunPSK" w:hAnsi="TH SarabunIT๙" w:cs="TH SarabunIT๙"/>
          <w:sz w:val="32"/>
          <w:szCs w:val="32"/>
        </w:rPr>
        <w:t xml:space="preserve">, </w:t>
      </w:r>
      <w:r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๐๙๐-๙๙๓-๑๙๖๕ หรืออีเมล </w:t>
      </w:r>
      <w:proofErr w:type="spellStart"/>
      <w:r w:rsidRPr="00E55A94">
        <w:rPr>
          <w:rFonts w:ascii="TH SarabunPSK" w:eastAsia="TH SarabunPSK" w:hAnsi="TH SarabunPSK" w:cs="TH SarabunPSK" w:hint="cs"/>
          <w:sz w:val="32"/>
          <w:szCs w:val="32"/>
        </w:rPr>
        <w:t>oa</w:t>
      </w:r>
      <w:proofErr w:type="spellEnd"/>
      <w:r w:rsidRPr="00E55A94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1</w:t>
      </w:r>
      <w:r w:rsidRPr="00E55A94">
        <w:rPr>
          <w:rFonts w:ascii="TH SarabunPSK" w:eastAsia="TH SarabunPSK" w:hAnsi="TH SarabunPSK" w:cs="TH SarabunPSK" w:hint="cs"/>
          <w:sz w:val="32"/>
          <w:szCs w:val="32"/>
        </w:rPr>
        <w:t>power@gmail.com</w:t>
      </w:r>
    </w:p>
    <w:p w14:paraId="6C9D1881" w14:textId="77777777" w:rsidR="005035DA" w:rsidRDefault="005035DA" w:rsidP="00CC4032">
      <w:pPr>
        <w:pStyle w:val="ae"/>
        <w:spacing w:after="0" w:line="240" w:lineRule="auto"/>
        <w:ind w:firstLine="72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</w:p>
    <w:p w14:paraId="700C2A6D" w14:textId="77777777" w:rsidR="006E224F" w:rsidRDefault="006E224F" w:rsidP="00CC4032">
      <w:pPr>
        <w:pStyle w:val="ae"/>
        <w:spacing w:after="0" w:line="240" w:lineRule="auto"/>
        <w:ind w:firstLine="72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</w:p>
    <w:p w14:paraId="15DE94D0" w14:textId="77777777" w:rsidR="006E224F" w:rsidRDefault="006E224F" w:rsidP="00CC4032">
      <w:pPr>
        <w:pStyle w:val="ae"/>
        <w:spacing w:after="0" w:line="240" w:lineRule="auto"/>
        <w:ind w:firstLine="72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</w:p>
    <w:p w14:paraId="3830D1EC" w14:textId="288AB70C" w:rsidR="00C2620F" w:rsidRPr="00E55A94" w:rsidRDefault="00C2620F" w:rsidP="00CC4032">
      <w:pPr>
        <w:pStyle w:val="ae"/>
        <w:spacing w:after="0" w:line="240" w:lineRule="auto"/>
        <w:ind w:firstLine="720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จึงเรียนมาเพื่อโปรดพิจารณา</w:t>
      </w:r>
    </w:p>
    <w:p w14:paraId="43F22ED7" w14:textId="77777777" w:rsidR="00C2620F" w:rsidRDefault="00C2620F" w:rsidP="00C2620F">
      <w:pPr>
        <w:spacing w:after="0" w:line="240" w:lineRule="auto"/>
        <w:jc w:val="thaiDistribute"/>
        <w:rPr>
          <w:rFonts w:ascii="TH SarabunIT๙" w:eastAsia="TH SarabunPSK" w:hAnsi="TH SarabunIT๙" w:cs="TH SarabunIT๙"/>
          <w:color w:val="000000" w:themeColor="text1"/>
          <w:sz w:val="32"/>
          <w:szCs w:val="32"/>
          <w:lang w:bidi="th-TH"/>
        </w:rPr>
      </w:pPr>
    </w:p>
    <w:p w14:paraId="2893DFD7" w14:textId="77777777" w:rsidR="006E224F" w:rsidRPr="00E55A94" w:rsidRDefault="006E224F" w:rsidP="00C2620F">
      <w:pPr>
        <w:spacing w:after="0" w:line="240" w:lineRule="auto"/>
        <w:jc w:val="thaiDistribute"/>
        <w:rPr>
          <w:rFonts w:ascii="TH SarabunIT๙" w:eastAsia="TH SarabunPSK" w:hAnsi="TH SarabunIT๙" w:cs="TH SarabunIT๙"/>
          <w:color w:val="000000" w:themeColor="text1"/>
          <w:sz w:val="32"/>
          <w:szCs w:val="32"/>
          <w:lang w:bidi="th-TH"/>
        </w:rPr>
      </w:pPr>
    </w:p>
    <w:p w14:paraId="3CFBBB5B" w14:textId="77777777" w:rsidR="00C2620F" w:rsidRPr="00E55A94" w:rsidRDefault="00C2620F" w:rsidP="00C2620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E55A94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53C0E0B5" wp14:editId="29795061">
            <wp:extent cx="1330243" cy="689287"/>
            <wp:effectExtent l="0" t="0" r="0" b="0"/>
            <wp:docPr id="954161172" name="Picture 1629042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05" t="35664" r="23237" b="27738"/>
                    <a:stretch>
                      <a:fillRect/>
                    </a:stretch>
                  </pic:blipFill>
                  <pic:spPr>
                    <a:xfrm>
                      <a:off x="0" y="0"/>
                      <a:ext cx="1343119" cy="695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F7651" w14:textId="77777777" w:rsidR="00C2620F" w:rsidRPr="00E55A94" w:rsidRDefault="00C2620F" w:rsidP="00C2620F">
      <w:pPr>
        <w:spacing w:after="0" w:line="240" w:lineRule="auto"/>
        <w:jc w:val="center"/>
        <w:rPr>
          <w:rFonts w:ascii="TH SarabunIT๙" w:eastAsia="TH SarabunPSK" w:hAnsi="TH SarabunIT๙" w:cs="TH SarabunIT๙"/>
          <w:color w:val="000000" w:themeColor="text1"/>
          <w:sz w:val="32"/>
          <w:szCs w:val="32"/>
          <w:lang w:bidi="th-TH"/>
        </w:rPr>
      </w:pPr>
      <w:r w:rsidRPr="00E55A94">
        <w:rPr>
          <w:rFonts w:ascii="TH SarabunIT๙" w:eastAsia="TH SarabunPSK" w:hAnsi="TH SarabunIT๙" w:cs="TH SarabunIT๙"/>
          <w:color w:val="000000" w:themeColor="text1"/>
          <w:sz w:val="32"/>
          <w:szCs w:val="32"/>
          <w:lang w:bidi="th-TH"/>
        </w:rPr>
        <w:t>(</w:t>
      </w:r>
      <w:proofErr w:type="spellStart"/>
      <w:r w:rsidRPr="00E55A94">
        <w:rPr>
          <w:rFonts w:ascii="TH SarabunIT๙" w:eastAsia="TH SarabunPSK" w:hAnsi="TH SarabunIT๙" w:cs="TH SarabunIT๙"/>
          <w:color w:val="000000" w:themeColor="text1"/>
          <w:sz w:val="32"/>
          <w:szCs w:val="32"/>
          <w:lang w:bidi="th-TH"/>
        </w:rPr>
        <w:t>นายอภิมุข</w:t>
      </w:r>
      <w:proofErr w:type="spellEnd"/>
      <w:r w:rsidRPr="00E55A94">
        <w:rPr>
          <w:rFonts w:ascii="TH SarabunIT๙" w:eastAsia="TH SarabunPSK" w:hAnsi="TH SarabunIT๙" w:cs="TH SarabunIT๙"/>
          <w:color w:val="000000" w:themeColor="text1"/>
          <w:sz w:val="32"/>
          <w:szCs w:val="32"/>
          <w:lang w:bidi="th-TH"/>
        </w:rPr>
        <w:t xml:space="preserve"> </w:t>
      </w:r>
      <w:proofErr w:type="spellStart"/>
      <w:r w:rsidRPr="00E55A94">
        <w:rPr>
          <w:rFonts w:ascii="TH SarabunIT๙" w:eastAsia="TH SarabunPSK" w:hAnsi="TH SarabunIT๙" w:cs="TH SarabunIT๙"/>
          <w:color w:val="000000" w:themeColor="text1"/>
          <w:sz w:val="32"/>
          <w:szCs w:val="32"/>
          <w:lang w:bidi="th-TH"/>
        </w:rPr>
        <w:t>พัฒนศาสตร์</w:t>
      </w:r>
      <w:proofErr w:type="spellEnd"/>
      <w:r w:rsidRPr="00E55A94">
        <w:rPr>
          <w:rFonts w:ascii="TH SarabunIT๙" w:eastAsia="TH SarabunPSK" w:hAnsi="TH SarabunIT๙" w:cs="TH SarabunIT๙"/>
          <w:color w:val="000000" w:themeColor="text1"/>
          <w:sz w:val="32"/>
          <w:szCs w:val="32"/>
          <w:lang w:bidi="th-TH"/>
        </w:rPr>
        <w:t>)</w:t>
      </w:r>
    </w:p>
    <w:p w14:paraId="237AB641" w14:textId="6A2306FE" w:rsidR="00C2620F" w:rsidRDefault="00C2620F" w:rsidP="00C2620F">
      <w:pPr>
        <w:spacing w:after="0" w:line="240" w:lineRule="auto"/>
        <w:jc w:val="center"/>
        <w:rPr>
          <w:rFonts w:ascii="TH SarabunIT๙" w:eastAsia="TH SarabunPSK" w:hAnsi="TH SarabunIT๙" w:cs="TH SarabunIT๙"/>
          <w:color w:val="000000" w:themeColor="text1"/>
          <w:sz w:val="32"/>
          <w:szCs w:val="32"/>
          <w:lang w:bidi="th-TH"/>
        </w:rPr>
      </w:pPr>
      <w:r w:rsidRPr="00E55A94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ประธาน</w:t>
      </w:r>
      <w:proofErr w:type="spellStart"/>
      <w:r w:rsidRPr="00E55A94">
        <w:rPr>
          <w:rFonts w:ascii="TH SarabunIT๙" w:eastAsia="TH SarabunPSK" w:hAnsi="TH SarabunIT๙" w:cs="TH SarabunIT๙"/>
          <w:color w:val="000000" w:themeColor="text1"/>
          <w:sz w:val="32"/>
          <w:szCs w:val="32"/>
          <w:lang w:bidi="th-TH"/>
        </w:rPr>
        <w:t>กรรมการ</w:t>
      </w:r>
      <w:proofErr w:type="spellEnd"/>
      <w:r w:rsidR="006E2EDC" w:rsidRPr="00E55A94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บริหาร</w:t>
      </w:r>
    </w:p>
    <w:p w14:paraId="477800FF" w14:textId="61CAFFB1" w:rsidR="00E55A94" w:rsidRDefault="00E55A94">
      <w:pPr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</w:pPr>
      <w:r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br w:type="page"/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3104"/>
        <w:gridCol w:w="3094"/>
      </w:tblGrid>
      <w:tr w:rsidR="00B83D65" w:rsidRPr="00E55A94" w14:paraId="4B884069" w14:textId="77777777" w:rsidTr="00706735">
        <w:tc>
          <w:tcPr>
            <w:tcW w:w="3116" w:type="dxa"/>
          </w:tcPr>
          <w:p w14:paraId="00D4694F" w14:textId="77777777" w:rsidR="00B83D65" w:rsidRPr="00E55A94" w:rsidRDefault="00B83D65" w:rsidP="00706735">
            <w:pPr>
              <w:jc w:val="right"/>
              <w:rPr>
                <w:rFonts w:ascii="TH SarabunIT๙" w:eastAsia="TH SarabunPSK" w:hAnsi="TH SarabunIT๙" w:cs="TH SarabunIT๙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</w:p>
        </w:tc>
        <w:tc>
          <w:tcPr>
            <w:tcW w:w="3117" w:type="dxa"/>
          </w:tcPr>
          <w:p w14:paraId="6FD8A788" w14:textId="77777777" w:rsidR="00B83D65" w:rsidRPr="00E55A94" w:rsidRDefault="00B83D65" w:rsidP="00706735">
            <w:pPr>
              <w:jc w:val="center"/>
              <w:rPr>
                <w:rFonts w:ascii="TH SarabunIT๙" w:eastAsia="TH SarabunPSK" w:hAnsi="TH SarabunIT๙" w:cs="TH SarabunIT๙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E55A94">
              <w:rPr>
                <w:rFonts w:ascii="TH SarabunIT๙" w:eastAsia="TH SarabunPSK" w:hAnsi="TH SarabunIT๙" w:cs="TH SarabunIT๙"/>
                <w:noProof/>
                <w:color w:val="000000" w:themeColor="text1"/>
                <w:sz w:val="32"/>
                <w:szCs w:val="32"/>
                <w:lang w:eastAsia="en-US" w:bidi="th-TH"/>
              </w:rPr>
              <w:drawing>
                <wp:inline distT="0" distB="0" distL="0" distR="0" wp14:anchorId="451BDA8E" wp14:editId="589C4E54">
                  <wp:extent cx="1047750" cy="1047750"/>
                  <wp:effectExtent l="0" t="0" r="0" b="0"/>
                  <wp:docPr id="209795019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9477419" name="Picture 1699477419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9FF036" w14:textId="77777777" w:rsidR="00B83D65" w:rsidRPr="00E55A94" w:rsidRDefault="00B83D65" w:rsidP="00706735">
            <w:pPr>
              <w:jc w:val="center"/>
              <w:rPr>
                <w:rFonts w:ascii="TH SarabunIT๙" w:eastAsia="TH SarabunPSK" w:hAnsi="TH SarabunIT๙" w:cs="TH SarabunIT๙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</w:p>
          <w:p w14:paraId="43CF2AE6" w14:textId="7F75D70F" w:rsidR="00B83D65" w:rsidRPr="00E55A94" w:rsidRDefault="00B83D65" w:rsidP="00706735">
            <w:pPr>
              <w:jc w:val="center"/>
              <w:rPr>
                <w:rFonts w:ascii="TH SarabunIT๙" w:eastAsia="TH SarabunPSK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</w:pPr>
          </w:p>
        </w:tc>
        <w:tc>
          <w:tcPr>
            <w:tcW w:w="3117" w:type="dxa"/>
          </w:tcPr>
          <w:p w14:paraId="7DAD86E1" w14:textId="77777777" w:rsidR="00B83D65" w:rsidRPr="00E55A94" w:rsidRDefault="00B83D65" w:rsidP="00706735">
            <w:pPr>
              <w:jc w:val="right"/>
              <w:rPr>
                <w:rFonts w:ascii="TH SarabunIT๙" w:eastAsia="TH SarabunPSK" w:hAnsi="TH SarabunIT๙" w:cs="TH SarabunIT๙"/>
                <w:b/>
                <w:bCs/>
                <w:color w:val="000000" w:themeColor="text1"/>
                <w:spacing w:val="-14"/>
                <w:sz w:val="32"/>
                <w:szCs w:val="32"/>
              </w:rPr>
            </w:pPr>
            <w:r w:rsidRPr="00E55A94">
              <w:rPr>
                <w:rFonts w:ascii="TH SarabunIT๙" w:eastAsia="TH SarabunPSK" w:hAnsi="TH SarabunIT๙" w:cs="TH SarabunIT๙"/>
                <w:b/>
                <w:bCs/>
                <w:color w:val="000000" w:themeColor="text1"/>
                <w:spacing w:val="-14"/>
                <w:sz w:val="32"/>
                <w:szCs w:val="32"/>
                <w:cs/>
                <w:lang w:bidi="th-TH"/>
              </w:rPr>
              <w:t>บริษัท อภิมุข ณ การไฟฟ้า จำกัด</w:t>
            </w:r>
          </w:p>
          <w:p w14:paraId="051C50F7" w14:textId="77777777" w:rsidR="00B83D65" w:rsidRPr="00E55A94" w:rsidRDefault="00B83D65" w:rsidP="00706735">
            <w:pPr>
              <w:jc w:val="right"/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</w:rPr>
            </w:pPr>
            <w:r w:rsidRPr="00E55A94"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  <w:cs/>
                <w:lang w:bidi="th-TH"/>
              </w:rPr>
              <w:t>๒๑๑ หมู่ที่ ๒ ตำบลเวียง</w:t>
            </w:r>
          </w:p>
          <w:p w14:paraId="2A5AC483" w14:textId="77777777" w:rsidR="00B83D65" w:rsidRPr="00E55A94" w:rsidRDefault="00B83D65" w:rsidP="00706735">
            <w:pPr>
              <w:jc w:val="right"/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</w:rPr>
            </w:pPr>
            <w:r w:rsidRPr="00E55A94"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  <w:cs/>
                <w:lang w:bidi="th-TH"/>
              </w:rPr>
              <w:t>อำเภอเท</w:t>
            </w:r>
            <w:proofErr w:type="spellStart"/>
            <w:r w:rsidRPr="00E55A94"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  <w:cs/>
                <w:lang w:bidi="th-TH"/>
              </w:rPr>
              <w:t>ิง</w:t>
            </w:r>
            <w:proofErr w:type="spellEnd"/>
            <w:r w:rsidRPr="00E55A94"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  <w:cs/>
                <w:lang w:bidi="th-TH"/>
              </w:rPr>
              <w:t xml:space="preserve"> จังหวัดเชียงราย</w:t>
            </w:r>
          </w:p>
          <w:p w14:paraId="77319294" w14:textId="77777777" w:rsidR="00B83D65" w:rsidRPr="00E55A94" w:rsidRDefault="00B83D65" w:rsidP="00706735">
            <w:pPr>
              <w:jc w:val="right"/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</w:rPr>
            </w:pPr>
            <w:r w:rsidRPr="00E55A94"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  <w:cs/>
                <w:lang w:bidi="th-TH"/>
              </w:rPr>
              <w:t>โทรศัพท์ ๐๙๔-๘๓๖-๒๘๙๔</w:t>
            </w:r>
          </w:p>
          <w:p w14:paraId="43D1326C" w14:textId="77777777" w:rsidR="00B83D65" w:rsidRPr="00E55A94" w:rsidRDefault="00B83D65" w:rsidP="00706735">
            <w:pPr>
              <w:jc w:val="right"/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  <w:lang w:bidi="th-TH"/>
              </w:rPr>
            </w:pPr>
            <w:r w:rsidRPr="00E55A94"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  <w:cs/>
                <w:lang w:bidi="th-TH"/>
              </w:rPr>
              <w:t>๐๙๐-๙๙๓-๑๙๖๕</w:t>
            </w:r>
          </w:p>
        </w:tc>
      </w:tr>
    </w:tbl>
    <w:p w14:paraId="0DCE57A4" w14:textId="23ECE179" w:rsidR="00762DEC" w:rsidRPr="00E55A94" w:rsidRDefault="0C8C612D" w:rsidP="0057014B">
      <w:pPr>
        <w:spacing w:after="0" w:line="240" w:lineRule="auto"/>
        <w:jc w:val="center"/>
        <w:rPr>
          <w:rFonts w:ascii="TH SarabunIT๙" w:eastAsia="TH SarabunPSK" w:hAnsi="TH SarabunIT๙" w:cs="TH SarabunIT๙"/>
          <w:b/>
          <w:bCs/>
          <w:color w:val="000000" w:themeColor="text1"/>
          <w:sz w:val="32"/>
          <w:szCs w:val="32"/>
          <w:lang w:bidi="th-TH"/>
        </w:rPr>
      </w:pPr>
      <w:r w:rsidRPr="00E55A94">
        <w:rPr>
          <w:rFonts w:ascii="TH SarabunIT๙" w:eastAsia="TH SarabunPSK" w:hAnsi="TH SarabunIT๙" w:cs="TH SarabunIT๙"/>
          <w:b/>
          <w:bCs/>
          <w:color w:val="000000" w:themeColor="text1"/>
          <w:sz w:val="32"/>
          <w:szCs w:val="32"/>
          <w:cs/>
          <w:lang w:bidi="th-TH"/>
        </w:rPr>
        <w:t>แบบฟอร์มการเข้าร่วมโครงการ</w:t>
      </w:r>
    </w:p>
    <w:p w14:paraId="63850141" w14:textId="3DA29A09" w:rsidR="0C8C612D" w:rsidRPr="00E55A94" w:rsidRDefault="00762DEC" w:rsidP="007C542F">
      <w:pPr>
        <w:spacing w:after="0" w:line="240" w:lineRule="auto"/>
        <w:jc w:val="center"/>
        <w:rPr>
          <w:rFonts w:ascii="TH SarabunIT๙" w:eastAsia="TH SarabunPSK" w:hAnsi="TH SarabunIT๙" w:cs="TH SarabunIT๙"/>
          <w:b/>
          <w:bCs/>
          <w:color w:val="000000" w:themeColor="text1"/>
          <w:sz w:val="32"/>
          <w:szCs w:val="32"/>
          <w:lang w:bidi="th-TH"/>
        </w:rPr>
      </w:pPr>
      <w:r w:rsidRPr="00E55A94">
        <w:rPr>
          <w:rFonts w:ascii="TH SarabunIT๙" w:eastAsia="TH SarabunPSK" w:hAnsi="TH SarabunIT๙" w:cs="TH SarabunIT๙"/>
          <w:b/>
          <w:bCs/>
          <w:color w:val="000000" w:themeColor="text1"/>
          <w:sz w:val="32"/>
          <w:szCs w:val="32"/>
          <w:cs/>
          <w:lang w:bidi="th-TH"/>
        </w:rPr>
        <w:t>ติดตั้งโซล่าเซลล์เพื่อการอนุรักษ์พลังงานและ</w:t>
      </w:r>
      <w:r w:rsidR="005132D6" w:rsidRPr="00E55A94">
        <w:rPr>
          <w:rFonts w:ascii="TH SarabunIT๙" w:eastAsia="TH SarabunPSK" w:hAnsi="TH SarabunIT๙" w:cs="TH SarabunIT๙"/>
          <w:b/>
          <w:bCs/>
          <w:color w:val="000000" w:themeColor="text1"/>
          <w:sz w:val="32"/>
          <w:szCs w:val="32"/>
          <w:cs/>
          <w:lang w:bidi="th-TH"/>
        </w:rPr>
        <w:t>ลดค่าใช้จ่ายทางไฟฟ้า</w:t>
      </w:r>
    </w:p>
    <w:p w14:paraId="526E5FDE" w14:textId="22C44960" w:rsidR="008115A1" w:rsidRPr="00E55A94" w:rsidRDefault="008115A1" w:rsidP="007C542F">
      <w:pPr>
        <w:spacing w:after="0" w:line="240" w:lineRule="auto"/>
        <w:jc w:val="center"/>
        <w:rPr>
          <w:rFonts w:ascii="TH SarabunIT๙" w:eastAsia="TH SarabunPSK" w:hAnsi="TH SarabunIT๙" w:cs="TH SarabunIT๙"/>
          <w:color w:val="000000" w:themeColor="text1"/>
          <w:sz w:val="32"/>
          <w:szCs w:val="32"/>
          <w:lang w:bidi="th-TH"/>
        </w:rPr>
      </w:pPr>
      <w:r w:rsidRPr="00E55A94">
        <w:rPr>
          <w:rFonts w:ascii="TH SarabunIT๙" w:eastAsia="TH SarabunPSK" w:hAnsi="TH SarabunIT๙" w:cs="TH SarabunIT๙"/>
          <w:b/>
          <w:bCs/>
          <w:color w:val="000000" w:themeColor="text1"/>
          <w:sz w:val="32"/>
          <w:szCs w:val="32"/>
          <w:cs/>
          <w:lang w:bidi="th-TH"/>
        </w:rPr>
        <w:t>โรงเรียนสังกัดสำนักการศึกษา</w:t>
      </w:r>
      <w:r w:rsidR="001C21EB" w:rsidRPr="00E55A94">
        <w:rPr>
          <w:rFonts w:ascii="TH SarabunIT๙" w:eastAsia="TH SarabunPSK" w:hAnsi="TH SarabunIT๙" w:cs="TH SarabunIT๙"/>
          <w:b/>
          <w:bCs/>
          <w:color w:val="000000" w:themeColor="text1"/>
          <w:sz w:val="32"/>
          <w:szCs w:val="32"/>
          <w:cs/>
          <w:lang w:bidi="th-TH"/>
        </w:rPr>
        <w:t xml:space="preserve"> </w:t>
      </w:r>
      <w:r w:rsidRPr="00E55A94">
        <w:rPr>
          <w:rFonts w:ascii="TH SarabunIT๙" w:eastAsia="TH SarabunPSK" w:hAnsi="TH SarabunIT๙" w:cs="TH SarabunIT๙"/>
          <w:b/>
          <w:bCs/>
          <w:color w:val="000000" w:themeColor="text1"/>
          <w:sz w:val="32"/>
          <w:szCs w:val="32"/>
          <w:cs/>
          <w:lang w:bidi="th-TH"/>
        </w:rPr>
        <w:t>กรุงเทพมหานคร</w:t>
      </w:r>
    </w:p>
    <w:p w14:paraId="3BE1AF26" w14:textId="0362B8E3" w:rsidR="0C8C612D" w:rsidRPr="00E55A94" w:rsidRDefault="0C8C612D" w:rsidP="006E224F">
      <w:pPr>
        <w:spacing w:after="0" w:line="240" w:lineRule="auto"/>
        <w:rPr>
          <w:rFonts w:ascii="TH SarabunIT๙" w:eastAsia="TH SarabunPSK" w:hAnsi="TH SarabunIT๙" w:cs="TH SarabunIT๙"/>
          <w:color w:val="000000" w:themeColor="text1"/>
          <w:sz w:val="32"/>
          <w:szCs w:val="32"/>
          <w:lang w:bidi="th-TH"/>
        </w:rPr>
      </w:pPr>
    </w:p>
    <w:p w14:paraId="5AD1333D" w14:textId="3AE42942" w:rsidR="0C8C612D" w:rsidRPr="00E55A94" w:rsidRDefault="0C8C612D" w:rsidP="006E224F">
      <w:pPr>
        <w:spacing w:after="0" w:line="240" w:lineRule="auto"/>
        <w:ind w:firstLine="720"/>
        <w:rPr>
          <w:rFonts w:ascii="TH SarabunIT๙" w:eastAsia="TH SarabunPSK" w:hAnsi="TH SarabunIT๙" w:cs="TH SarabunIT๙"/>
          <w:color w:val="000000" w:themeColor="text1"/>
          <w:sz w:val="32"/>
          <w:szCs w:val="32"/>
          <w:lang w:bidi="th-TH"/>
        </w:rPr>
      </w:pPr>
      <w:r w:rsidRPr="00E55A94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๑. ชื่อโรงเรียน.............................................................................................................................................</w:t>
      </w:r>
    </w:p>
    <w:p w14:paraId="65B5137F" w14:textId="17B26B70" w:rsidR="0C8C612D" w:rsidRPr="00E55A94" w:rsidRDefault="0C8C612D" w:rsidP="006E224F">
      <w:pPr>
        <w:spacing w:after="0" w:line="240" w:lineRule="auto"/>
        <w:ind w:firstLine="720"/>
        <w:rPr>
          <w:rFonts w:ascii="TH SarabunIT๙" w:eastAsia="TH SarabunPSK" w:hAnsi="TH SarabunIT๙" w:cs="TH SarabunIT๙"/>
          <w:color w:val="000000" w:themeColor="text1"/>
          <w:sz w:val="32"/>
          <w:szCs w:val="32"/>
          <w:lang w:bidi="th-TH"/>
        </w:rPr>
      </w:pPr>
      <w:r w:rsidRPr="00E55A94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๒. ชื่อผู้อำนวยการ....................................................................................................................................</w:t>
      </w:r>
      <w:r w:rsidR="00114BD5" w:rsidRPr="00E55A94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...</w:t>
      </w:r>
    </w:p>
    <w:p w14:paraId="23250C55" w14:textId="010C2BFE" w:rsidR="0C8C612D" w:rsidRPr="00E55A94" w:rsidRDefault="0C8C612D" w:rsidP="006E224F">
      <w:pPr>
        <w:spacing w:after="0" w:line="240" w:lineRule="auto"/>
        <w:ind w:firstLine="720"/>
        <w:rPr>
          <w:rFonts w:ascii="TH SarabunIT๙" w:eastAsia="TH SarabunPSK" w:hAnsi="TH SarabunIT๙" w:cs="TH SarabunIT๙"/>
          <w:color w:val="000000" w:themeColor="text1"/>
          <w:sz w:val="32"/>
          <w:szCs w:val="32"/>
          <w:lang w:bidi="th-TH"/>
        </w:rPr>
      </w:pPr>
      <w:r w:rsidRPr="00E55A94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๓. ที่อยู่................................................................................................................................................</w:t>
      </w:r>
      <w:r w:rsidR="00114BD5" w:rsidRPr="00E55A94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........</w:t>
      </w:r>
    </w:p>
    <w:p w14:paraId="03F920B5" w14:textId="65B73581" w:rsidR="0C8C612D" w:rsidRPr="00E55A94" w:rsidRDefault="0C8C612D" w:rsidP="006E224F">
      <w:pPr>
        <w:spacing w:after="0" w:line="240" w:lineRule="auto"/>
        <w:ind w:firstLine="720"/>
        <w:rPr>
          <w:rFonts w:ascii="TH SarabunIT๙" w:eastAsia="TH SarabunPSK" w:hAnsi="TH SarabunIT๙" w:cs="TH SarabunIT๙"/>
          <w:color w:val="000000" w:themeColor="text1"/>
          <w:sz w:val="32"/>
          <w:szCs w:val="32"/>
          <w:lang w:bidi="th-TH"/>
        </w:rPr>
      </w:pPr>
      <w:r w:rsidRPr="00E55A94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๔. โทรศัพท์...............................................................................................................</w:t>
      </w:r>
      <w:r w:rsidR="00114BD5" w:rsidRPr="00E55A94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..........................</w:t>
      </w:r>
      <w:r w:rsidRPr="00E55A94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........</w:t>
      </w:r>
      <w:r w:rsidR="006E224F">
        <w:rPr>
          <w:rFonts w:ascii="TH SarabunIT๙" w:eastAsia="TH SarabunPSK" w:hAnsi="TH SarabunIT๙" w:cs="TH SarabunIT๙" w:hint="cs"/>
          <w:color w:val="000000" w:themeColor="text1"/>
          <w:sz w:val="32"/>
          <w:szCs w:val="32"/>
          <w:cs/>
          <w:lang w:bidi="th-TH"/>
        </w:rPr>
        <w:t>.</w:t>
      </w:r>
    </w:p>
    <w:p w14:paraId="72F15ADE" w14:textId="69CDB0CF" w:rsidR="000E6558" w:rsidRPr="00E55A94" w:rsidRDefault="000E6558" w:rsidP="006E224F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lang w:bidi="th-TH"/>
        </w:rPr>
      </w:pPr>
      <w:r w:rsidRPr="00E55A94">
        <w:rPr>
          <w:rFonts w:ascii="TH SarabunIT๙" w:hAnsi="TH SarabunIT๙" w:cs="TH SarabunIT๙"/>
          <w:sz w:val="32"/>
          <w:szCs w:val="32"/>
          <w:cs/>
          <w:lang w:bidi="th-TH"/>
        </w:rPr>
        <w:t>๕. ท่านประสงค์เข้าร่วมโครงการนี้</w:t>
      </w:r>
      <w:r w:rsidRPr="00E55A94">
        <w:rPr>
          <w:rFonts w:ascii="TH SarabunIT๙" w:hAnsi="TH SarabunIT๙" w:cs="TH SarabunIT๙"/>
          <w:sz w:val="32"/>
          <w:szCs w:val="32"/>
        </w:rPr>
        <w:tab/>
      </w:r>
      <w:r w:rsidRPr="00E55A94">
        <w:rPr>
          <w:rFonts w:ascii="TH SarabunIT๙" w:hAnsi="TH SarabunIT๙" w:cs="TH SarabunIT๙"/>
          <w:sz w:val="32"/>
          <w:szCs w:val="32"/>
        </w:rPr>
        <w:tab/>
      </w:r>
      <w:r w:rsidRPr="00E55A94">
        <w:rPr>
          <w:rFonts w:ascii="TH SarabunIT๙" w:hAnsi="TH SarabunIT๙" w:cs="TH SarabunIT๙"/>
          <w:sz w:val="32"/>
          <w:szCs w:val="32"/>
          <w:cs/>
          <w:lang w:bidi="th-TH"/>
        </w:rPr>
        <w:t>[    ]   เข้าร่วม</w:t>
      </w:r>
      <w:r w:rsidRPr="00E55A94">
        <w:rPr>
          <w:rFonts w:ascii="TH SarabunIT๙" w:hAnsi="TH SarabunIT๙" w:cs="TH SarabunIT๙"/>
          <w:sz w:val="32"/>
          <w:szCs w:val="32"/>
        </w:rPr>
        <w:tab/>
      </w:r>
      <w:r w:rsidRPr="00E55A94">
        <w:rPr>
          <w:rFonts w:ascii="TH SarabunIT๙" w:hAnsi="TH SarabunIT๙" w:cs="TH SarabunIT๙"/>
          <w:sz w:val="32"/>
          <w:szCs w:val="32"/>
        </w:rPr>
        <w:tab/>
      </w:r>
      <w:r w:rsidRPr="00E55A94">
        <w:rPr>
          <w:rFonts w:ascii="TH SarabunIT๙" w:hAnsi="TH SarabunIT๙" w:cs="TH SarabunIT๙"/>
          <w:sz w:val="32"/>
          <w:szCs w:val="32"/>
          <w:cs/>
          <w:lang w:bidi="th-TH"/>
        </w:rPr>
        <w:t>[    ]   ไม่เข้าร่วม</w:t>
      </w:r>
    </w:p>
    <w:p w14:paraId="56945CF6" w14:textId="77777777" w:rsidR="00653CC6" w:rsidRPr="00E55A94" w:rsidRDefault="00653CC6" w:rsidP="006E224F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lang w:bidi="th-TH"/>
        </w:rPr>
      </w:pPr>
    </w:p>
    <w:p w14:paraId="33B69A1D" w14:textId="31C11020" w:rsidR="00262CBD" w:rsidRPr="00E55A94" w:rsidRDefault="00262CBD" w:rsidP="006E224F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E55A9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หากประสงค์เข้าร่วมโครงการให้ตอบข้อ ๖ - ๑๒</w:t>
      </w:r>
      <w:r w:rsidR="007217BB" w:rsidRPr="00E55A9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ทุกข้อ</w:t>
      </w:r>
    </w:p>
    <w:p w14:paraId="05F56010" w14:textId="77777777" w:rsidR="00653CC6" w:rsidRPr="00E55A94" w:rsidRDefault="00653CC6" w:rsidP="006E224F">
      <w:pPr>
        <w:spacing w:after="0" w:line="240" w:lineRule="auto"/>
        <w:ind w:firstLine="720"/>
        <w:rPr>
          <w:rFonts w:ascii="TH SarabunIT๙" w:eastAsia="TH SarabunPSK" w:hAnsi="TH SarabunIT๙" w:cs="TH SarabunIT๙"/>
          <w:color w:val="000000" w:themeColor="text1"/>
          <w:sz w:val="32"/>
          <w:szCs w:val="32"/>
          <w:lang w:bidi="th-TH"/>
        </w:rPr>
      </w:pPr>
    </w:p>
    <w:p w14:paraId="16239C85" w14:textId="367A0E4C" w:rsidR="0C8C612D" w:rsidRPr="00E55A94" w:rsidRDefault="007217BB" w:rsidP="006E224F">
      <w:pPr>
        <w:spacing w:after="0" w:line="240" w:lineRule="auto"/>
        <w:ind w:firstLine="720"/>
        <w:rPr>
          <w:rFonts w:ascii="TH SarabunIT๙" w:eastAsia="TH SarabunPSK" w:hAnsi="TH SarabunIT๙" w:cs="TH SarabunIT๙"/>
          <w:color w:val="000000" w:themeColor="text1"/>
          <w:sz w:val="32"/>
          <w:szCs w:val="32"/>
          <w:lang w:bidi="th-TH"/>
        </w:rPr>
      </w:pPr>
      <w:r w:rsidRPr="00E55A94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๖</w:t>
      </w:r>
      <w:r w:rsidR="0C8C612D" w:rsidRPr="00E55A94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. ขนาดพื้นที่.................................................................................</w:t>
      </w:r>
      <w:r w:rsidR="00114BD5" w:rsidRPr="00E55A94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..........................</w:t>
      </w:r>
      <w:r w:rsidR="0C8C612D" w:rsidRPr="00E55A94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...................................</w:t>
      </w:r>
    </w:p>
    <w:p w14:paraId="4200E63E" w14:textId="4F49880F" w:rsidR="0C8C612D" w:rsidRPr="00E55A94" w:rsidRDefault="007217BB" w:rsidP="006E224F">
      <w:pPr>
        <w:spacing w:after="0" w:line="240" w:lineRule="auto"/>
        <w:ind w:firstLine="720"/>
        <w:rPr>
          <w:rFonts w:ascii="TH SarabunIT๙" w:eastAsia="TH SarabunPSK" w:hAnsi="TH SarabunIT๙" w:cs="TH SarabunIT๙"/>
          <w:color w:val="000000" w:themeColor="text1"/>
          <w:sz w:val="32"/>
          <w:szCs w:val="32"/>
          <w:lang w:bidi="th-TH"/>
        </w:rPr>
      </w:pPr>
      <w:r w:rsidRPr="00E55A94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๗</w:t>
      </w:r>
      <w:r w:rsidR="0C8C612D" w:rsidRPr="00E55A94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. ขนาดอาคารภายในโรงเรียน............................</w:t>
      </w:r>
      <w:r w:rsidR="00114BD5" w:rsidRPr="00E55A94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..........................</w:t>
      </w:r>
      <w:r w:rsidR="0C8C612D" w:rsidRPr="00E55A94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.............................................................</w:t>
      </w:r>
    </w:p>
    <w:p w14:paraId="5891E548" w14:textId="538D24FA" w:rsidR="0C8C612D" w:rsidRPr="00E55A94" w:rsidRDefault="007217BB" w:rsidP="006E224F">
      <w:pPr>
        <w:spacing w:after="0" w:line="240" w:lineRule="auto"/>
        <w:ind w:firstLine="720"/>
        <w:rPr>
          <w:rFonts w:ascii="TH SarabunIT๙" w:eastAsia="TH SarabunPSK" w:hAnsi="TH SarabunIT๙" w:cs="TH SarabunIT๙"/>
          <w:color w:val="000000" w:themeColor="text1"/>
          <w:sz w:val="32"/>
          <w:szCs w:val="32"/>
          <w:lang w:bidi="th-TH"/>
        </w:rPr>
      </w:pPr>
      <w:r w:rsidRPr="00E55A94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๘</w:t>
      </w:r>
      <w:r w:rsidR="0C8C612D" w:rsidRPr="00E55A94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. ปัจจุบันเสียค่าไฟฟ้าเดือนละ..</w:t>
      </w:r>
      <w:r w:rsidR="00114BD5" w:rsidRPr="00E55A94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.........................</w:t>
      </w:r>
      <w:r w:rsidR="0C8C612D" w:rsidRPr="00E55A94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........................................................................................</w:t>
      </w:r>
    </w:p>
    <w:p w14:paraId="564EB8FB" w14:textId="251B479B" w:rsidR="006E224F" w:rsidRPr="00E55A94" w:rsidRDefault="007217BB" w:rsidP="006E224F">
      <w:pPr>
        <w:tabs>
          <w:tab w:val="right" w:pos="9283"/>
        </w:tabs>
        <w:spacing w:after="0" w:line="240" w:lineRule="auto"/>
        <w:ind w:firstLine="720"/>
        <w:rPr>
          <w:rFonts w:ascii="TH SarabunIT๙" w:eastAsia="TH SarabunPSK" w:hAnsi="TH SarabunIT๙" w:cs="TH SarabunIT๙"/>
          <w:color w:val="000000" w:themeColor="text1"/>
          <w:sz w:val="32"/>
          <w:szCs w:val="32"/>
          <w:lang w:bidi="th-TH"/>
        </w:rPr>
      </w:pPr>
      <w:r w:rsidRPr="00E55A94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๙</w:t>
      </w:r>
      <w:r w:rsidR="0C8C612D" w:rsidRPr="00E55A94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 xml:space="preserve">. ค่าไฟฟ้ารายเดือนในรอบ </w:t>
      </w:r>
      <w:r w:rsidR="00515A18" w:rsidRPr="00E55A94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๓</w:t>
      </w:r>
      <w:r w:rsidR="0C8C612D" w:rsidRPr="00E55A94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 xml:space="preserve"> ปี มีดังนี้</w:t>
      </w:r>
      <w:r w:rsidR="006E224F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ab/>
      </w:r>
    </w:p>
    <w:tbl>
      <w:tblPr>
        <w:tblStyle w:val="ad"/>
        <w:tblW w:w="9360" w:type="dxa"/>
        <w:tblInd w:w="26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630"/>
        <w:gridCol w:w="720"/>
        <w:gridCol w:w="630"/>
        <w:gridCol w:w="653"/>
        <w:gridCol w:w="705"/>
        <w:gridCol w:w="705"/>
        <w:gridCol w:w="705"/>
        <w:gridCol w:w="742"/>
        <w:gridCol w:w="720"/>
        <w:gridCol w:w="720"/>
        <w:gridCol w:w="810"/>
        <w:gridCol w:w="810"/>
      </w:tblGrid>
      <w:tr w:rsidR="0C8C612D" w:rsidRPr="00E55A94" w14:paraId="3BFFB16F" w14:textId="77777777" w:rsidTr="007C79A0">
        <w:trPr>
          <w:trHeight w:val="300"/>
        </w:trPr>
        <w:tc>
          <w:tcPr>
            <w:tcW w:w="810" w:type="dxa"/>
            <w:tcMar>
              <w:left w:w="105" w:type="dxa"/>
              <w:right w:w="105" w:type="dxa"/>
            </w:tcMar>
          </w:tcPr>
          <w:p w14:paraId="3CFD49FB" w14:textId="1F7B7E0C" w:rsidR="0C8C612D" w:rsidRPr="00E55A94" w:rsidRDefault="0C8C612D" w:rsidP="006E224F">
            <w:pPr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630" w:type="dxa"/>
            <w:tcMar>
              <w:left w:w="105" w:type="dxa"/>
              <w:right w:w="105" w:type="dxa"/>
            </w:tcMar>
          </w:tcPr>
          <w:p w14:paraId="33C065A6" w14:textId="73C900D8" w:rsidR="0C8C612D" w:rsidRPr="00E55A94" w:rsidRDefault="0C8C612D" w:rsidP="006E224F">
            <w:pPr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</w:pPr>
            <w:r w:rsidRPr="00E55A94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มค.</w:t>
            </w:r>
          </w:p>
        </w:tc>
        <w:tc>
          <w:tcPr>
            <w:tcW w:w="720" w:type="dxa"/>
            <w:tcMar>
              <w:left w:w="105" w:type="dxa"/>
              <w:right w:w="105" w:type="dxa"/>
            </w:tcMar>
          </w:tcPr>
          <w:p w14:paraId="34ECABFE" w14:textId="11B8CC4F" w:rsidR="0C8C612D" w:rsidRPr="00E55A94" w:rsidRDefault="0C8C612D" w:rsidP="006E224F">
            <w:pPr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</w:pPr>
            <w:r w:rsidRPr="00E55A94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กพ.</w:t>
            </w:r>
          </w:p>
        </w:tc>
        <w:tc>
          <w:tcPr>
            <w:tcW w:w="630" w:type="dxa"/>
            <w:tcMar>
              <w:left w:w="105" w:type="dxa"/>
              <w:right w:w="105" w:type="dxa"/>
            </w:tcMar>
          </w:tcPr>
          <w:p w14:paraId="468B6B9F" w14:textId="6C9047BD" w:rsidR="0C8C612D" w:rsidRPr="00E55A94" w:rsidRDefault="0C8C612D" w:rsidP="006E224F">
            <w:pPr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</w:pPr>
            <w:r w:rsidRPr="00E55A94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มีค</w:t>
            </w:r>
          </w:p>
        </w:tc>
        <w:tc>
          <w:tcPr>
            <w:tcW w:w="653" w:type="dxa"/>
            <w:tcMar>
              <w:left w:w="105" w:type="dxa"/>
              <w:right w:w="105" w:type="dxa"/>
            </w:tcMar>
          </w:tcPr>
          <w:p w14:paraId="4D349EA0" w14:textId="0D37449A" w:rsidR="0C8C612D" w:rsidRPr="00E55A94" w:rsidRDefault="0C8C612D" w:rsidP="006E224F">
            <w:pPr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</w:pPr>
            <w:r w:rsidRPr="00E55A94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เมย</w:t>
            </w:r>
          </w:p>
        </w:tc>
        <w:tc>
          <w:tcPr>
            <w:tcW w:w="705" w:type="dxa"/>
            <w:tcMar>
              <w:left w:w="105" w:type="dxa"/>
              <w:right w:w="105" w:type="dxa"/>
            </w:tcMar>
          </w:tcPr>
          <w:p w14:paraId="1F4BA215" w14:textId="61CDCD41" w:rsidR="0C8C612D" w:rsidRPr="00E55A94" w:rsidRDefault="0C8C612D" w:rsidP="006E224F">
            <w:pPr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</w:pPr>
            <w:r w:rsidRPr="00E55A94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พค</w:t>
            </w:r>
          </w:p>
        </w:tc>
        <w:tc>
          <w:tcPr>
            <w:tcW w:w="705" w:type="dxa"/>
            <w:tcMar>
              <w:left w:w="105" w:type="dxa"/>
              <w:right w:w="105" w:type="dxa"/>
            </w:tcMar>
          </w:tcPr>
          <w:p w14:paraId="38CEEF36" w14:textId="099409DB" w:rsidR="0C8C612D" w:rsidRPr="00E55A94" w:rsidRDefault="0C8C612D" w:rsidP="006E224F">
            <w:pPr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</w:pPr>
            <w:r w:rsidRPr="00E55A94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มิย</w:t>
            </w:r>
          </w:p>
        </w:tc>
        <w:tc>
          <w:tcPr>
            <w:tcW w:w="705" w:type="dxa"/>
            <w:tcMar>
              <w:left w:w="105" w:type="dxa"/>
              <w:right w:w="105" w:type="dxa"/>
            </w:tcMar>
          </w:tcPr>
          <w:p w14:paraId="604CBB36" w14:textId="06C79372" w:rsidR="0C8C612D" w:rsidRPr="00E55A94" w:rsidRDefault="0C8C612D" w:rsidP="006E224F">
            <w:pPr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</w:pPr>
            <w:r w:rsidRPr="00E55A94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กค</w:t>
            </w:r>
          </w:p>
        </w:tc>
        <w:tc>
          <w:tcPr>
            <w:tcW w:w="742" w:type="dxa"/>
            <w:tcMar>
              <w:left w:w="105" w:type="dxa"/>
              <w:right w:w="105" w:type="dxa"/>
            </w:tcMar>
          </w:tcPr>
          <w:p w14:paraId="44156151" w14:textId="1AF89115" w:rsidR="0C8C612D" w:rsidRPr="00E55A94" w:rsidRDefault="0C8C612D" w:rsidP="006E224F">
            <w:pPr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</w:pPr>
            <w:r w:rsidRPr="00E55A94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สค</w:t>
            </w:r>
          </w:p>
        </w:tc>
        <w:tc>
          <w:tcPr>
            <w:tcW w:w="720" w:type="dxa"/>
            <w:tcMar>
              <w:left w:w="105" w:type="dxa"/>
              <w:right w:w="105" w:type="dxa"/>
            </w:tcMar>
          </w:tcPr>
          <w:p w14:paraId="0EC8F75A" w14:textId="39424407" w:rsidR="0C8C612D" w:rsidRPr="00E55A94" w:rsidRDefault="0C8C612D" w:rsidP="006E224F">
            <w:pPr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</w:pPr>
            <w:proofErr w:type="spellStart"/>
            <w:r w:rsidRPr="00E55A94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กย</w:t>
            </w:r>
            <w:proofErr w:type="spellEnd"/>
          </w:p>
        </w:tc>
        <w:tc>
          <w:tcPr>
            <w:tcW w:w="720" w:type="dxa"/>
            <w:tcMar>
              <w:left w:w="105" w:type="dxa"/>
              <w:right w:w="105" w:type="dxa"/>
            </w:tcMar>
          </w:tcPr>
          <w:p w14:paraId="581F4025" w14:textId="07998CF0" w:rsidR="0C8C612D" w:rsidRPr="00E55A94" w:rsidRDefault="0C8C612D" w:rsidP="006E224F">
            <w:pPr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</w:pPr>
            <w:r w:rsidRPr="00E55A94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ตค</w:t>
            </w:r>
          </w:p>
        </w:tc>
        <w:tc>
          <w:tcPr>
            <w:tcW w:w="810" w:type="dxa"/>
            <w:tcMar>
              <w:left w:w="105" w:type="dxa"/>
              <w:right w:w="105" w:type="dxa"/>
            </w:tcMar>
          </w:tcPr>
          <w:p w14:paraId="76982C8A" w14:textId="5AD150E6" w:rsidR="0C8C612D" w:rsidRPr="00E55A94" w:rsidRDefault="0C8C612D" w:rsidP="006E224F">
            <w:pPr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</w:pPr>
            <w:proofErr w:type="spellStart"/>
            <w:r w:rsidRPr="00E55A94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พย</w:t>
            </w:r>
            <w:proofErr w:type="spellEnd"/>
          </w:p>
        </w:tc>
        <w:tc>
          <w:tcPr>
            <w:tcW w:w="810" w:type="dxa"/>
            <w:tcMar>
              <w:left w:w="105" w:type="dxa"/>
              <w:right w:w="105" w:type="dxa"/>
            </w:tcMar>
          </w:tcPr>
          <w:p w14:paraId="5D65A2F7" w14:textId="52C85F38" w:rsidR="0C8C612D" w:rsidRPr="00E55A94" w:rsidRDefault="0C8C612D" w:rsidP="006E224F">
            <w:pPr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</w:pPr>
            <w:r w:rsidRPr="00E55A94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ธค</w:t>
            </w:r>
          </w:p>
        </w:tc>
      </w:tr>
      <w:tr w:rsidR="0C8C612D" w:rsidRPr="00E55A94" w14:paraId="30759A59" w14:textId="77777777" w:rsidTr="007C79A0">
        <w:trPr>
          <w:trHeight w:val="300"/>
        </w:trPr>
        <w:tc>
          <w:tcPr>
            <w:tcW w:w="810" w:type="dxa"/>
            <w:tcMar>
              <w:left w:w="105" w:type="dxa"/>
              <w:right w:w="105" w:type="dxa"/>
            </w:tcMar>
          </w:tcPr>
          <w:p w14:paraId="2D140967" w14:textId="481560C7" w:rsidR="0C8C612D" w:rsidRPr="00E55A94" w:rsidRDefault="0C8C612D" w:rsidP="006E224F">
            <w:pPr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</w:pPr>
            <w:r w:rsidRPr="00E55A94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๒๕๖๕</w:t>
            </w:r>
          </w:p>
        </w:tc>
        <w:tc>
          <w:tcPr>
            <w:tcW w:w="630" w:type="dxa"/>
            <w:tcMar>
              <w:left w:w="105" w:type="dxa"/>
              <w:right w:w="105" w:type="dxa"/>
            </w:tcMar>
          </w:tcPr>
          <w:p w14:paraId="202B1083" w14:textId="42786C20" w:rsidR="0C8C612D" w:rsidRPr="00E55A94" w:rsidRDefault="0C8C612D" w:rsidP="006E224F">
            <w:pPr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720" w:type="dxa"/>
            <w:tcMar>
              <w:left w:w="105" w:type="dxa"/>
              <w:right w:w="105" w:type="dxa"/>
            </w:tcMar>
          </w:tcPr>
          <w:p w14:paraId="4DEA7228" w14:textId="1DAE84FD" w:rsidR="0C8C612D" w:rsidRPr="00E55A94" w:rsidRDefault="0C8C612D" w:rsidP="006E224F">
            <w:pPr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630" w:type="dxa"/>
            <w:tcMar>
              <w:left w:w="105" w:type="dxa"/>
              <w:right w:w="105" w:type="dxa"/>
            </w:tcMar>
          </w:tcPr>
          <w:p w14:paraId="72F25AB8" w14:textId="6BF53EA4" w:rsidR="0C8C612D" w:rsidRPr="00E55A94" w:rsidRDefault="0C8C612D" w:rsidP="006E224F">
            <w:pPr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653" w:type="dxa"/>
            <w:tcMar>
              <w:left w:w="105" w:type="dxa"/>
              <w:right w:w="105" w:type="dxa"/>
            </w:tcMar>
          </w:tcPr>
          <w:p w14:paraId="68D04963" w14:textId="51D5E238" w:rsidR="0C8C612D" w:rsidRPr="00E55A94" w:rsidRDefault="0C8C612D" w:rsidP="006E224F">
            <w:pPr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705" w:type="dxa"/>
            <w:tcMar>
              <w:left w:w="105" w:type="dxa"/>
              <w:right w:w="105" w:type="dxa"/>
            </w:tcMar>
          </w:tcPr>
          <w:p w14:paraId="1CE6DFFC" w14:textId="3CC555C2" w:rsidR="0C8C612D" w:rsidRPr="00E55A94" w:rsidRDefault="0C8C612D" w:rsidP="006E224F">
            <w:pPr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705" w:type="dxa"/>
            <w:tcMar>
              <w:left w:w="105" w:type="dxa"/>
              <w:right w:w="105" w:type="dxa"/>
            </w:tcMar>
          </w:tcPr>
          <w:p w14:paraId="4A803348" w14:textId="3AE45583" w:rsidR="0C8C612D" w:rsidRPr="00E55A94" w:rsidRDefault="0C8C612D" w:rsidP="006E224F">
            <w:pPr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705" w:type="dxa"/>
            <w:tcMar>
              <w:left w:w="105" w:type="dxa"/>
              <w:right w:w="105" w:type="dxa"/>
            </w:tcMar>
          </w:tcPr>
          <w:p w14:paraId="2F8DFF1C" w14:textId="219341C2" w:rsidR="0C8C612D" w:rsidRPr="00E55A94" w:rsidRDefault="0C8C612D" w:rsidP="006E224F">
            <w:pPr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742" w:type="dxa"/>
            <w:tcMar>
              <w:left w:w="105" w:type="dxa"/>
              <w:right w:w="105" w:type="dxa"/>
            </w:tcMar>
          </w:tcPr>
          <w:p w14:paraId="0963057E" w14:textId="23919081" w:rsidR="0C8C612D" w:rsidRPr="00E55A94" w:rsidRDefault="0C8C612D" w:rsidP="006E224F">
            <w:pPr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720" w:type="dxa"/>
            <w:tcMar>
              <w:left w:w="105" w:type="dxa"/>
              <w:right w:w="105" w:type="dxa"/>
            </w:tcMar>
          </w:tcPr>
          <w:p w14:paraId="6ABCD57D" w14:textId="0AC24E25" w:rsidR="0C8C612D" w:rsidRPr="00E55A94" w:rsidRDefault="0C8C612D" w:rsidP="006E224F">
            <w:pPr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720" w:type="dxa"/>
            <w:tcMar>
              <w:left w:w="105" w:type="dxa"/>
              <w:right w:w="105" w:type="dxa"/>
            </w:tcMar>
          </w:tcPr>
          <w:p w14:paraId="08315DFA" w14:textId="1C669BBC" w:rsidR="0C8C612D" w:rsidRPr="00E55A94" w:rsidRDefault="0C8C612D" w:rsidP="006E224F">
            <w:pPr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810" w:type="dxa"/>
            <w:tcMar>
              <w:left w:w="105" w:type="dxa"/>
              <w:right w:w="105" w:type="dxa"/>
            </w:tcMar>
          </w:tcPr>
          <w:p w14:paraId="31348FE7" w14:textId="33049785" w:rsidR="0C8C612D" w:rsidRPr="00E55A94" w:rsidRDefault="0C8C612D" w:rsidP="006E224F">
            <w:pPr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810" w:type="dxa"/>
            <w:tcMar>
              <w:left w:w="105" w:type="dxa"/>
              <w:right w:w="105" w:type="dxa"/>
            </w:tcMar>
          </w:tcPr>
          <w:p w14:paraId="6B01323A" w14:textId="757ECAF9" w:rsidR="0C8C612D" w:rsidRPr="00E55A94" w:rsidRDefault="0C8C612D" w:rsidP="006E224F">
            <w:pPr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</w:tr>
      <w:tr w:rsidR="0C8C612D" w:rsidRPr="00E55A94" w14:paraId="6EC6B4CA" w14:textId="77777777" w:rsidTr="007C79A0">
        <w:trPr>
          <w:trHeight w:val="300"/>
        </w:trPr>
        <w:tc>
          <w:tcPr>
            <w:tcW w:w="810" w:type="dxa"/>
            <w:tcMar>
              <w:left w:w="105" w:type="dxa"/>
              <w:right w:w="105" w:type="dxa"/>
            </w:tcMar>
          </w:tcPr>
          <w:p w14:paraId="215441FC" w14:textId="4668B65D" w:rsidR="0C8C612D" w:rsidRPr="00E55A94" w:rsidRDefault="0C8C612D" w:rsidP="006E224F">
            <w:pPr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</w:pPr>
            <w:r w:rsidRPr="00E55A94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๒๕๖๖</w:t>
            </w:r>
          </w:p>
        </w:tc>
        <w:tc>
          <w:tcPr>
            <w:tcW w:w="630" w:type="dxa"/>
            <w:tcMar>
              <w:left w:w="105" w:type="dxa"/>
              <w:right w:w="105" w:type="dxa"/>
            </w:tcMar>
          </w:tcPr>
          <w:p w14:paraId="669F8CE8" w14:textId="06A1238C" w:rsidR="0C8C612D" w:rsidRPr="00E55A94" w:rsidRDefault="0C8C612D" w:rsidP="006E224F">
            <w:pPr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720" w:type="dxa"/>
            <w:tcMar>
              <w:left w:w="105" w:type="dxa"/>
              <w:right w:w="105" w:type="dxa"/>
            </w:tcMar>
          </w:tcPr>
          <w:p w14:paraId="60330FA6" w14:textId="4228FD9E" w:rsidR="0C8C612D" w:rsidRPr="00E55A94" w:rsidRDefault="0C8C612D" w:rsidP="006E224F">
            <w:pPr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630" w:type="dxa"/>
            <w:tcMar>
              <w:left w:w="105" w:type="dxa"/>
              <w:right w:w="105" w:type="dxa"/>
            </w:tcMar>
          </w:tcPr>
          <w:p w14:paraId="21317997" w14:textId="4E31103B" w:rsidR="0C8C612D" w:rsidRPr="00E55A94" w:rsidRDefault="0C8C612D" w:rsidP="006E224F">
            <w:pPr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653" w:type="dxa"/>
            <w:tcMar>
              <w:left w:w="105" w:type="dxa"/>
              <w:right w:w="105" w:type="dxa"/>
            </w:tcMar>
          </w:tcPr>
          <w:p w14:paraId="68F90C30" w14:textId="2E5E76D6" w:rsidR="0C8C612D" w:rsidRPr="00E55A94" w:rsidRDefault="0C8C612D" w:rsidP="006E224F">
            <w:pPr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705" w:type="dxa"/>
            <w:tcMar>
              <w:left w:w="105" w:type="dxa"/>
              <w:right w:w="105" w:type="dxa"/>
            </w:tcMar>
          </w:tcPr>
          <w:p w14:paraId="7AA3E844" w14:textId="33CB2C5B" w:rsidR="0C8C612D" w:rsidRPr="00E55A94" w:rsidRDefault="0C8C612D" w:rsidP="006E224F">
            <w:pPr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705" w:type="dxa"/>
            <w:tcMar>
              <w:left w:w="105" w:type="dxa"/>
              <w:right w:w="105" w:type="dxa"/>
            </w:tcMar>
          </w:tcPr>
          <w:p w14:paraId="369271D3" w14:textId="1A4258D2" w:rsidR="0C8C612D" w:rsidRPr="00E55A94" w:rsidRDefault="0C8C612D" w:rsidP="006E224F">
            <w:pPr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705" w:type="dxa"/>
            <w:tcMar>
              <w:left w:w="105" w:type="dxa"/>
              <w:right w:w="105" w:type="dxa"/>
            </w:tcMar>
          </w:tcPr>
          <w:p w14:paraId="1224A46C" w14:textId="3669F0AB" w:rsidR="0C8C612D" w:rsidRPr="00E55A94" w:rsidRDefault="0C8C612D" w:rsidP="006E224F">
            <w:pPr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742" w:type="dxa"/>
            <w:tcMar>
              <w:left w:w="105" w:type="dxa"/>
              <w:right w:w="105" w:type="dxa"/>
            </w:tcMar>
          </w:tcPr>
          <w:p w14:paraId="3C33A339" w14:textId="699EB0E4" w:rsidR="0C8C612D" w:rsidRPr="00E55A94" w:rsidRDefault="0C8C612D" w:rsidP="006E224F">
            <w:pPr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720" w:type="dxa"/>
            <w:tcMar>
              <w:left w:w="105" w:type="dxa"/>
              <w:right w:w="105" w:type="dxa"/>
            </w:tcMar>
          </w:tcPr>
          <w:p w14:paraId="2F59A517" w14:textId="2289A055" w:rsidR="0C8C612D" w:rsidRPr="00E55A94" w:rsidRDefault="0C8C612D" w:rsidP="006E224F">
            <w:pPr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720" w:type="dxa"/>
            <w:tcMar>
              <w:left w:w="105" w:type="dxa"/>
              <w:right w:w="105" w:type="dxa"/>
            </w:tcMar>
          </w:tcPr>
          <w:p w14:paraId="372CDF59" w14:textId="391E75D9" w:rsidR="0C8C612D" w:rsidRPr="00E55A94" w:rsidRDefault="0C8C612D" w:rsidP="006E224F">
            <w:pPr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810" w:type="dxa"/>
            <w:tcMar>
              <w:left w:w="105" w:type="dxa"/>
              <w:right w:w="105" w:type="dxa"/>
            </w:tcMar>
          </w:tcPr>
          <w:p w14:paraId="7370A692" w14:textId="25C17AF9" w:rsidR="0C8C612D" w:rsidRPr="00E55A94" w:rsidRDefault="0C8C612D" w:rsidP="006E224F">
            <w:pPr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810" w:type="dxa"/>
            <w:tcMar>
              <w:left w:w="105" w:type="dxa"/>
              <w:right w:w="105" w:type="dxa"/>
            </w:tcMar>
          </w:tcPr>
          <w:p w14:paraId="3A88336F" w14:textId="5E5AB9C6" w:rsidR="0C8C612D" w:rsidRPr="00E55A94" w:rsidRDefault="0C8C612D" w:rsidP="006E224F">
            <w:pPr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</w:tr>
      <w:tr w:rsidR="0C8C612D" w:rsidRPr="00E55A94" w14:paraId="01F44DBF" w14:textId="77777777" w:rsidTr="007C79A0">
        <w:trPr>
          <w:trHeight w:val="300"/>
        </w:trPr>
        <w:tc>
          <w:tcPr>
            <w:tcW w:w="810" w:type="dxa"/>
            <w:tcMar>
              <w:left w:w="105" w:type="dxa"/>
              <w:right w:w="105" w:type="dxa"/>
            </w:tcMar>
          </w:tcPr>
          <w:p w14:paraId="3AF5EAE4" w14:textId="6029B514" w:rsidR="0C8C612D" w:rsidRPr="00E55A94" w:rsidRDefault="0C8C612D" w:rsidP="006E224F">
            <w:pPr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</w:pPr>
            <w:r w:rsidRPr="00E55A94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๒๕๖๗</w:t>
            </w:r>
          </w:p>
        </w:tc>
        <w:tc>
          <w:tcPr>
            <w:tcW w:w="630" w:type="dxa"/>
            <w:tcMar>
              <w:left w:w="105" w:type="dxa"/>
              <w:right w:w="105" w:type="dxa"/>
            </w:tcMar>
          </w:tcPr>
          <w:p w14:paraId="0D8274DF" w14:textId="69B14E64" w:rsidR="0C8C612D" w:rsidRPr="00E55A94" w:rsidRDefault="0C8C612D" w:rsidP="006E224F">
            <w:pPr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720" w:type="dxa"/>
            <w:tcMar>
              <w:left w:w="105" w:type="dxa"/>
              <w:right w:w="105" w:type="dxa"/>
            </w:tcMar>
          </w:tcPr>
          <w:p w14:paraId="4DFF1DD1" w14:textId="571C74B3" w:rsidR="0C8C612D" w:rsidRPr="00E55A94" w:rsidRDefault="0C8C612D" w:rsidP="006E224F">
            <w:pPr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630" w:type="dxa"/>
            <w:tcMar>
              <w:left w:w="105" w:type="dxa"/>
              <w:right w:w="105" w:type="dxa"/>
            </w:tcMar>
          </w:tcPr>
          <w:p w14:paraId="2DC62987" w14:textId="53A588DF" w:rsidR="0C8C612D" w:rsidRPr="00E55A94" w:rsidRDefault="0C8C612D" w:rsidP="006E224F">
            <w:pPr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653" w:type="dxa"/>
            <w:tcMar>
              <w:left w:w="105" w:type="dxa"/>
              <w:right w:w="105" w:type="dxa"/>
            </w:tcMar>
          </w:tcPr>
          <w:p w14:paraId="4526FF86" w14:textId="1C43E1D4" w:rsidR="0C8C612D" w:rsidRPr="00E55A94" w:rsidRDefault="0C8C612D" w:rsidP="006E224F">
            <w:pPr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705" w:type="dxa"/>
            <w:tcMar>
              <w:left w:w="105" w:type="dxa"/>
              <w:right w:w="105" w:type="dxa"/>
            </w:tcMar>
          </w:tcPr>
          <w:p w14:paraId="65E3B012" w14:textId="48C053A9" w:rsidR="0C8C612D" w:rsidRPr="00E55A94" w:rsidRDefault="0C8C612D" w:rsidP="006E224F">
            <w:pPr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705" w:type="dxa"/>
            <w:tcMar>
              <w:left w:w="105" w:type="dxa"/>
              <w:right w:w="105" w:type="dxa"/>
            </w:tcMar>
          </w:tcPr>
          <w:p w14:paraId="5B8EB04A" w14:textId="54F49892" w:rsidR="0C8C612D" w:rsidRPr="00E55A94" w:rsidRDefault="0C8C612D" w:rsidP="006E224F">
            <w:pPr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705" w:type="dxa"/>
            <w:tcMar>
              <w:left w:w="105" w:type="dxa"/>
              <w:right w:w="105" w:type="dxa"/>
            </w:tcMar>
          </w:tcPr>
          <w:p w14:paraId="658F9C14" w14:textId="7D38FF63" w:rsidR="0C8C612D" w:rsidRPr="00E55A94" w:rsidRDefault="0C8C612D" w:rsidP="006E224F">
            <w:pPr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742" w:type="dxa"/>
            <w:tcMar>
              <w:left w:w="105" w:type="dxa"/>
              <w:right w:w="105" w:type="dxa"/>
            </w:tcMar>
          </w:tcPr>
          <w:p w14:paraId="7648E8AF" w14:textId="2406F1D8" w:rsidR="0C8C612D" w:rsidRPr="00E55A94" w:rsidRDefault="0C8C612D" w:rsidP="006E224F">
            <w:pPr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720" w:type="dxa"/>
            <w:tcMar>
              <w:left w:w="105" w:type="dxa"/>
              <w:right w:w="105" w:type="dxa"/>
            </w:tcMar>
          </w:tcPr>
          <w:p w14:paraId="3E64998F" w14:textId="3D901982" w:rsidR="0C8C612D" w:rsidRPr="00E55A94" w:rsidRDefault="0C8C612D" w:rsidP="006E224F">
            <w:pPr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720" w:type="dxa"/>
            <w:tcMar>
              <w:left w:w="105" w:type="dxa"/>
              <w:right w:w="105" w:type="dxa"/>
            </w:tcMar>
          </w:tcPr>
          <w:p w14:paraId="4889F1C7" w14:textId="4F0D1AF8" w:rsidR="0C8C612D" w:rsidRPr="00E55A94" w:rsidRDefault="0C8C612D" w:rsidP="006E224F">
            <w:pPr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810" w:type="dxa"/>
            <w:tcMar>
              <w:left w:w="105" w:type="dxa"/>
              <w:right w:w="105" w:type="dxa"/>
            </w:tcMar>
          </w:tcPr>
          <w:p w14:paraId="38D21292" w14:textId="3A23E7DE" w:rsidR="0C8C612D" w:rsidRPr="00E55A94" w:rsidRDefault="0C8C612D" w:rsidP="006E224F">
            <w:pPr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810" w:type="dxa"/>
            <w:tcMar>
              <w:left w:w="105" w:type="dxa"/>
              <w:right w:w="105" w:type="dxa"/>
            </w:tcMar>
          </w:tcPr>
          <w:p w14:paraId="692F71C2" w14:textId="3EF41C79" w:rsidR="0C8C612D" w:rsidRPr="00E55A94" w:rsidRDefault="0C8C612D" w:rsidP="006E224F">
            <w:pPr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</w:tr>
    </w:tbl>
    <w:p w14:paraId="0234A5D3" w14:textId="77777777" w:rsidR="006E224F" w:rsidRDefault="006E224F" w:rsidP="006E224F">
      <w:pPr>
        <w:spacing w:after="0" w:line="240" w:lineRule="auto"/>
        <w:ind w:firstLine="720"/>
        <w:rPr>
          <w:rFonts w:ascii="TH SarabunIT๙" w:eastAsia="TH SarabunPSK" w:hAnsi="TH SarabunIT๙" w:cs="TH SarabunIT๙"/>
          <w:color w:val="000000" w:themeColor="text1"/>
          <w:sz w:val="32"/>
          <w:szCs w:val="32"/>
          <w:lang w:bidi="th-TH"/>
        </w:rPr>
      </w:pPr>
    </w:p>
    <w:p w14:paraId="0FDC136A" w14:textId="4BF7F311" w:rsidR="006E224F" w:rsidRPr="00E55A94" w:rsidRDefault="007217BB" w:rsidP="006E224F">
      <w:pPr>
        <w:spacing w:after="0" w:line="240" w:lineRule="auto"/>
        <w:ind w:firstLine="720"/>
        <w:rPr>
          <w:rFonts w:ascii="TH SarabunIT๙" w:eastAsia="TH SarabunPSK" w:hAnsi="TH SarabunIT๙" w:cs="TH SarabunIT๙"/>
          <w:color w:val="000000" w:themeColor="text1"/>
          <w:sz w:val="32"/>
          <w:szCs w:val="32"/>
          <w:lang w:bidi="th-TH"/>
        </w:rPr>
      </w:pPr>
      <w:r w:rsidRPr="00E55A94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๑๐</w:t>
      </w:r>
      <w:r w:rsidR="0C8C612D" w:rsidRPr="00E55A94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. ค่าไฟฟ้าที่ต้องการจ่ายรายเดือน ๆ ละเท่าไหร่.....................................................................................</w:t>
      </w:r>
    </w:p>
    <w:p w14:paraId="2BFB2708" w14:textId="1C81D4A9" w:rsidR="0C8C612D" w:rsidRPr="00E55A94" w:rsidRDefault="0C8C612D" w:rsidP="006E224F">
      <w:pPr>
        <w:spacing w:after="0" w:line="240" w:lineRule="auto"/>
        <w:ind w:firstLine="720"/>
        <w:rPr>
          <w:rFonts w:ascii="TH SarabunIT๙" w:eastAsia="TH SarabunPSK" w:hAnsi="TH SarabunIT๙" w:cs="TH SarabunIT๙"/>
          <w:color w:val="000000" w:themeColor="text1"/>
          <w:sz w:val="32"/>
          <w:szCs w:val="32"/>
          <w:lang w:bidi="th-TH"/>
        </w:rPr>
      </w:pPr>
      <w:r w:rsidRPr="00E55A94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๑</w:t>
      </w:r>
      <w:r w:rsidR="007217BB" w:rsidRPr="00E55A94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๑</w:t>
      </w:r>
      <w:r w:rsidRPr="00E55A94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.</w:t>
      </w:r>
      <w:r w:rsidR="006E224F">
        <w:rPr>
          <w:rFonts w:ascii="TH SarabunIT๙" w:eastAsia="TH SarabunPSK" w:hAnsi="TH SarabunIT๙" w:cs="TH SarabunIT๙" w:hint="cs"/>
          <w:color w:val="000000" w:themeColor="text1"/>
          <w:sz w:val="32"/>
          <w:szCs w:val="32"/>
          <w:cs/>
          <w:lang w:bidi="th-TH"/>
        </w:rPr>
        <w:t xml:space="preserve"> </w:t>
      </w:r>
      <w:r w:rsidRPr="00E55A94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ท่านเห็นว่าโครงการนี้มีประโยชน์อย่างไร.............................................................................................</w:t>
      </w:r>
    </w:p>
    <w:p w14:paraId="4054B764" w14:textId="06F9604C" w:rsidR="007C79A0" w:rsidRPr="00E55A94" w:rsidRDefault="0C8C612D" w:rsidP="006E224F">
      <w:pPr>
        <w:spacing w:after="0" w:line="240" w:lineRule="auto"/>
        <w:ind w:firstLine="720"/>
        <w:rPr>
          <w:rFonts w:ascii="TH SarabunIT๙" w:eastAsia="TH SarabunPSK" w:hAnsi="TH SarabunIT๙" w:cs="TH SarabunIT๙"/>
          <w:color w:val="000000" w:themeColor="text1"/>
          <w:sz w:val="32"/>
          <w:szCs w:val="32"/>
          <w:lang w:bidi="th-TH"/>
        </w:rPr>
      </w:pPr>
      <w:r w:rsidRPr="00E55A94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๑</w:t>
      </w:r>
      <w:r w:rsidR="007217BB" w:rsidRPr="00E55A94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๒</w:t>
      </w:r>
      <w:r w:rsidRPr="00E55A94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.</w:t>
      </w:r>
      <w:r w:rsidR="006E224F">
        <w:rPr>
          <w:rFonts w:ascii="TH SarabunIT๙" w:eastAsia="TH SarabunPSK" w:hAnsi="TH SarabunIT๙" w:cs="TH SarabunIT๙" w:hint="cs"/>
          <w:color w:val="000000" w:themeColor="text1"/>
          <w:sz w:val="32"/>
          <w:szCs w:val="32"/>
          <w:cs/>
          <w:lang w:bidi="th-TH"/>
        </w:rPr>
        <w:t xml:space="preserve"> </w:t>
      </w:r>
      <w:r w:rsidRPr="00E55A94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ท่าน</w:t>
      </w:r>
      <w:r w:rsidR="00365B23" w:rsidRPr="00E55A94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มีความ</w:t>
      </w:r>
      <w:r w:rsidRPr="00E55A94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กังวล</w:t>
      </w:r>
      <w:r w:rsidR="000174BD" w:rsidRPr="00E55A94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เกี่ยวกับ</w:t>
      </w:r>
      <w:r w:rsidRPr="00E55A94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โครงการนี้อย่างไ</w:t>
      </w:r>
      <w:r w:rsidR="006E224F">
        <w:rPr>
          <w:rFonts w:ascii="TH SarabunIT๙" w:eastAsia="TH SarabunPSK" w:hAnsi="TH SarabunIT๙" w:cs="TH SarabunIT๙" w:hint="cs"/>
          <w:color w:val="000000" w:themeColor="text1"/>
          <w:sz w:val="32"/>
          <w:szCs w:val="32"/>
          <w:cs/>
          <w:lang w:bidi="th-TH"/>
        </w:rPr>
        <w:t>ร</w:t>
      </w:r>
      <w:r w:rsidR="007C79A0" w:rsidRPr="00E55A94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........................................................................................</w:t>
      </w:r>
    </w:p>
    <w:p w14:paraId="44BD70EB" w14:textId="383A1963" w:rsidR="0C8C612D" w:rsidRPr="00E55A94" w:rsidRDefault="0C8C612D" w:rsidP="006E224F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 w:rsidRPr="00E55A94">
        <w:rPr>
          <w:rFonts w:ascii="TH SarabunIT๙" w:hAnsi="TH SarabunIT๙" w:cs="TH SarabunIT๙"/>
          <w:sz w:val="32"/>
          <w:szCs w:val="32"/>
          <w:cs/>
          <w:lang w:bidi="th-TH"/>
        </w:rPr>
        <w:t>...........................................................................................................</w:t>
      </w:r>
      <w:r w:rsidR="00CD0408" w:rsidRPr="00E55A94">
        <w:rPr>
          <w:rFonts w:ascii="TH SarabunIT๙" w:hAnsi="TH SarabunIT๙" w:cs="TH SarabunIT๙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53CC6" w:rsidRPr="00E55A94">
        <w:rPr>
          <w:rFonts w:ascii="TH SarabunIT๙" w:hAnsi="TH SarabunIT๙" w:cs="TH SarabunIT๙"/>
          <w:sz w:val="32"/>
          <w:szCs w:val="32"/>
          <w:cs/>
          <w:lang w:bidi="th-TH"/>
        </w:rPr>
        <w:t>..</w:t>
      </w:r>
      <w:r w:rsidR="00CD0408" w:rsidRPr="00E55A94">
        <w:rPr>
          <w:rFonts w:ascii="TH SarabunIT๙" w:hAnsi="TH SarabunIT๙" w:cs="TH SarabunIT๙"/>
          <w:sz w:val="32"/>
          <w:szCs w:val="32"/>
          <w:cs/>
          <w:lang w:bidi="th-TH"/>
        </w:rPr>
        <w:t>................................................................................</w:t>
      </w:r>
      <w:r w:rsidRPr="00E55A94">
        <w:rPr>
          <w:rFonts w:ascii="TH SarabunIT๙" w:hAnsi="TH SarabunIT๙" w:cs="TH SarabunIT๙"/>
          <w:sz w:val="32"/>
          <w:szCs w:val="32"/>
          <w:cs/>
          <w:lang w:bidi="th-TH"/>
        </w:rPr>
        <w:t>.....................................................</w:t>
      </w:r>
      <w:r w:rsidR="006E224F">
        <w:rPr>
          <w:rFonts w:ascii="TH SarabunIT๙" w:hAnsi="TH SarabunIT๙" w:cs="TH SarabunIT๙" w:hint="cs"/>
          <w:sz w:val="32"/>
          <w:szCs w:val="32"/>
          <w:cs/>
          <w:lang w:bidi="th-TH"/>
        </w:rPr>
        <w:t>..................</w:t>
      </w:r>
    </w:p>
    <w:p w14:paraId="0166B3E8" w14:textId="48A2943A" w:rsidR="0C8C612D" w:rsidRPr="00E55A94" w:rsidRDefault="0C8C612D" w:rsidP="006E224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55A94">
        <w:rPr>
          <w:rFonts w:ascii="TH SarabunIT๙" w:hAnsi="TH SarabunIT๙" w:cs="TH SarabunIT๙"/>
          <w:sz w:val="32"/>
          <w:szCs w:val="32"/>
          <w:cs/>
          <w:lang w:bidi="th-TH"/>
        </w:rPr>
        <w:br w:type="page"/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3104"/>
        <w:gridCol w:w="3094"/>
      </w:tblGrid>
      <w:tr w:rsidR="00093437" w:rsidRPr="00E55A94" w14:paraId="5A4F34EF" w14:textId="77777777" w:rsidTr="00706735">
        <w:tc>
          <w:tcPr>
            <w:tcW w:w="3116" w:type="dxa"/>
          </w:tcPr>
          <w:p w14:paraId="65C59DD9" w14:textId="77777777" w:rsidR="00093437" w:rsidRPr="00E55A94" w:rsidRDefault="00093437" w:rsidP="00706735">
            <w:pPr>
              <w:jc w:val="right"/>
              <w:rPr>
                <w:rFonts w:ascii="TH SarabunIT๙" w:eastAsia="TH SarabunPSK" w:hAnsi="TH SarabunIT๙" w:cs="TH SarabunIT๙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</w:p>
        </w:tc>
        <w:tc>
          <w:tcPr>
            <w:tcW w:w="3117" w:type="dxa"/>
          </w:tcPr>
          <w:p w14:paraId="694584BE" w14:textId="77777777" w:rsidR="00093437" w:rsidRPr="00E55A94" w:rsidRDefault="00093437" w:rsidP="00706735">
            <w:pPr>
              <w:jc w:val="center"/>
              <w:rPr>
                <w:rFonts w:ascii="TH SarabunIT๙" w:eastAsia="TH SarabunPSK" w:hAnsi="TH SarabunIT๙" w:cs="TH SarabunIT๙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E55A94">
              <w:rPr>
                <w:rFonts w:ascii="TH SarabunIT๙" w:eastAsia="TH SarabunPSK" w:hAnsi="TH SarabunIT๙" w:cs="TH SarabunIT๙"/>
                <w:noProof/>
                <w:color w:val="000000" w:themeColor="text1"/>
                <w:sz w:val="32"/>
                <w:szCs w:val="32"/>
                <w:lang w:eastAsia="en-US" w:bidi="th-TH"/>
              </w:rPr>
              <w:drawing>
                <wp:inline distT="0" distB="0" distL="0" distR="0" wp14:anchorId="2BAE9C87" wp14:editId="64B7A981">
                  <wp:extent cx="1047750" cy="1047750"/>
                  <wp:effectExtent l="0" t="0" r="0" b="0"/>
                  <wp:docPr id="73394595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9477419" name="Picture 1699477419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0250FB" w14:textId="77777777" w:rsidR="00093437" w:rsidRPr="00E55A94" w:rsidRDefault="00093437" w:rsidP="00706735">
            <w:pPr>
              <w:jc w:val="center"/>
              <w:rPr>
                <w:rFonts w:ascii="TH SarabunIT๙" w:eastAsia="TH SarabunPSK" w:hAnsi="TH SarabunIT๙" w:cs="TH SarabunIT๙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</w:p>
          <w:p w14:paraId="12E96C80" w14:textId="74EE981F" w:rsidR="00093437" w:rsidRPr="00E55A94" w:rsidRDefault="00093437" w:rsidP="00706735">
            <w:pPr>
              <w:jc w:val="center"/>
              <w:rPr>
                <w:rFonts w:ascii="TH SarabunIT๙" w:eastAsia="TH SarabunPSK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</w:pPr>
          </w:p>
        </w:tc>
        <w:tc>
          <w:tcPr>
            <w:tcW w:w="3117" w:type="dxa"/>
          </w:tcPr>
          <w:p w14:paraId="1FF430A3" w14:textId="77777777" w:rsidR="00093437" w:rsidRPr="00E55A94" w:rsidRDefault="00093437" w:rsidP="00706735">
            <w:pPr>
              <w:jc w:val="right"/>
              <w:rPr>
                <w:rFonts w:ascii="TH SarabunIT๙" w:eastAsia="TH SarabunPSK" w:hAnsi="TH SarabunIT๙" w:cs="TH SarabunIT๙"/>
                <w:b/>
                <w:bCs/>
                <w:color w:val="000000" w:themeColor="text1"/>
                <w:spacing w:val="-14"/>
                <w:sz w:val="32"/>
                <w:szCs w:val="32"/>
              </w:rPr>
            </w:pPr>
            <w:r w:rsidRPr="00E55A94">
              <w:rPr>
                <w:rFonts w:ascii="TH SarabunIT๙" w:eastAsia="TH SarabunPSK" w:hAnsi="TH SarabunIT๙" w:cs="TH SarabunIT๙"/>
                <w:b/>
                <w:bCs/>
                <w:color w:val="000000" w:themeColor="text1"/>
                <w:spacing w:val="-14"/>
                <w:sz w:val="32"/>
                <w:szCs w:val="32"/>
                <w:cs/>
                <w:lang w:bidi="th-TH"/>
              </w:rPr>
              <w:t>บริษัท อภิมุข ณ การไฟฟ้า จำกัด</w:t>
            </w:r>
          </w:p>
          <w:p w14:paraId="75FA9149" w14:textId="77777777" w:rsidR="00093437" w:rsidRPr="00E55A94" w:rsidRDefault="00093437" w:rsidP="00706735">
            <w:pPr>
              <w:jc w:val="right"/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</w:rPr>
            </w:pPr>
            <w:r w:rsidRPr="00E55A94"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  <w:cs/>
                <w:lang w:bidi="th-TH"/>
              </w:rPr>
              <w:t>๒๑๑ หมู่ที่ ๒ ตำบลเวียง</w:t>
            </w:r>
          </w:p>
          <w:p w14:paraId="28A4A6F1" w14:textId="77777777" w:rsidR="00093437" w:rsidRPr="00E55A94" w:rsidRDefault="00093437" w:rsidP="00706735">
            <w:pPr>
              <w:jc w:val="right"/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</w:rPr>
            </w:pPr>
            <w:r w:rsidRPr="00E55A94"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  <w:cs/>
                <w:lang w:bidi="th-TH"/>
              </w:rPr>
              <w:t>อำเภอเท</w:t>
            </w:r>
            <w:proofErr w:type="spellStart"/>
            <w:r w:rsidRPr="00E55A94"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  <w:cs/>
                <w:lang w:bidi="th-TH"/>
              </w:rPr>
              <w:t>ิง</w:t>
            </w:r>
            <w:proofErr w:type="spellEnd"/>
            <w:r w:rsidRPr="00E55A94"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  <w:cs/>
                <w:lang w:bidi="th-TH"/>
              </w:rPr>
              <w:t xml:space="preserve"> จังหวัดเชียงราย</w:t>
            </w:r>
          </w:p>
          <w:p w14:paraId="4FA5241F" w14:textId="77777777" w:rsidR="00093437" w:rsidRPr="00E55A94" w:rsidRDefault="00093437" w:rsidP="00706735">
            <w:pPr>
              <w:jc w:val="right"/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</w:rPr>
            </w:pPr>
            <w:r w:rsidRPr="00E55A94"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  <w:cs/>
                <w:lang w:bidi="th-TH"/>
              </w:rPr>
              <w:t>โทรศัพท์ ๐๙๔-๘๓๖-๒๘๙๔</w:t>
            </w:r>
          </w:p>
          <w:p w14:paraId="0D67986D" w14:textId="77777777" w:rsidR="00093437" w:rsidRPr="00E55A94" w:rsidRDefault="00093437" w:rsidP="00706735">
            <w:pPr>
              <w:jc w:val="right"/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  <w:lang w:bidi="th-TH"/>
              </w:rPr>
            </w:pPr>
            <w:r w:rsidRPr="00E55A94"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  <w:cs/>
                <w:lang w:bidi="th-TH"/>
              </w:rPr>
              <w:t>๐๙๐-๙๙๓-๑๙๖๕</w:t>
            </w:r>
          </w:p>
        </w:tc>
      </w:tr>
    </w:tbl>
    <w:p w14:paraId="54A160CC" w14:textId="23AF6C77" w:rsidR="008115A1" w:rsidRPr="00E55A94" w:rsidRDefault="008115A1" w:rsidP="008115A1">
      <w:pPr>
        <w:spacing w:after="0" w:line="240" w:lineRule="auto"/>
        <w:jc w:val="center"/>
        <w:rPr>
          <w:rFonts w:ascii="TH SarabunIT๙" w:eastAsia="TH SarabunPSK" w:hAnsi="TH SarabunIT๙" w:cs="TH SarabunIT๙"/>
          <w:b/>
          <w:bCs/>
          <w:color w:val="000000" w:themeColor="text1"/>
          <w:sz w:val="32"/>
          <w:szCs w:val="32"/>
          <w:lang w:bidi="th-TH"/>
        </w:rPr>
      </w:pPr>
      <w:r w:rsidRPr="00E55A94">
        <w:rPr>
          <w:rFonts w:ascii="TH SarabunIT๙" w:eastAsia="TH SarabunPSK" w:hAnsi="TH SarabunIT๙" w:cs="TH SarabunIT๙"/>
          <w:b/>
          <w:bCs/>
          <w:color w:val="000000" w:themeColor="text1"/>
          <w:sz w:val="32"/>
          <w:szCs w:val="32"/>
          <w:cs/>
          <w:lang w:bidi="th-TH"/>
        </w:rPr>
        <w:t>โครงการติดตั้งโซล่าเซลล์เพื่อการอนุรักษ์พลังงานและลดค่าใช้จ่ายทางไฟฟ้า</w:t>
      </w:r>
    </w:p>
    <w:p w14:paraId="4E0B5457" w14:textId="5F3F9D5F" w:rsidR="008115A1" w:rsidRPr="00E55A94" w:rsidRDefault="008115A1" w:rsidP="008115A1">
      <w:pPr>
        <w:spacing w:after="0" w:line="240" w:lineRule="auto"/>
        <w:jc w:val="center"/>
        <w:rPr>
          <w:rFonts w:ascii="TH SarabunIT๙" w:eastAsia="TH SarabunPSK" w:hAnsi="TH SarabunIT๙" w:cs="TH SarabunIT๙"/>
          <w:color w:val="000000" w:themeColor="text1"/>
          <w:sz w:val="32"/>
          <w:szCs w:val="32"/>
          <w:lang w:bidi="th-TH"/>
        </w:rPr>
      </w:pPr>
      <w:r w:rsidRPr="00E55A94">
        <w:rPr>
          <w:rFonts w:ascii="TH SarabunIT๙" w:eastAsia="TH SarabunPSK" w:hAnsi="TH SarabunIT๙" w:cs="TH SarabunIT๙"/>
          <w:b/>
          <w:bCs/>
          <w:color w:val="000000" w:themeColor="text1"/>
          <w:sz w:val="32"/>
          <w:szCs w:val="32"/>
          <w:cs/>
          <w:lang w:bidi="th-TH"/>
        </w:rPr>
        <w:t>โรงเรียนสังกัดสำนักการศึกษา</w:t>
      </w:r>
      <w:r w:rsidR="001C21EB" w:rsidRPr="00E55A94">
        <w:rPr>
          <w:rFonts w:ascii="TH SarabunIT๙" w:eastAsia="TH SarabunPSK" w:hAnsi="TH SarabunIT๙" w:cs="TH SarabunIT๙"/>
          <w:b/>
          <w:bCs/>
          <w:color w:val="000000" w:themeColor="text1"/>
          <w:sz w:val="32"/>
          <w:szCs w:val="32"/>
          <w:cs/>
          <w:lang w:bidi="th-TH"/>
        </w:rPr>
        <w:t xml:space="preserve"> </w:t>
      </w:r>
      <w:r w:rsidRPr="00E55A94">
        <w:rPr>
          <w:rFonts w:ascii="TH SarabunIT๙" w:eastAsia="TH SarabunPSK" w:hAnsi="TH SarabunIT๙" w:cs="TH SarabunIT๙"/>
          <w:b/>
          <w:bCs/>
          <w:color w:val="000000" w:themeColor="text1"/>
          <w:sz w:val="32"/>
          <w:szCs w:val="32"/>
          <w:cs/>
          <w:lang w:bidi="th-TH"/>
        </w:rPr>
        <w:t>กรุงเทพมหานคร</w:t>
      </w:r>
    </w:p>
    <w:p w14:paraId="265AC176" w14:textId="77777777" w:rsidR="00762DEC" w:rsidRPr="00E55A94" w:rsidRDefault="00762DEC" w:rsidP="007C542F">
      <w:pPr>
        <w:spacing w:after="0" w:line="240" w:lineRule="auto"/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  <w:lang w:bidi="th-TH"/>
        </w:rPr>
      </w:pPr>
    </w:p>
    <w:p w14:paraId="141C98D7" w14:textId="4A52F6B5" w:rsidR="0C8C612D" w:rsidRPr="00E55A94" w:rsidRDefault="006F4F37" w:rsidP="007C542F">
      <w:pPr>
        <w:spacing w:after="0" w:line="240" w:lineRule="auto"/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  <w:lang w:bidi="th-TH"/>
        </w:rPr>
      </w:pPr>
      <w:r w:rsidRPr="00E55A94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 xml:space="preserve">๑. </w:t>
      </w:r>
      <w:r w:rsidR="00DA615F" w:rsidRPr="00E55A94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>หลักการและเหตุผล</w:t>
      </w:r>
    </w:p>
    <w:p w14:paraId="10FBC476" w14:textId="78D4ED0F" w:rsidR="00182A63" w:rsidRPr="00E55A94" w:rsidRDefault="00762DEC" w:rsidP="008F5ED9">
      <w:pPr>
        <w:spacing w:after="0" w:line="240" w:lineRule="auto"/>
        <w:ind w:firstLine="1418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ปัจจุบัน</w:t>
      </w:r>
      <w:r w:rsidR="00A95069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โลก</w:t>
      </w:r>
      <w:r w:rsidR="00183809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มี</w:t>
      </w:r>
      <w:r w:rsidR="0006018D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ความ</w:t>
      </w:r>
      <w:r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เจริญ</w:t>
      </w:r>
      <w:r w:rsidR="0006018D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ก้าวหน้า</w:t>
      </w:r>
      <w:r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ด้านต่าง ๆ มากมาย</w:t>
      </w:r>
      <w:r w:rsidR="0006018D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</w:t>
      </w:r>
      <w:r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มีการใช้ทรัพยากรธรรมชาติอย่างน้ำมันและถ่านหินมากกว่าในอดีตหลายเท่าตัว มีการตัดไม้ทำลายป่าที่เป็นที่อยู่ของสัตว์ป่าและแหล่งต้นน้ำลำธาร ทำให้เกิดปัญหาภาวะโลกร้อนขึ้นมา และเป็นสาเหตุให้เกิดภัยพิบัติทางธรรมชาติที่รุนแรงเพิ่มมากขึ้นในสถานที่ต่าง ๆ ทั่วโลก ประเทศไทย</w:t>
      </w:r>
      <w:r w:rsidR="000A4D9F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ก็</w:t>
      </w:r>
      <w:r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ประสบปัญหาภัย</w:t>
      </w:r>
      <w:r w:rsidR="00A1555D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ธรรมชาติ</w:t>
      </w:r>
      <w:r w:rsidR="002D445D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มากขึ้น ปีนี้ </w:t>
      </w:r>
      <w:r w:rsidR="00E95540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(</w:t>
      </w:r>
      <w:r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พ.ศ.</w:t>
      </w:r>
      <w:r w:rsidR="009F4372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</w:t>
      </w:r>
      <w:r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๒๕๖๗</w:t>
      </w:r>
      <w:r w:rsidR="00E95540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)</w:t>
      </w:r>
      <w:r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</w:t>
      </w:r>
      <w:r w:rsidR="002B5F53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ภัยจากน้ำท่วมที่รุนแรง</w:t>
      </w:r>
      <w:r w:rsidR="00E95540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กำลังสร้างปัญหาให้กลับ</w:t>
      </w:r>
      <w:r w:rsidR="00C06BB4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คนในประเทศเกือบทุกภูมิภาค </w:t>
      </w:r>
      <w:r w:rsidR="000A4D9F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นอกจากความวิปริตแปรปวน</w:t>
      </w:r>
      <w:r w:rsidR="00743A13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ของอากาศ</w:t>
      </w:r>
      <w:r w:rsidR="000A4D9F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แล้ว ยังมีปัญหาฝุ่นละอองขนาดเล็กที่รู้จักกันในนาม </w:t>
      </w:r>
      <w:r w:rsidR="000A4D9F" w:rsidRPr="00E55A94">
        <w:rPr>
          <w:rFonts w:ascii="TH SarabunIT๙" w:eastAsia="TH SarabunPSK" w:hAnsi="TH SarabunIT๙" w:cs="TH SarabunIT๙"/>
          <w:sz w:val="32"/>
          <w:szCs w:val="32"/>
          <w:lang w:bidi="th-TH"/>
        </w:rPr>
        <w:t xml:space="preserve">PM </w:t>
      </w:r>
      <w:r w:rsidR="000A4D9F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๒.๕ ที่เข้ามาทำร้ายสุขภาพคนไทยอีก </w:t>
      </w:r>
      <w:r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แสดงว่าปัญหาภาวะโลกร้อนไม่ใช่เรื่องที่ไกล</w:t>
      </w:r>
      <w:r w:rsidR="000A4D9F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ตัว</w:t>
      </w:r>
      <w:r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เราอีกต่อไป เราทุกคนล้วนได้รับผลกระทบต่อการเปลี่ยนทางภูมิศาสตร์ที่เปลี่ยนไป จึงเป็นหน้าที่ของทุกคนที่จะช่วยกันลดผลกระทบที่จะเกิดขึ้นในอนาคตก่อนที่ทุกอย่างจะยากเกินกว่าจะเยียวยาได้</w:t>
      </w:r>
    </w:p>
    <w:p w14:paraId="5B67E862" w14:textId="0D545F33" w:rsidR="000A4D9F" w:rsidRDefault="000A4D9F" w:rsidP="000A4D9F">
      <w:pPr>
        <w:spacing w:after="0" w:line="240" w:lineRule="auto"/>
        <w:ind w:firstLine="1418"/>
        <w:jc w:val="thaiDistribute"/>
        <w:rPr>
          <w:rFonts w:ascii="TH SarabunIT๙" w:eastAsia="TH SarabunPSK" w:hAnsi="TH SarabunIT๙" w:cs="TH SarabunIT๙"/>
          <w:color w:val="000000" w:themeColor="text1"/>
          <w:sz w:val="32"/>
          <w:szCs w:val="32"/>
          <w:lang w:bidi="th-TH"/>
        </w:rPr>
      </w:pPr>
      <w:r w:rsidRPr="00E55A94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 xml:space="preserve">ภาวะโลกร้อน </w:t>
      </w:r>
      <w:r w:rsidR="007D7F8A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(</w:t>
      </w:r>
      <w:r w:rsidR="007D7F8A" w:rsidRPr="00E55A94">
        <w:rPr>
          <w:rFonts w:ascii="TH SarabunIT๙" w:eastAsia="TH SarabunPSK" w:hAnsi="TH SarabunIT๙" w:cs="TH SarabunIT๙"/>
          <w:sz w:val="32"/>
          <w:szCs w:val="32"/>
        </w:rPr>
        <w:t>Global Warming</w:t>
      </w:r>
      <w:r w:rsidR="007D7F8A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) </w:t>
      </w:r>
      <w:r w:rsidRPr="00E55A94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หมายถึง การเพิ่มขึ้นของอุณหภูมิเฉลี่ยของอากาศใกล้พื้นผิวโลกและน้ำในมหาสมุทรมีอุณหภูมิเฉลี่ยเพิ่มขึ้นอย่างต่อเนื่องปัญหานี้เกิดจากความเข้มของก๊าซเรือนกระจก (</w:t>
      </w:r>
      <w:r w:rsidRPr="00E55A94">
        <w:rPr>
          <w:rFonts w:ascii="TH SarabunIT๙" w:eastAsia="TH SarabunPSK" w:hAnsi="TH SarabunIT๙" w:cs="TH SarabunIT๙"/>
          <w:color w:val="000000" w:themeColor="text1"/>
          <w:sz w:val="32"/>
          <w:szCs w:val="32"/>
        </w:rPr>
        <w:t xml:space="preserve">Greenhouse Gas) </w:t>
      </w:r>
      <w:r w:rsidRPr="00E55A94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ซึ่งเป็นก๊าซในชั้นบรรยากาศโลกที่ดูดซับและปลดปล่อยรังสีช่วงความถี่อินฟราเรดร้อน (</w:t>
      </w:r>
      <w:r w:rsidRPr="00E55A94">
        <w:rPr>
          <w:rFonts w:ascii="TH SarabunIT๙" w:eastAsia="TH SarabunPSK" w:hAnsi="TH SarabunIT๙" w:cs="TH SarabunIT๙"/>
          <w:color w:val="000000" w:themeColor="text1"/>
          <w:sz w:val="32"/>
          <w:szCs w:val="32"/>
        </w:rPr>
        <w:t xml:space="preserve">Thermal Infrared Range) </w:t>
      </w:r>
      <w:r w:rsidRPr="00E55A94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ทำให้สูญเสียความร้อนบางส่วนออกสู่ห้วงอวกาศและปลดปล่อยความร้อนกลับสู่พื้นผิวโลก เสมือนกระจกที่สะท้อนรังสีความร้อนไม่ให้ออกไปจากโลก จึงเรียกว่าปรากฏการณ์เรือนกระจก (</w:t>
      </w:r>
      <w:r w:rsidRPr="00E55A94">
        <w:rPr>
          <w:rFonts w:ascii="TH SarabunIT๙" w:eastAsia="TH SarabunPSK" w:hAnsi="TH SarabunIT๙" w:cs="TH SarabunIT๙"/>
          <w:color w:val="000000" w:themeColor="text1"/>
          <w:sz w:val="32"/>
          <w:szCs w:val="32"/>
        </w:rPr>
        <w:t xml:space="preserve">Greenhouse Effect) </w:t>
      </w:r>
      <w:r w:rsidRPr="00E55A94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และเรียกการปล่อยก๊าซเรือนกระจกซึ่งมีหลายชนิดรวม ๆ ว่าการปล่อยคาร์บอน (</w:t>
      </w:r>
      <w:r w:rsidRPr="00E55A94">
        <w:rPr>
          <w:rFonts w:ascii="TH SarabunIT๙" w:eastAsia="TH SarabunPSK" w:hAnsi="TH SarabunIT๙" w:cs="TH SarabunIT๙"/>
          <w:color w:val="000000" w:themeColor="text1"/>
          <w:sz w:val="32"/>
          <w:szCs w:val="32"/>
        </w:rPr>
        <w:t>Carbon Emission)</w:t>
      </w:r>
      <w:r w:rsidR="000F002A" w:rsidRPr="00E55A94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 xml:space="preserve"> </w:t>
      </w:r>
      <w:r w:rsidRPr="00E55A94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 xml:space="preserve">พ.ศ. ๒๕๖๑ องค์กร </w:t>
      </w:r>
      <w:r w:rsidRPr="00E55A94">
        <w:rPr>
          <w:rFonts w:ascii="TH SarabunIT๙" w:eastAsia="TH SarabunPSK" w:hAnsi="TH SarabunIT๙" w:cs="TH SarabunIT๙"/>
          <w:color w:val="000000" w:themeColor="text1"/>
          <w:sz w:val="32"/>
          <w:szCs w:val="32"/>
        </w:rPr>
        <w:t xml:space="preserve">Climate Watch </w:t>
      </w:r>
      <w:r w:rsidRPr="00E55A94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จัดลำดับให้ไทยเป็นประเทศที่ปล่อยก๊าซเรือนกระจกมากเป็นอันดับที่ ๒๐ ของโลก หรือคิดเป็นปริมาณ ๐.๘% ของก๊าซเรือนกระจกที่มีการปล่อยทั่วโลก สำนักงานนโยบายธรรมชาติและแผนสิ่งแวดล้อม (</w:t>
      </w:r>
      <w:proofErr w:type="spellStart"/>
      <w:r w:rsidRPr="00E55A94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สผ</w:t>
      </w:r>
      <w:proofErr w:type="spellEnd"/>
      <w:r w:rsidRPr="00E55A94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.) ระบุว่าในปี พ.ศ.</w:t>
      </w:r>
      <w:r w:rsidR="009F4372" w:rsidRPr="00E55A94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 xml:space="preserve"> </w:t>
      </w:r>
      <w:r w:rsidRPr="00E55A94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๒๕๕๙ ประเทศไทยปล่อยก๊าซเรือนกระจกประมาณ ๓๕๔ ล้านตันคาร์บอนไดออกไซด์ ขณะที่ป่าไม้และการใช้ที่ดินเพื่อเกษตรกรรมสามารถดูดกลับก๊าซเรือนกระจกได้ราว ๙๑ ล้านตันคาร์บอน ทำให้การปล่อยก๊าซเรือนกระจกสุทธิของไทยอยู่ที่ ๒๖๓ ล้านตันคาร์บอน</w:t>
      </w:r>
      <w:r w:rsidR="0018473D" w:rsidRPr="00E55A94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 xml:space="preserve"> </w:t>
      </w:r>
      <w:r w:rsidRPr="00E55A94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องค์การบริหารจัดการก๊าซเรือนกระจก (อบก.) องค์การมหาชนภายใต้การกำกับดูแลของกระทรวงทรัพยากรธรรมชาติและสิ่งแวดล้อม (ทส.) ระบุว่าแหล่งที่มาของก๊าซเรือนกระจกของไทย ๔ อันดับแรก คือ ภาคพลังงาน (๒๕๓ ล้านตันคาร์บอน ต่อปี) ซึ่งคิดเป็น ๗๐% ของปริมาณก๊าซเรือนกระจกทั้งหมดของไทย ตามด้วยภาคเกษตรกรรม โดยเฉพาะนาข้าวและการทำปศุสัตว์ (๕๒ ล้านตันคาร์บอน) ภาคอุตสาหกรรม โดยเฉพาะการผลิตซีเมนต์ (๓๑ ล้านตันคาร์บอน) และภาคของเสีย (๑๗ ล้านตันคาร์บอน) ประเทศต่าง ๆ ทั่วโลกต่างเอาจริงในเรื่องการลดการปล่อยก๊าซเรือนกระจก ถ้าหากไทยไม่ปรับตัวเพื่อดำเนินการในทิศทางนี้ ไทยอาจโดนกีดกันด้านการค้าผ่านการเก็บภาษีคาร์บอน</w:t>
      </w:r>
    </w:p>
    <w:p w14:paraId="4480A383" w14:textId="77777777" w:rsidR="006E224F" w:rsidRPr="00E55A94" w:rsidRDefault="006E224F" w:rsidP="000A4D9F">
      <w:pPr>
        <w:spacing w:after="0" w:line="240" w:lineRule="auto"/>
        <w:ind w:firstLine="1418"/>
        <w:jc w:val="thaiDistribute"/>
        <w:rPr>
          <w:rFonts w:ascii="TH SarabunIT๙" w:eastAsia="TH SarabunPSK" w:hAnsi="TH SarabunIT๙" w:cs="TH SarabunIT๙"/>
          <w:color w:val="000000" w:themeColor="text1"/>
          <w:sz w:val="32"/>
          <w:szCs w:val="32"/>
        </w:rPr>
      </w:pPr>
    </w:p>
    <w:p w14:paraId="7CFD4076" w14:textId="5ED4E641" w:rsidR="004C18DD" w:rsidRPr="00E55A94" w:rsidRDefault="00E54E5A" w:rsidP="004C18DD">
      <w:pPr>
        <w:spacing w:after="0" w:line="240" w:lineRule="auto"/>
        <w:ind w:firstLine="1418"/>
        <w:jc w:val="thaiDistribute"/>
        <w:rPr>
          <w:rFonts w:ascii="TH SarabunIT๙" w:eastAsia="TH SarabunPSK" w:hAnsi="TH SarabunIT๙" w:cs="TH SarabunIT๙"/>
          <w:color w:val="000000" w:themeColor="text1"/>
          <w:sz w:val="32"/>
          <w:szCs w:val="32"/>
          <w:lang w:bidi="th-TH"/>
        </w:rPr>
      </w:pPr>
      <w:r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lastRenderedPageBreak/>
        <w:t xml:space="preserve">ปัญหาฝุ่น </w:t>
      </w:r>
      <w:r w:rsidRPr="00E55A94">
        <w:rPr>
          <w:rFonts w:ascii="TH SarabunIT๙" w:eastAsia="TH SarabunPSK" w:hAnsi="TH SarabunIT๙" w:cs="TH SarabunIT๙"/>
          <w:sz w:val="32"/>
          <w:szCs w:val="32"/>
          <w:lang w:bidi="th-TH"/>
        </w:rPr>
        <w:t xml:space="preserve">PM </w:t>
      </w:r>
      <w:r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๒.๕ สร้างปัญหาสุขภาพกับนักเรียนที่ยังอยู่ในวัยเยาว์ โดยเฉพาะนักเรียนในกรุงเทพมหานครที่เป็นแหล่งมลพิษทางเสียงและทางอากาศที่ติดระดับโลก ทำให้แต่ละโรงเรียนต้องติดตั้งอุปกรณ์ป้องกันฝุ่น </w:t>
      </w:r>
      <w:r w:rsidRPr="00E55A94">
        <w:rPr>
          <w:rFonts w:ascii="TH SarabunIT๙" w:eastAsia="TH SarabunPSK" w:hAnsi="TH SarabunIT๙" w:cs="TH SarabunIT๙"/>
          <w:sz w:val="32"/>
          <w:szCs w:val="32"/>
          <w:lang w:bidi="th-TH"/>
        </w:rPr>
        <w:t xml:space="preserve">PM </w:t>
      </w:r>
      <w:r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๒.๕ สร้างห้องเรียนไร้ฝุ่น มีการติดเครื่องปรับอากาศในห้องเรียนเพื่อกันฝุ่น มีการพ่นน้ำเป็น</w:t>
      </w:r>
      <w:r w:rsidR="00771B12" w:rsidRPr="00E55A94">
        <w:rPr>
          <w:rFonts w:ascii="TH SarabunIT๙" w:eastAsia="TH SarabunPSK" w:hAnsi="TH SarabunIT๙" w:cs="TH SarabunIT๙"/>
          <w:color w:val="00B050"/>
          <w:sz w:val="32"/>
          <w:szCs w:val="32"/>
          <w:cs/>
          <w:lang w:bidi="th-TH"/>
        </w:rPr>
        <w:t>สเปรย์</w:t>
      </w:r>
      <w:r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เพื่อจับฝุ่นที่ลอยในอากาศไม่ให้เข้ามาสร้างปัญหาสุขภาพให้กับนักเรียนได้ ซึ่งทุกอุปกรณ์ที่นำมาใช้ในการป้องกันปัญหาฝุ่น</w:t>
      </w:r>
      <w:r w:rsidR="00983EE1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</w:t>
      </w:r>
      <w:r w:rsidR="00983EE1" w:rsidRPr="00E55A94">
        <w:rPr>
          <w:rFonts w:ascii="TH SarabunIT๙" w:eastAsia="TH SarabunPSK" w:hAnsi="TH SarabunIT๙" w:cs="TH SarabunIT๙"/>
          <w:sz w:val="32"/>
          <w:szCs w:val="32"/>
          <w:lang w:bidi="th-TH"/>
        </w:rPr>
        <w:t xml:space="preserve">PM </w:t>
      </w:r>
      <w:r w:rsidR="00983EE1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๒.๕ นี้ ล้วนแล้วแต่ใช้พลังงานจากไฟฟ้าทั้งสิ้น ส่งผลให้แต่ละโรงเรียนต้องมีภาระค่าไฟฟ้าที่เพิ่มขึ้นทุกปี และกลายเป็นปัญหาใหญ่ที่ทำให้แต่ละโรงเรียนต้องหาทางลดค่าใช้จ่ายในส่วนนี้ลงให้ได้</w:t>
      </w:r>
    </w:p>
    <w:p w14:paraId="07608972" w14:textId="08F11F43" w:rsidR="00182A63" w:rsidRPr="00E55A94" w:rsidRDefault="00182A63" w:rsidP="008F5ED9">
      <w:pPr>
        <w:spacing w:after="0" w:line="240" w:lineRule="auto"/>
        <w:ind w:firstLine="1418"/>
        <w:jc w:val="thaiDistribute"/>
        <w:rPr>
          <w:rFonts w:ascii="TH SarabunIT๙" w:eastAsia="TH SarabunPSK" w:hAnsi="TH SarabunIT๙" w:cs="TH SarabunIT๙"/>
          <w:color w:val="000000" w:themeColor="text1"/>
          <w:sz w:val="32"/>
          <w:szCs w:val="32"/>
        </w:rPr>
      </w:pPr>
      <w:r w:rsidRPr="00E55A94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ไฟฟ้า</w:t>
      </w:r>
      <w:r w:rsidR="0018473D" w:rsidRPr="00E55A94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จากโซล่าเซลล์เป็นพลังงานสะอาด</w:t>
      </w:r>
      <w:r w:rsidR="008B375F" w:rsidRPr="00E55A94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 xml:space="preserve"> </w:t>
      </w:r>
      <w:r w:rsidR="008B375F" w:rsidRPr="00E55A94">
        <w:rPr>
          <w:rFonts w:ascii="TH SarabunIT๙" w:hAnsi="TH SarabunIT๙" w:cs="TH SarabunIT๙"/>
          <w:sz w:val="32"/>
          <w:szCs w:val="32"/>
          <w:cs/>
        </w:rPr>
        <w:t>(</w:t>
      </w:r>
      <w:r w:rsidR="008B375F" w:rsidRPr="00E55A94">
        <w:rPr>
          <w:rFonts w:ascii="TH SarabunIT๙" w:hAnsi="TH SarabunIT๙" w:cs="TH SarabunIT๙"/>
          <w:sz w:val="32"/>
          <w:szCs w:val="32"/>
        </w:rPr>
        <w:t xml:space="preserve">Clean Energy) </w:t>
      </w:r>
      <w:r w:rsidR="008B375F" w:rsidRPr="00E55A94">
        <w:rPr>
          <w:rFonts w:ascii="TH SarabunIT๙" w:hAnsi="TH SarabunIT๙" w:cs="TH SarabunIT๙"/>
          <w:sz w:val="32"/>
          <w:szCs w:val="32"/>
          <w:cs/>
          <w:lang w:bidi="th-TH"/>
        </w:rPr>
        <w:t>คือ</w:t>
      </w:r>
      <w:r w:rsidR="008B375F" w:rsidRPr="00E55A9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B375F" w:rsidRPr="00E55A94">
        <w:rPr>
          <w:rFonts w:ascii="TH SarabunIT๙" w:hAnsi="TH SarabunIT๙" w:cs="TH SarabunIT๙"/>
          <w:sz w:val="32"/>
          <w:szCs w:val="32"/>
          <w:cs/>
          <w:lang w:bidi="th-TH"/>
        </w:rPr>
        <w:t>พลังงานที่ไม่ส่งผลกระทบต่อสิ่งแวดล้อมหรือก่อให้เกิดมลภาวะอย่างน้อยที่สุดในทุกขั้นตอนนับตั้งแต่การผลิต</w:t>
      </w:r>
      <w:r w:rsidR="008B375F" w:rsidRPr="00E55A9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B375F" w:rsidRPr="00E55A94">
        <w:rPr>
          <w:rFonts w:ascii="TH SarabunIT๙" w:hAnsi="TH SarabunIT๙" w:cs="TH SarabunIT๙"/>
          <w:sz w:val="32"/>
          <w:szCs w:val="32"/>
          <w:cs/>
          <w:lang w:bidi="th-TH"/>
        </w:rPr>
        <w:t>การแปรรูป</w:t>
      </w:r>
      <w:r w:rsidR="008B375F" w:rsidRPr="00E55A9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B375F" w:rsidRPr="00E55A94">
        <w:rPr>
          <w:rFonts w:ascii="TH SarabunIT๙" w:hAnsi="TH SarabunIT๙" w:cs="TH SarabunIT๙"/>
          <w:sz w:val="32"/>
          <w:szCs w:val="32"/>
          <w:cs/>
          <w:lang w:bidi="th-TH"/>
        </w:rPr>
        <w:t>การนำไปใช้งาน</w:t>
      </w:r>
      <w:r w:rsidR="008B375F" w:rsidRPr="00E55A9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B375F" w:rsidRPr="00E55A94">
        <w:rPr>
          <w:rFonts w:ascii="TH SarabunIT๙" w:hAnsi="TH SarabunIT๙" w:cs="TH SarabunIT๙"/>
          <w:sz w:val="32"/>
          <w:szCs w:val="32"/>
          <w:cs/>
          <w:lang w:bidi="th-TH"/>
        </w:rPr>
        <w:t>ไปจนถึงการจัดการของเสีย</w:t>
      </w:r>
      <w:r w:rsidR="008B375F" w:rsidRPr="00E55A9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B375F" w:rsidRPr="00E55A94">
        <w:rPr>
          <w:rFonts w:ascii="TH SarabunIT๙" w:hAnsi="TH SarabunIT๙" w:cs="TH SarabunIT๙"/>
          <w:sz w:val="32"/>
          <w:szCs w:val="32"/>
          <w:cs/>
          <w:lang w:bidi="th-TH"/>
        </w:rPr>
        <w:t>โดยเฉพาะการปล่อยก๊าซคาร์บอนไดออกไซด์</w:t>
      </w:r>
      <w:r w:rsidR="008B375F" w:rsidRPr="00E55A9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B375F" w:rsidRPr="00E55A94">
        <w:rPr>
          <w:rFonts w:ascii="TH SarabunIT๙" w:hAnsi="TH SarabunIT๙" w:cs="TH SarabunIT๙"/>
          <w:sz w:val="32"/>
          <w:szCs w:val="32"/>
          <w:cs/>
          <w:lang w:bidi="th-TH"/>
        </w:rPr>
        <w:t>ซึ่งเป็นต้นเหตุสำคัญของการเกิดภาวะโลกร้อน</w:t>
      </w:r>
      <w:r w:rsidR="008B375F" w:rsidRPr="00E55A9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B375F" w:rsidRPr="00E55A94">
        <w:rPr>
          <w:rFonts w:ascii="TH SarabunIT๙" w:hAnsi="TH SarabunIT๙" w:cs="TH SarabunIT๙"/>
          <w:sz w:val="32"/>
          <w:szCs w:val="32"/>
          <w:cs/>
          <w:lang w:bidi="th-TH"/>
        </w:rPr>
        <w:t>รวมถึงภาวะฝุ่น</w:t>
      </w:r>
      <w:r w:rsidR="008B375F" w:rsidRPr="00E55A9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B375F" w:rsidRPr="00E55A94">
        <w:rPr>
          <w:rFonts w:ascii="TH SarabunIT๙" w:hAnsi="TH SarabunIT๙" w:cs="TH SarabunIT๙"/>
          <w:sz w:val="32"/>
          <w:szCs w:val="32"/>
        </w:rPr>
        <w:t xml:space="preserve">PM </w:t>
      </w:r>
      <w:r w:rsidR="008B375F" w:rsidRPr="00E55A94">
        <w:rPr>
          <w:rFonts w:ascii="TH SarabunIT๙" w:hAnsi="TH SarabunIT๙" w:cs="TH SarabunIT๙"/>
          <w:sz w:val="32"/>
          <w:szCs w:val="32"/>
          <w:cs/>
          <w:lang w:bidi="th-TH"/>
        </w:rPr>
        <w:t>๒</w:t>
      </w:r>
      <w:r w:rsidR="008B375F" w:rsidRPr="00E55A94">
        <w:rPr>
          <w:rFonts w:ascii="TH SarabunIT๙" w:hAnsi="TH SarabunIT๙" w:cs="TH SarabunIT๙"/>
          <w:sz w:val="32"/>
          <w:szCs w:val="32"/>
          <w:cs/>
        </w:rPr>
        <w:t>.</w:t>
      </w:r>
      <w:r w:rsidR="008B375F" w:rsidRPr="00E55A94">
        <w:rPr>
          <w:rFonts w:ascii="TH SarabunIT๙" w:hAnsi="TH SarabunIT๙" w:cs="TH SarabunIT๙"/>
          <w:sz w:val="32"/>
          <w:szCs w:val="32"/>
          <w:cs/>
          <w:lang w:bidi="th-TH"/>
        </w:rPr>
        <w:t>๕</w:t>
      </w:r>
      <w:r w:rsidR="00907E55" w:rsidRPr="00E55A94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 xml:space="preserve"> </w:t>
      </w:r>
      <w:r w:rsidR="00432471" w:rsidRPr="00E55A94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หมายความว่า ยิ่งใช้ไฟฟ้าจากโซล่าเซลล์มากเท่าใดจะ</w:t>
      </w:r>
      <w:r w:rsidR="00B2634C" w:rsidRPr="00E55A94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 xml:space="preserve">ส่งผลให้เกิด </w:t>
      </w:r>
      <w:r w:rsidR="00B2634C" w:rsidRPr="00E55A94">
        <w:rPr>
          <w:rFonts w:ascii="TH SarabunIT๙" w:eastAsia="TH SarabunPSK" w:hAnsi="TH SarabunIT๙" w:cs="TH SarabunIT๙"/>
          <w:color w:val="000000" w:themeColor="text1"/>
          <w:sz w:val="32"/>
          <w:szCs w:val="32"/>
          <w:lang w:bidi="th-TH"/>
        </w:rPr>
        <w:t xml:space="preserve">PM </w:t>
      </w:r>
      <w:r w:rsidR="00B2634C" w:rsidRPr="00E55A94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 xml:space="preserve">๒.๕ </w:t>
      </w:r>
      <w:r w:rsidR="005C3331" w:rsidRPr="00E55A94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ลด</w:t>
      </w:r>
      <w:r w:rsidR="00B2634C" w:rsidRPr="00E55A94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ลง</w:t>
      </w:r>
      <w:r w:rsidR="005C3331" w:rsidRPr="00E55A94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 xml:space="preserve"> </w:t>
      </w:r>
      <w:r w:rsidRPr="00E55A94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ด้วยค่าใช้จ่ายที่ต่ำกว่าพลังงานรูปแบบอื่น</w:t>
      </w:r>
      <w:r w:rsidR="0018473D" w:rsidRPr="00E55A94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 xml:space="preserve"> </w:t>
      </w:r>
      <w:r w:rsidRPr="00E55A94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ข้อดีของโรงไฟฟ้า</w:t>
      </w:r>
      <w:r w:rsidR="0018473D" w:rsidRPr="00E55A94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โซล่าเซลล์</w:t>
      </w:r>
      <w:r w:rsidRPr="00E55A94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คือ ติดตั้งง่าย มีค่าใช้จ่ายน้อยที่สุด การดูแลบำรุงรักษาง่ายที่สุด ข้อ</w:t>
      </w:r>
      <w:r w:rsidR="000319DD" w:rsidRPr="00E55A94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จำกัด</w:t>
      </w:r>
      <w:r w:rsidRPr="00E55A94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ของโรง</w:t>
      </w:r>
      <w:r w:rsidR="00037CA6" w:rsidRPr="00E55A94">
        <w:rPr>
          <w:rFonts w:ascii="TH SarabunIT๙" w:hAnsi="TH SarabunIT๙" w:cs="TH SarabunIT๙"/>
          <w:sz w:val="32"/>
          <w:szCs w:val="32"/>
          <w:cs/>
          <w:lang w:bidi="th-TH"/>
        </w:rPr>
        <w:t>ไฟฟ้าโซล่าเซลล์</w:t>
      </w:r>
      <w:r w:rsidRPr="00E55A94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คือจะผลิตกระแสไฟฟ้าได้เฉพาะเวลา</w:t>
      </w:r>
      <w:r w:rsidR="0018473D" w:rsidRPr="00E55A94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กลางวันเท่า</w:t>
      </w:r>
      <w:r w:rsidRPr="00E55A94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นั้น</w:t>
      </w:r>
    </w:p>
    <w:p w14:paraId="618E7562" w14:textId="442291E2" w:rsidR="001F56BD" w:rsidRPr="00E55A94" w:rsidRDefault="008918D9" w:rsidP="00C91BA5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bookmarkStart w:id="0" w:name="_Hlk176317486"/>
      <w:r w:rsidRPr="00E55A94">
        <w:rPr>
          <w:rFonts w:ascii="TH SarabunIT๙" w:hAnsi="TH SarabunIT๙" w:cs="TH SarabunIT๙"/>
          <w:sz w:val="32"/>
          <w:szCs w:val="32"/>
          <w:cs/>
          <w:lang w:bidi="th-TH"/>
        </w:rPr>
        <w:t>การติดตั้ง</w:t>
      </w:r>
      <w:r w:rsidR="001F56BD" w:rsidRPr="00E55A94">
        <w:rPr>
          <w:rFonts w:ascii="TH SarabunIT๙" w:hAnsi="TH SarabunIT๙" w:cs="TH SarabunIT๙"/>
          <w:sz w:val="32"/>
          <w:szCs w:val="32"/>
          <w:cs/>
          <w:lang w:bidi="th-TH"/>
        </w:rPr>
        <w:t>โซล่าเซลล์</w:t>
      </w:r>
      <w:r w:rsidR="00E813D7" w:rsidRPr="00E55A94">
        <w:rPr>
          <w:rFonts w:ascii="TH SarabunIT๙" w:hAnsi="TH SarabunIT๙" w:cs="TH SarabunIT๙"/>
          <w:sz w:val="32"/>
          <w:szCs w:val="32"/>
          <w:cs/>
          <w:lang w:bidi="th-TH"/>
        </w:rPr>
        <w:t>จึงเป็นการ</w:t>
      </w:r>
      <w:r w:rsidR="001F56BD" w:rsidRPr="00E55A94">
        <w:rPr>
          <w:rFonts w:ascii="TH SarabunIT๙" w:hAnsi="TH SarabunIT๙" w:cs="TH SarabunIT๙"/>
          <w:sz w:val="32"/>
          <w:szCs w:val="32"/>
          <w:cs/>
          <w:lang w:bidi="th-TH"/>
        </w:rPr>
        <w:t>ช่วยลดการใช้ไฟฟ้าจากการไฟฟ้าลง เนื่องจากการใช้ไฟฟ้าจากโซล่าเซลล์จะส่งผลต่อการใช้ไฟฟ้าจากการไฟฟ้าลดลงโดยตรง เมื่อใช้ไฟฟ้าจากการไฟฟ้าลดลง ค่าไฟฟ้าที่ต้องจ่ายให้กับการไฟฟ้าก็จะลดลง ค่าเอฟทีก็จะลดลงตามไปด้วย</w:t>
      </w:r>
    </w:p>
    <w:p w14:paraId="6899AC6F" w14:textId="3DF5364A" w:rsidR="00182A63" w:rsidRPr="00E55A94" w:rsidRDefault="00182A63" w:rsidP="00C91BA5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55A94">
        <w:rPr>
          <w:rFonts w:ascii="TH SarabunIT๙" w:hAnsi="TH SarabunIT๙" w:cs="TH SarabunIT๙"/>
          <w:sz w:val="32"/>
          <w:szCs w:val="32"/>
          <w:cs/>
          <w:lang w:bidi="th-TH"/>
        </w:rPr>
        <w:t>หนังสือกรมธนารักษ์ ที่ กค ๐๓๑</w:t>
      </w:r>
      <w:r w:rsidR="00B90765" w:rsidRPr="00E55A94">
        <w:rPr>
          <w:rFonts w:ascii="TH SarabunIT๙" w:hAnsi="TH SarabunIT๙" w:cs="TH SarabunIT๙"/>
          <w:sz w:val="32"/>
          <w:szCs w:val="32"/>
          <w:cs/>
          <w:lang w:bidi="th-TH"/>
        </w:rPr>
        <w:t>๒</w:t>
      </w:r>
      <w:r w:rsidRPr="00E55A94">
        <w:rPr>
          <w:rFonts w:ascii="TH SarabunIT๙" w:hAnsi="TH SarabunIT๙" w:cs="TH SarabunIT๙"/>
          <w:sz w:val="32"/>
          <w:szCs w:val="32"/>
          <w:cs/>
          <w:lang w:bidi="th-TH"/>
        </w:rPr>
        <w:t>/ว</w:t>
      </w:r>
      <w:r w:rsidR="00001D02" w:rsidRPr="00E55A9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E55A94">
        <w:rPr>
          <w:rFonts w:ascii="TH SarabunIT๙" w:hAnsi="TH SarabunIT๙" w:cs="TH SarabunIT๙"/>
          <w:sz w:val="32"/>
          <w:szCs w:val="32"/>
          <w:cs/>
          <w:lang w:bidi="th-TH"/>
        </w:rPr>
        <w:t>๑</w:t>
      </w:r>
      <w:r w:rsidR="00001D02" w:rsidRPr="00E55A94">
        <w:rPr>
          <w:rFonts w:ascii="TH SarabunIT๙" w:hAnsi="TH SarabunIT๙" w:cs="TH SarabunIT๙"/>
          <w:sz w:val="32"/>
          <w:szCs w:val="32"/>
          <w:cs/>
          <w:lang w:bidi="th-TH"/>
        </w:rPr>
        <w:t>๓</w:t>
      </w:r>
      <w:r w:rsidRPr="00E55A94">
        <w:rPr>
          <w:rFonts w:ascii="TH SarabunIT๙" w:hAnsi="TH SarabunIT๙" w:cs="TH SarabunIT๙"/>
          <w:sz w:val="32"/>
          <w:szCs w:val="32"/>
          <w:cs/>
          <w:lang w:bidi="th-TH"/>
        </w:rPr>
        <w:t>๗ ลงวันที่ ๑</w:t>
      </w:r>
      <w:r w:rsidR="00001D02" w:rsidRPr="00E55A94">
        <w:rPr>
          <w:rFonts w:ascii="TH SarabunIT๙" w:hAnsi="TH SarabunIT๙" w:cs="TH SarabunIT๙"/>
          <w:sz w:val="32"/>
          <w:szCs w:val="32"/>
          <w:cs/>
          <w:lang w:bidi="th-TH"/>
        </w:rPr>
        <w:t>๘</w:t>
      </w:r>
      <w:r w:rsidRPr="00E55A9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001D02" w:rsidRPr="00E55A94">
        <w:rPr>
          <w:rFonts w:ascii="TH SarabunIT๙" w:hAnsi="TH SarabunIT๙" w:cs="TH SarabunIT๙"/>
          <w:sz w:val="32"/>
          <w:szCs w:val="32"/>
          <w:cs/>
          <w:lang w:bidi="th-TH"/>
        </w:rPr>
        <w:t>ธันว</w:t>
      </w:r>
      <w:r w:rsidRPr="00E55A94">
        <w:rPr>
          <w:rFonts w:ascii="TH SarabunIT๙" w:hAnsi="TH SarabunIT๙" w:cs="TH SarabunIT๙"/>
          <w:sz w:val="32"/>
          <w:szCs w:val="32"/>
          <w:cs/>
          <w:lang w:bidi="th-TH"/>
        </w:rPr>
        <w:t>า</w:t>
      </w:r>
      <w:r w:rsidR="00001D02" w:rsidRPr="00E55A94">
        <w:rPr>
          <w:rFonts w:ascii="TH SarabunIT๙" w:hAnsi="TH SarabunIT๙" w:cs="TH SarabunIT๙"/>
          <w:sz w:val="32"/>
          <w:szCs w:val="32"/>
          <w:cs/>
          <w:lang w:bidi="th-TH"/>
        </w:rPr>
        <w:t>คม</w:t>
      </w:r>
      <w:r w:rsidRPr="00E55A9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๒๕๖</w:t>
      </w:r>
      <w:r w:rsidR="00001D02" w:rsidRPr="00E55A94">
        <w:rPr>
          <w:rFonts w:ascii="TH SarabunIT๙" w:hAnsi="TH SarabunIT๙" w:cs="TH SarabunIT๙"/>
          <w:sz w:val="32"/>
          <w:szCs w:val="32"/>
          <w:cs/>
          <w:lang w:bidi="th-TH"/>
        </w:rPr>
        <w:t>๖</w:t>
      </w:r>
      <w:r w:rsidRPr="00E55A9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เรื่อง แนวทางการใช้ประโยชน์ที่ราชพัสดุเพื่อติดตั้งระบบผลิตไฟฟ้าจากพลังงานแสงอาทิตย์แบบติดตั้งบนหลังคา ที่ระบุว่า ปัจจุบันภาครัฐมีนโยบายลดการใช้พลังงานและส่งเสริมการผลิตไฟฟ้าจากพลังงานแสงอาทิตย์แบบติดตั้งบนหลังคา (</w:t>
      </w:r>
      <w:r w:rsidRPr="00E55A94">
        <w:rPr>
          <w:rFonts w:ascii="TH SarabunIT๙" w:hAnsi="TH SarabunIT๙" w:cs="TH SarabunIT๙"/>
          <w:sz w:val="32"/>
          <w:szCs w:val="32"/>
        </w:rPr>
        <w:t>Solar Rooftop</w:t>
      </w:r>
      <w:r w:rsidRPr="00E55A94">
        <w:rPr>
          <w:rFonts w:ascii="TH SarabunIT๙" w:hAnsi="TH SarabunIT๙" w:cs="TH SarabunIT๙"/>
          <w:sz w:val="32"/>
          <w:szCs w:val="32"/>
          <w:cs/>
          <w:lang w:bidi="th-TH"/>
        </w:rPr>
        <w:t>) สำหรับหน่วยงานของรัฐ</w:t>
      </w:r>
      <w:r w:rsidR="00A46C51" w:rsidRPr="00E55A9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ประกอบกับมีหน่วยงานของรัฐ</w:t>
      </w:r>
      <w:r w:rsidRPr="00E55A9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และเอกชนแจ้งความประสงค์ขอให้บริการติดตั้งและบำรุงรักษาอุปกรณ์ประหยัดพลังงานในระบบการผลิตไฟฟ้าจากพลังงานแสงอาทิตย์แบบติดตั้งบนหลังคาในพื้นที่ราชพัสดุ เพื่อตอบสนองมาตรการลดค่าใช้จ่ายด้านพลังงานไฟฟ้าในหน่วยงานภาครัฐ </w:t>
      </w:r>
      <w:r w:rsidR="00D91F53" w:rsidRPr="00E55A94">
        <w:rPr>
          <w:rFonts w:ascii="TH SarabunIT๙" w:hAnsi="TH SarabunIT๙" w:cs="TH SarabunIT๙"/>
          <w:sz w:val="32"/>
          <w:szCs w:val="32"/>
          <w:cs/>
          <w:lang w:bidi="th-TH"/>
        </w:rPr>
        <w:t>ก</w:t>
      </w:r>
      <w:r w:rsidRPr="00E55A94">
        <w:rPr>
          <w:rFonts w:ascii="TH SarabunIT๙" w:hAnsi="TH SarabunIT๙" w:cs="TH SarabunIT๙"/>
          <w:sz w:val="32"/>
          <w:szCs w:val="32"/>
          <w:cs/>
          <w:lang w:bidi="th-TH"/>
        </w:rPr>
        <w:t>รมธนารักษ์จึงกำหนดแนวทางการใช้ประโยชน์ที่ราชพัสดุเพื่อติดตั้งระบบผลิตไฟฟ้าจากพลังงานแสงอาทิตย์แบบติดตั้งบนหลังคา ดังนี้</w:t>
      </w:r>
    </w:p>
    <w:p w14:paraId="302C56D9" w14:textId="483CF4C1" w:rsidR="00D008D9" w:rsidRPr="00E55A94" w:rsidRDefault="00D008D9" w:rsidP="00AA765B">
      <w:pPr>
        <w:pStyle w:val="ae"/>
        <w:numPr>
          <w:ilvl w:val="0"/>
          <w:numId w:val="20"/>
        </w:numPr>
        <w:tabs>
          <w:tab w:val="left" w:pos="1800"/>
        </w:tabs>
        <w:spacing w:after="0" w:line="240" w:lineRule="auto"/>
        <w:ind w:left="0" w:firstLine="1418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55A94">
        <w:rPr>
          <w:rFonts w:ascii="TH SarabunIT๙" w:hAnsi="TH SarabunIT๙" w:cs="TH SarabunIT๙"/>
          <w:sz w:val="32"/>
          <w:szCs w:val="32"/>
          <w:cs/>
          <w:lang w:bidi="th-TH"/>
        </w:rPr>
        <w:t>กรณีการติดตั้ง</w:t>
      </w:r>
      <w:r w:rsidR="005F52B3" w:rsidRPr="00E55A94">
        <w:rPr>
          <w:rFonts w:ascii="TH SarabunIT๙" w:hAnsi="TH SarabunIT๙" w:cs="TH SarabunIT๙"/>
          <w:sz w:val="32"/>
          <w:szCs w:val="32"/>
          <w:cs/>
          <w:lang w:bidi="th-TH"/>
        </w:rPr>
        <w:t>ระบบผลิตไฟฟ้าจากพลังงานแสงอาทิตย์แบบติดตั้งบนหลังคาในที่ราชพัสดุที่อยู่ใน</w:t>
      </w:r>
      <w:r w:rsidR="003671C8" w:rsidRPr="00E55A94">
        <w:rPr>
          <w:rFonts w:ascii="TH SarabunIT๙" w:hAnsi="TH SarabunIT๙" w:cs="TH SarabunIT๙"/>
          <w:sz w:val="32"/>
          <w:szCs w:val="32"/>
          <w:cs/>
          <w:lang w:bidi="th-TH"/>
        </w:rPr>
        <w:t>ความครอบครองของส่วนราชการ/องค์กรปกครองส่วนท้องถิ่น (อปท.)</w:t>
      </w:r>
      <w:r w:rsidR="000053CB" w:rsidRPr="00E55A9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ที่เป็นผู้ใช้ที่ราชพัสดุและ</w:t>
      </w:r>
      <w:r w:rsidR="00AA765B" w:rsidRPr="00E55A94">
        <w:rPr>
          <w:rFonts w:ascii="TH SarabunIT๙" w:hAnsi="TH SarabunIT๙" w:cs="TH SarabunIT๙"/>
          <w:sz w:val="32"/>
          <w:szCs w:val="32"/>
          <w:cs/>
          <w:lang w:bidi="th-TH"/>
        </w:rPr>
        <w:t>ผู้ครอบครองใช้ประโยชน์ที่ราชพัสดุ</w:t>
      </w:r>
    </w:p>
    <w:p w14:paraId="0C03E539" w14:textId="0EA5317C" w:rsidR="00881417" w:rsidRPr="00E55A94" w:rsidRDefault="00BB3B5C" w:rsidP="00881417">
      <w:pPr>
        <w:spacing w:after="0" w:line="240" w:lineRule="auto"/>
        <w:ind w:firstLine="180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55A9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๑.๑ </w:t>
      </w:r>
      <w:r w:rsidR="00182A63" w:rsidRPr="00E55A94">
        <w:rPr>
          <w:rFonts w:ascii="TH SarabunIT๙" w:hAnsi="TH SarabunIT๙" w:cs="TH SarabunIT๙"/>
          <w:sz w:val="32"/>
          <w:szCs w:val="32"/>
          <w:cs/>
          <w:lang w:bidi="th-TH"/>
        </w:rPr>
        <w:t>หากเป็นการดำเนินการเพื่อประโยชน์ในทางราชการในการป</w:t>
      </w:r>
      <w:r w:rsidR="00735B53" w:rsidRPr="00E55A94">
        <w:rPr>
          <w:rFonts w:ascii="TH SarabunIT๙" w:hAnsi="TH SarabunIT๙" w:cs="TH SarabunIT๙"/>
          <w:color w:val="00B050"/>
          <w:sz w:val="32"/>
          <w:szCs w:val="32"/>
          <w:cs/>
          <w:lang w:bidi="th-TH"/>
        </w:rPr>
        <w:t>ฏิ</w:t>
      </w:r>
      <w:r w:rsidR="00182A63" w:rsidRPr="00E55A94">
        <w:rPr>
          <w:rFonts w:ascii="TH SarabunIT๙" w:hAnsi="TH SarabunIT๙" w:cs="TH SarabunIT๙"/>
          <w:sz w:val="32"/>
          <w:szCs w:val="32"/>
          <w:cs/>
          <w:lang w:bidi="th-TH"/>
        </w:rPr>
        <w:t>บัติงานตามหน้าที่และอำนาจของส่วนราชการ</w:t>
      </w:r>
      <w:r w:rsidR="006B0630" w:rsidRPr="00E55A9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182A63" w:rsidRPr="00E55A94">
        <w:rPr>
          <w:rFonts w:ascii="TH SarabunIT๙" w:hAnsi="TH SarabunIT๙" w:cs="TH SarabunIT๙"/>
          <w:sz w:val="32"/>
          <w:szCs w:val="32"/>
          <w:cs/>
          <w:lang w:bidi="th-TH"/>
        </w:rPr>
        <w:t>โดยการไฟฟ้าฝ่ายจำหน่าย (กฟน. และ กฟภ.) เป็นผู้ดำเนินการ และส่วนราชการ/อปท. ชำระเงินให้การไฟฟ้าฝ่ายจำหน่ายจากค่าสาธา</w:t>
      </w:r>
      <w:r w:rsidR="00735B53" w:rsidRPr="00E55A94">
        <w:rPr>
          <w:rFonts w:ascii="TH SarabunIT๙" w:hAnsi="TH SarabunIT๙" w:cs="TH SarabunIT๙"/>
          <w:color w:val="00B050"/>
          <w:sz w:val="32"/>
          <w:szCs w:val="32"/>
          <w:cs/>
          <w:lang w:bidi="th-TH"/>
        </w:rPr>
        <w:t>ร</w:t>
      </w:r>
      <w:r w:rsidR="00182A63" w:rsidRPr="00E55A94">
        <w:rPr>
          <w:rFonts w:ascii="TH SarabunIT๙" w:hAnsi="TH SarabunIT๙" w:cs="TH SarabunIT๙"/>
          <w:sz w:val="32"/>
          <w:szCs w:val="32"/>
          <w:cs/>
          <w:lang w:bidi="th-TH"/>
        </w:rPr>
        <w:t>ณูปโภค (ค่าไฟฟ้า) ตามหลักการจำแนกประเภทรายจ่ายตามงบประมาณ หรือเป็นกรณีการจัดหาผู้ให้บริการด้านสาธารณูปโภค ตามหนังสือคณะกรรมการวินิจฉัยปัญหาการจัดซื้อจัดจ้างและการบริหารพัสดุภาครัฐ ด่วนที่สุด ที่ กค (</w:t>
      </w:r>
      <w:proofErr w:type="spellStart"/>
      <w:r w:rsidR="00182A63" w:rsidRPr="00E55A94">
        <w:rPr>
          <w:rFonts w:ascii="TH SarabunIT๙" w:hAnsi="TH SarabunIT๙" w:cs="TH SarabunIT๙"/>
          <w:sz w:val="32"/>
          <w:szCs w:val="32"/>
          <w:cs/>
          <w:lang w:bidi="th-TH"/>
        </w:rPr>
        <w:t>กวจ</w:t>
      </w:r>
      <w:proofErr w:type="spellEnd"/>
      <w:r w:rsidR="00182A63" w:rsidRPr="00E55A9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) ๐๔๐๕.๒/ว ๒๖๐ ลงวันที่ ๕ มิถุนายน ๒๕๖๑ </w:t>
      </w:r>
      <w:r w:rsidR="004A3952" w:rsidRPr="00E55A94">
        <w:rPr>
          <w:rFonts w:ascii="TH SarabunIT๙" w:hAnsi="TH SarabunIT๙" w:cs="TH SarabunIT๙"/>
          <w:sz w:val="32"/>
          <w:szCs w:val="32"/>
          <w:cs/>
          <w:lang w:bidi="th-TH"/>
        </w:rPr>
        <w:t>(</w:t>
      </w:r>
      <w:r w:rsidR="00AD696D" w:rsidRPr="00E55A9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เอกสาร ๒) </w:t>
      </w:r>
      <w:r w:rsidR="00182A63" w:rsidRPr="00E55A94">
        <w:rPr>
          <w:rFonts w:ascii="TH SarabunIT๙" w:hAnsi="TH SarabunIT๙" w:cs="TH SarabunIT๙"/>
          <w:sz w:val="32"/>
          <w:szCs w:val="32"/>
          <w:cs/>
          <w:lang w:bidi="th-TH"/>
        </w:rPr>
        <w:t>โดยไม่มีไฟฟ้าส่วนเกินหรือมีกระแสไฟฟ้าไหลกลับระบบจำหน่ายไฟฟ้า (</w:t>
      </w:r>
      <w:r w:rsidR="00182A63" w:rsidRPr="00E55A94">
        <w:rPr>
          <w:rFonts w:ascii="TH SarabunIT๙" w:hAnsi="TH SarabunIT๙" w:cs="TH SarabunIT๙"/>
          <w:sz w:val="32"/>
          <w:szCs w:val="32"/>
        </w:rPr>
        <w:t xml:space="preserve">On </w:t>
      </w:r>
      <w:r w:rsidR="00182A63" w:rsidRPr="00E55A9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- </w:t>
      </w:r>
      <w:r w:rsidR="00182A63" w:rsidRPr="00E55A94">
        <w:rPr>
          <w:rFonts w:ascii="TH SarabunIT๙" w:hAnsi="TH SarabunIT๙" w:cs="TH SarabunIT๙"/>
          <w:sz w:val="32"/>
          <w:szCs w:val="32"/>
        </w:rPr>
        <w:t>Grid</w:t>
      </w:r>
      <w:r w:rsidR="00182A63" w:rsidRPr="00E55A94">
        <w:rPr>
          <w:rFonts w:ascii="TH SarabunIT๙" w:hAnsi="TH SarabunIT๙" w:cs="TH SarabunIT๙"/>
          <w:sz w:val="32"/>
          <w:szCs w:val="32"/>
          <w:cs/>
          <w:lang w:bidi="th-TH"/>
        </w:rPr>
        <w:t>) เพื่อจำหน่ายให้กับบุคคลภายนอก และไม่มีลักษณะเป็นการนำพื้นที่ราชพัสดุไปใช้ประโยชน์ในทางที่เกิดรายได้ การดำเนินการดังกล่าวถือว่าเป็นการใช้ประโยชน์ที่ราชพัสดุในทางราชการ ตามกฎกระทรวงการใช้ที่ราชพัสดุ พ.ศ.</w:t>
      </w:r>
      <w:r w:rsidR="009F4372" w:rsidRPr="00E55A9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182A63" w:rsidRPr="00E55A94">
        <w:rPr>
          <w:rFonts w:ascii="TH SarabunIT๙" w:hAnsi="TH SarabunIT๙" w:cs="TH SarabunIT๙"/>
          <w:sz w:val="32"/>
          <w:szCs w:val="32"/>
          <w:cs/>
          <w:lang w:bidi="th-TH"/>
        </w:rPr>
        <w:t>๒๕๖๓ ที่ส่วนราชการ/อปท. สามารถดำเนินการได้ตามเงื่อนไขดังกล่าวโดยไม่ต้องขออนุญาตต่อกรมธนารักษ์ อย่างไรก็ดีเพื่อเป็นการป้องกันมิให้เกิดความเสียหายต่อทรัพย์สินของทางราชการ ขอให้ส่วนราชการ/อปท. กำหนดเงื่อนไขเพิ่มเติมให้การไฟฟ้าฝ่ายจำหน่ายหรือผู้ให้บริการด้านสาธารณูปโภคต้องทำประกันความเสียหายของอาคารหรือสถานที่ที่ติดตั้งอันเกิดจากอัคคีภัยและเหตุทั้งปวงอันเกิดจากการติดตั้งระบบด้วย ทั้งนี้ เมื่อดำเนินการเรียบร้อย</w:t>
      </w:r>
      <w:r w:rsidR="00182A63" w:rsidRPr="00E55A94">
        <w:rPr>
          <w:rFonts w:ascii="TH SarabunIT๙" w:hAnsi="TH SarabunIT๙" w:cs="TH SarabunIT๙"/>
          <w:sz w:val="32"/>
          <w:szCs w:val="32"/>
          <w:cs/>
          <w:lang w:bidi="th-TH"/>
        </w:rPr>
        <w:lastRenderedPageBreak/>
        <w:t>แล้วส่วนราชการ/อปท. จะต้องแจ้งผลการดำเนินการดังกล่าวให้กรมธนารักษ์ทราบ พร้อมทั้งแจ้งผลการดำเนินการในรายงานเกี่ยวกับการใช้ ปกครอง ดูแล และบำรุงรักษาที่ราชพัสดุตามข้อ ๑๙ ของกฎกระทรวงการใช้ที่ราชพัสดุ พ.ศ.</w:t>
      </w:r>
      <w:r w:rsidR="009F4372" w:rsidRPr="00E55A9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182A63" w:rsidRPr="00E55A94">
        <w:rPr>
          <w:rFonts w:ascii="TH SarabunIT๙" w:hAnsi="TH SarabunIT๙" w:cs="TH SarabunIT๙"/>
          <w:sz w:val="32"/>
          <w:szCs w:val="32"/>
          <w:cs/>
          <w:lang w:bidi="th-TH"/>
        </w:rPr>
        <w:t>๒๕๖๓</w:t>
      </w:r>
    </w:p>
    <w:p w14:paraId="26EF08D4" w14:textId="65A0D3A7" w:rsidR="00182A63" w:rsidRPr="00E55A94" w:rsidRDefault="00881417" w:rsidP="00881417">
      <w:pPr>
        <w:spacing w:after="0" w:line="240" w:lineRule="auto"/>
        <w:ind w:firstLine="180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55A9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๑.๒ </w:t>
      </w:r>
      <w:r w:rsidR="00182A63" w:rsidRPr="00E55A94">
        <w:rPr>
          <w:rFonts w:ascii="TH SarabunIT๙" w:hAnsi="TH SarabunIT๙" w:cs="TH SarabunIT๙"/>
          <w:sz w:val="32"/>
          <w:szCs w:val="32"/>
          <w:cs/>
          <w:lang w:bidi="th-TH"/>
        </w:rPr>
        <w:t>หากการดำเนินการดังกล่าวมีลักษณะเป็นการนำพื้นที่ราชพัสดุไปใช้ประโยชน์ในทางที่เกิดรายได้ เช่น การให้การไฟฟ้าฝ่ายจำหน่ายหรือผู้ให้บริการด้านสาธารณูปโภคเข้ามาติดตั้งระบบผลิตไฟฟ้าจากพลังงานแสงอาทิตย์ โดยผู้ติดตั้งจะจำหน่ายไฟฟ้าส่วนหนึ่งให้กับ</w:t>
      </w:r>
      <w:r w:rsidR="00CF50E0" w:rsidRPr="00E55A94">
        <w:rPr>
          <w:rFonts w:ascii="TH SarabunIT๙" w:hAnsi="TH SarabunIT๙" w:cs="TH SarabunIT๙"/>
          <w:sz w:val="32"/>
          <w:szCs w:val="32"/>
          <w:cs/>
          <w:lang w:bidi="th-TH"/>
        </w:rPr>
        <w:t>โรงเรียน</w:t>
      </w:r>
      <w:r w:rsidR="00182A63" w:rsidRPr="00E55A94">
        <w:rPr>
          <w:rFonts w:ascii="TH SarabunIT๙" w:hAnsi="TH SarabunIT๙" w:cs="TH SarabunIT๙"/>
          <w:sz w:val="32"/>
          <w:szCs w:val="32"/>
          <w:cs/>
          <w:lang w:bidi="th-TH"/>
        </w:rPr>
        <w:t>เพื่อใช้ประโยชน์ในทางราชการ ในการป</w:t>
      </w:r>
      <w:r w:rsidR="009F4372" w:rsidRPr="00E55A94">
        <w:rPr>
          <w:rFonts w:ascii="TH SarabunIT๙" w:hAnsi="TH SarabunIT๙" w:cs="TH SarabunIT๙"/>
          <w:color w:val="00B050"/>
          <w:sz w:val="32"/>
          <w:szCs w:val="32"/>
          <w:cs/>
          <w:lang w:bidi="th-TH"/>
        </w:rPr>
        <w:t>ฏิ</w:t>
      </w:r>
      <w:r w:rsidR="00182A63" w:rsidRPr="00E55A94">
        <w:rPr>
          <w:rFonts w:ascii="TH SarabunIT๙" w:hAnsi="TH SarabunIT๙" w:cs="TH SarabunIT๙"/>
          <w:sz w:val="32"/>
          <w:szCs w:val="32"/>
          <w:cs/>
          <w:lang w:bidi="th-TH"/>
        </w:rPr>
        <w:t>บัติงานตามหน้าที่และอำนาจ และอีกส่วนหนึ่งซึ่งเป็นไฟฟ้าส่วนเกินหรือมีกระแสไฟฟ้าไหลกลับระบบจำหน่ายไฟฟ้า (</w:t>
      </w:r>
      <w:r w:rsidR="00182A63" w:rsidRPr="00E55A94">
        <w:rPr>
          <w:rFonts w:ascii="TH SarabunIT๙" w:hAnsi="TH SarabunIT๙" w:cs="TH SarabunIT๙"/>
          <w:sz w:val="32"/>
          <w:szCs w:val="32"/>
        </w:rPr>
        <w:t xml:space="preserve">On </w:t>
      </w:r>
      <w:r w:rsidR="00182A63" w:rsidRPr="00E55A9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- </w:t>
      </w:r>
      <w:r w:rsidR="00182A63" w:rsidRPr="00E55A94">
        <w:rPr>
          <w:rFonts w:ascii="TH SarabunIT๙" w:hAnsi="TH SarabunIT๙" w:cs="TH SarabunIT๙"/>
          <w:sz w:val="32"/>
          <w:szCs w:val="32"/>
        </w:rPr>
        <w:t>Grid</w:t>
      </w:r>
      <w:r w:rsidR="00182A63" w:rsidRPr="00E55A94">
        <w:rPr>
          <w:rFonts w:ascii="TH SarabunIT๙" w:hAnsi="TH SarabunIT๙" w:cs="TH SarabunIT๙"/>
          <w:sz w:val="32"/>
          <w:szCs w:val="32"/>
          <w:cs/>
          <w:lang w:bidi="th-TH"/>
        </w:rPr>
        <w:t>) เพื่อจำหน่ายให้กับบุคคลภายนอก หรือกรณีที่มีการกำหนดเงื่อนไขเพิ่มเติมเกี่ยวกับการขายคาร์บอนเครดิตจากโครงการ เป็นต้น การดำเนินการดังกล่าวถือเป็นการจัดหาประโยชน์ที่ราชพัสดุ ซึ่งการไฟฟ้าฝ่ายจำหน่ายหรือผู้ให้บริการด้านสาธารณูปโภคจะต้องขอความยินยอมจาก</w:t>
      </w:r>
      <w:r w:rsidR="00CF50E0" w:rsidRPr="00E55A94">
        <w:rPr>
          <w:rFonts w:ascii="TH SarabunIT๙" w:hAnsi="TH SarabunIT๙" w:cs="TH SarabunIT๙"/>
          <w:sz w:val="32"/>
          <w:szCs w:val="32"/>
          <w:cs/>
          <w:lang w:bidi="th-TH"/>
        </w:rPr>
        <w:t>โรงเรียน</w:t>
      </w:r>
      <w:r w:rsidR="00182A63" w:rsidRPr="00E55A94">
        <w:rPr>
          <w:rFonts w:ascii="TH SarabunIT๙" w:hAnsi="TH SarabunIT๙" w:cs="TH SarabunIT๙"/>
          <w:sz w:val="32"/>
          <w:szCs w:val="32"/>
          <w:cs/>
          <w:lang w:bidi="th-TH"/>
        </w:rPr>
        <w:t>ที่ครอบครองใช้ประโยชน์ที่ราชพัสดุก่อน แล้วจึงแจ้งความประสงค์ขอเช่าต่อกรมธนารักษ์ พร้อมแนบหนังสือให้ความยินยอม จากนั้นกรมธนารักษ์จึงจะดำเนินการจัดหาประโยชน์ที่ราชพัสดุนั้น ๆ โดยการจัดทำสัญญาเช่าหรือสัญญาต่างตอบแทนอื่นนอกเหนือจากสัญญาเช่ากับการไฟฟ้าฝ่ายจำหน่ายหรือผู้ให้บริการด้านสาธารณูปโภคต่อไป ซึ่งเป็นไปตามกฎกระทรวงการจัดหาประโยชน์ที่ราชพัสดุ พ.ศ.</w:t>
      </w:r>
      <w:r w:rsidR="009F4372" w:rsidRPr="00E55A9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182A63" w:rsidRPr="00E55A94">
        <w:rPr>
          <w:rFonts w:ascii="TH SarabunIT๙" w:hAnsi="TH SarabunIT๙" w:cs="TH SarabunIT๙"/>
          <w:sz w:val="32"/>
          <w:szCs w:val="32"/>
          <w:cs/>
          <w:lang w:bidi="th-TH"/>
        </w:rPr>
        <w:t>๒๕๖๔</w:t>
      </w:r>
    </w:p>
    <w:p w14:paraId="40173C28" w14:textId="1713452A" w:rsidR="00182A63" w:rsidRPr="00E55A94" w:rsidRDefault="00182A63" w:rsidP="00C91BA5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55A94">
        <w:rPr>
          <w:rFonts w:ascii="TH SarabunIT๙" w:hAnsi="TH SarabunIT๙" w:cs="TH SarabunIT๙"/>
          <w:sz w:val="32"/>
          <w:szCs w:val="32"/>
          <w:cs/>
          <w:lang w:bidi="th-TH"/>
        </w:rPr>
        <w:t>เพื่อให้เกิดความเข้าใจเกี่ยวกับแนวทางการใช้ประโยชน์ที่ราชพัสดุเพื่อติดตั้งระบบผลิตไฟฟ้าพลังงานแสงอาทิตย์แบบติดตั้งบนหลังคา และการป</w:t>
      </w:r>
      <w:r w:rsidR="009F4372" w:rsidRPr="00E55A94">
        <w:rPr>
          <w:rFonts w:ascii="TH SarabunIT๙" w:hAnsi="TH SarabunIT๙" w:cs="TH SarabunIT๙"/>
          <w:color w:val="00B050"/>
          <w:sz w:val="32"/>
          <w:szCs w:val="32"/>
          <w:cs/>
          <w:lang w:bidi="th-TH"/>
        </w:rPr>
        <w:t>ฏิ</w:t>
      </w:r>
      <w:r w:rsidRPr="00E55A94">
        <w:rPr>
          <w:rFonts w:ascii="TH SarabunIT๙" w:hAnsi="TH SarabunIT๙" w:cs="TH SarabunIT๙"/>
          <w:sz w:val="32"/>
          <w:szCs w:val="32"/>
          <w:cs/>
          <w:lang w:bidi="th-TH"/>
        </w:rPr>
        <w:t>บัติตามแนวทางฯ มีความถูกต้องเป็นไปตามกฎกระทรวงการใช้ที่ราชพัสดุ พ.ศ.๒๕๖๓ และกฎกระทรวงการใช้ที่ราชพัสดุ พ.ศ.๒๕๖๔ และให้หน่วยราขการ/หน่วยงานของรัฐในสังกัด/กำกับ ถือป</w:t>
      </w:r>
      <w:r w:rsidR="009F4372" w:rsidRPr="00E55A94">
        <w:rPr>
          <w:rFonts w:ascii="TH SarabunIT๙" w:hAnsi="TH SarabunIT๙" w:cs="TH SarabunIT๙"/>
          <w:sz w:val="32"/>
          <w:szCs w:val="32"/>
          <w:cs/>
          <w:lang w:bidi="th-TH"/>
        </w:rPr>
        <w:t>ฏิ</w:t>
      </w:r>
      <w:r w:rsidRPr="00E55A94">
        <w:rPr>
          <w:rFonts w:ascii="TH SarabunIT๙" w:hAnsi="TH SarabunIT๙" w:cs="TH SarabunIT๙"/>
          <w:sz w:val="32"/>
          <w:szCs w:val="32"/>
          <w:cs/>
          <w:lang w:bidi="th-TH"/>
        </w:rPr>
        <w:t>บัติตามแนวทางข้างต้นต่อไป</w:t>
      </w:r>
    </w:p>
    <w:p w14:paraId="4F9F96F3" w14:textId="4038783D" w:rsidR="0C8C612D" w:rsidRPr="00E55A94" w:rsidRDefault="00182A63" w:rsidP="00C91BA5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55A9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จากหนังสือกรมธนารักษ์ ที่ </w:t>
      </w:r>
      <w:r w:rsidR="00A6652C" w:rsidRPr="00E55A9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กค ๐๓๑๒/ว ๑๓๗ </w:t>
      </w:r>
      <w:r w:rsidRPr="00E55A94">
        <w:rPr>
          <w:rFonts w:ascii="TH SarabunIT๙" w:hAnsi="TH SarabunIT๙" w:cs="TH SarabunIT๙"/>
          <w:sz w:val="32"/>
          <w:szCs w:val="32"/>
          <w:cs/>
          <w:lang w:bidi="th-TH"/>
        </w:rPr>
        <w:t>แสดงให้เห็นว่า โรงเรียนสามารถติดตั้งโซล่าเซลล์ได้โดยการไฟฟ้าฝ่ายจำหน่ายหรือผู้ให้บริการด้านสาธารณูปโภคเข้ามาติดตั้งระบบผลิตไฟฟ้าจากพลังงานแสงอาทิตย์เป็นผู้ออกค่าใช้จ่ายในส่วนนี้และดำเนินการตามที่กรมธนารักษ์กำหนดแนวทางการใช้ประโยชน์ที่ราชพัสดุเพื่อติดตั้งระบบผลิตไฟฟ้าจากพลังงานแสงอาทิตย์แบบติดตั้งบนหลังคาได้ทุกประการ</w:t>
      </w:r>
    </w:p>
    <w:bookmarkEnd w:id="0"/>
    <w:p w14:paraId="786E5A9F" w14:textId="77777777" w:rsidR="00182A63" w:rsidRPr="00E55A94" w:rsidRDefault="00182A63" w:rsidP="007C542F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7F70C42F" w14:textId="05D100BF" w:rsidR="0C8C612D" w:rsidRPr="00E55A94" w:rsidRDefault="006F4F37" w:rsidP="007C542F">
      <w:pPr>
        <w:spacing w:after="0" w:line="240" w:lineRule="auto"/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  <w:lang w:bidi="th-TH"/>
        </w:rPr>
      </w:pPr>
      <w:r w:rsidRPr="00E55A94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 xml:space="preserve">๒. </w:t>
      </w:r>
      <w:r w:rsidR="0C8C612D" w:rsidRPr="00E55A94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>วัตถุประสงค์</w:t>
      </w:r>
    </w:p>
    <w:p w14:paraId="499AD661" w14:textId="57D889FA" w:rsidR="0C8C612D" w:rsidRPr="00E55A94" w:rsidRDefault="006F4F37" w:rsidP="00C91BA5">
      <w:pPr>
        <w:tabs>
          <w:tab w:val="left" w:pos="1701"/>
        </w:tabs>
        <w:spacing w:after="0" w:line="240" w:lineRule="auto"/>
        <w:ind w:firstLine="1418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bookmarkStart w:id="1" w:name="_Hlk176317524"/>
      <w:r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๒.๑ เพื่อติดตั้งโซล่าเซลล์บนหลังคาอาคารสถานที่ของโรงเรียน เพื่อใช้ประโยชน์จากพลังงานแสงอาทิตย์ในการผลิตกระแสไฟฟ้าใช้ภายในโรงเรียน</w:t>
      </w:r>
    </w:p>
    <w:p w14:paraId="11A0FA76" w14:textId="5115F0C8" w:rsidR="0C8C612D" w:rsidRPr="00E55A94" w:rsidRDefault="006F4F37" w:rsidP="00C91BA5">
      <w:pPr>
        <w:tabs>
          <w:tab w:val="left" w:pos="1701"/>
        </w:tabs>
        <w:spacing w:after="0" w:line="240" w:lineRule="auto"/>
        <w:ind w:firstLine="1418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๒.๒ </w:t>
      </w:r>
      <w:r w:rsidR="0C8C612D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เพื่อลดการใช้ไฟฟ้าจากซากฟอสซิลที่สร้างมลพิษต่อสิ่งแวดล้อม</w:t>
      </w:r>
    </w:p>
    <w:p w14:paraId="556041B8" w14:textId="0A14E900" w:rsidR="00756C7E" w:rsidRPr="00E55A94" w:rsidRDefault="006F4F37" w:rsidP="00756C7E">
      <w:pPr>
        <w:tabs>
          <w:tab w:val="left" w:pos="1701"/>
        </w:tabs>
        <w:spacing w:after="0" w:line="240" w:lineRule="auto"/>
        <w:ind w:firstLine="1418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๒.๓ </w:t>
      </w:r>
      <w:r w:rsidR="002701C9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เพื่อลดค่าใช้จ่ายค่าสาธารณูปโภค (ค่าไฟฟ้า) ของโรงเรียน</w:t>
      </w:r>
      <w:r w:rsidR="0C8C612D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ที่ติดตั้ง</w:t>
      </w:r>
    </w:p>
    <w:p w14:paraId="26519B07" w14:textId="39237EF2" w:rsidR="00737994" w:rsidRPr="00E55A94" w:rsidRDefault="006F4F37" w:rsidP="00737994">
      <w:pPr>
        <w:tabs>
          <w:tab w:val="left" w:pos="1701"/>
        </w:tabs>
        <w:spacing w:after="0" w:line="240" w:lineRule="auto"/>
        <w:ind w:firstLine="1418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๒.๔ </w:t>
      </w:r>
      <w:r w:rsidR="00737994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เพื่อพัฒนาและยกระดับการเรียนรู้ด้านพลังงานทดแทนและการอนุรักษ์สิ่งแวดล้อม</w:t>
      </w:r>
    </w:p>
    <w:p w14:paraId="4A42472D" w14:textId="21EFE8F1" w:rsidR="00320EFC" w:rsidRPr="00E55A94" w:rsidRDefault="00320EFC" w:rsidP="00737994">
      <w:pPr>
        <w:tabs>
          <w:tab w:val="left" w:pos="1701"/>
        </w:tabs>
        <w:spacing w:after="0" w:line="240" w:lineRule="auto"/>
        <w:ind w:firstLine="1418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๒.๕ </w:t>
      </w:r>
      <w:r w:rsidR="00737994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เพื่อส่งเสริมการพัฒนานวัตกรรมการจัดการเรียนรู้และนวัตกรของโรงเรียนพื้นที่นวัตกรรม</w:t>
      </w:r>
    </w:p>
    <w:bookmarkEnd w:id="1"/>
    <w:p w14:paraId="63D99961" w14:textId="137F5759" w:rsidR="0C8C612D" w:rsidRPr="00E55A94" w:rsidRDefault="0C8C612D" w:rsidP="007C542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6C7C2C5" w14:textId="09AC44E7" w:rsidR="0C8C612D" w:rsidRPr="00E55A94" w:rsidRDefault="006F4F37" w:rsidP="007C542F">
      <w:pPr>
        <w:spacing w:after="0" w:line="240" w:lineRule="auto"/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  <w:lang w:bidi="th-TH"/>
        </w:rPr>
      </w:pPr>
      <w:bookmarkStart w:id="2" w:name="_Hlk176317578"/>
      <w:r w:rsidRPr="00E55A94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 xml:space="preserve">๓. </w:t>
      </w:r>
      <w:r w:rsidR="0C8C612D" w:rsidRPr="00E55A94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>เป้าหมาย</w:t>
      </w:r>
    </w:p>
    <w:p w14:paraId="02BBCFE8" w14:textId="32122EE3" w:rsidR="0C8C612D" w:rsidRPr="00E55A94" w:rsidRDefault="006F4F37" w:rsidP="00C91BA5">
      <w:pPr>
        <w:pStyle w:val="ae"/>
        <w:spacing w:after="0" w:line="240" w:lineRule="auto"/>
        <w:ind w:left="0" w:firstLine="1418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๓.๑ </w:t>
      </w:r>
      <w:r w:rsidR="0C8C612D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โรงเรียนมีการใช้ไฟฟ้าจากโซล่าเซลล์ในอัตราร้อยละ ๘๐ ภายในปีงบประมาณ พ.ศ.</w:t>
      </w:r>
      <w:r w:rsidR="009F4372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</w:t>
      </w:r>
      <w:r w:rsidR="0C8C612D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๑๕๖</w:t>
      </w:r>
      <w:r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๘</w:t>
      </w:r>
    </w:p>
    <w:p w14:paraId="67120879" w14:textId="7E9D7DAC" w:rsidR="0C8C612D" w:rsidRPr="00E55A94" w:rsidRDefault="006F4F37" w:rsidP="00C91BA5">
      <w:pPr>
        <w:pStyle w:val="ae"/>
        <w:spacing w:after="0" w:line="240" w:lineRule="auto"/>
        <w:ind w:left="0" w:firstLine="1418"/>
        <w:jc w:val="thaiDistribute"/>
        <w:rPr>
          <w:rFonts w:ascii="TH SarabunIT๙" w:eastAsia="TH SarabunPSK" w:hAnsi="TH SarabunIT๙" w:cs="TH SarabunIT๙"/>
          <w:spacing w:val="-2"/>
          <w:sz w:val="32"/>
          <w:szCs w:val="32"/>
          <w:lang w:bidi="th-TH"/>
        </w:rPr>
      </w:pPr>
      <w:r w:rsidRPr="00E55A94">
        <w:rPr>
          <w:rFonts w:ascii="TH SarabunIT๙" w:eastAsia="TH SarabunPSK" w:hAnsi="TH SarabunIT๙" w:cs="TH SarabunIT๙"/>
          <w:spacing w:val="-2"/>
          <w:sz w:val="32"/>
          <w:szCs w:val="32"/>
          <w:cs/>
          <w:lang w:bidi="th-TH"/>
        </w:rPr>
        <w:t xml:space="preserve">๓.๒ </w:t>
      </w:r>
      <w:r w:rsidR="0C8C612D" w:rsidRPr="00E55A94">
        <w:rPr>
          <w:rFonts w:ascii="TH SarabunIT๙" w:eastAsia="TH SarabunPSK" w:hAnsi="TH SarabunIT๙" w:cs="TH SarabunIT๙"/>
          <w:spacing w:val="-2"/>
          <w:sz w:val="32"/>
          <w:szCs w:val="32"/>
          <w:cs/>
          <w:lang w:bidi="th-TH"/>
        </w:rPr>
        <w:t xml:space="preserve">โรงเรียนมีค่าใช้จ่ายด้านไฟฟ้าลดลงกว่าปีที่ผ่านมาร้อยละ </w:t>
      </w:r>
      <w:r w:rsidR="006E5CD6" w:rsidRPr="00E55A94">
        <w:rPr>
          <w:rFonts w:ascii="TH SarabunIT๙" w:eastAsia="TH SarabunPSK" w:hAnsi="TH SarabunIT๙" w:cs="TH SarabunIT๙"/>
          <w:spacing w:val="-2"/>
          <w:sz w:val="32"/>
          <w:szCs w:val="32"/>
          <w:cs/>
          <w:lang w:bidi="th-TH"/>
        </w:rPr>
        <w:t>๔</w:t>
      </w:r>
      <w:r w:rsidR="0C8C612D" w:rsidRPr="00E55A94">
        <w:rPr>
          <w:rFonts w:ascii="TH SarabunIT๙" w:eastAsia="TH SarabunPSK" w:hAnsi="TH SarabunIT๙" w:cs="TH SarabunIT๙"/>
          <w:spacing w:val="-2"/>
          <w:sz w:val="32"/>
          <w:szCs w:val="32"/>
          <w:cs/>
          <w:lang w:bidi="th-TH"/>
        </w:rPr>
        <w:t>๐ ภายในปีงบประมาณ พ.ศ.</w:t>
      </w:r>
      <w:r w:rsidR="009F4372" w:rsidRPr="00E55A94">
        <w:rPr>
          <w:rFonts w:ascii="TH SarabunIT๙" w:eastAsia="TH SarabunPSK" w:hAnsi="TH SarabunIT๙" w:cs="TH SarabunIT๙"/>
          <w:spacing w:val="-2"/>
          <w:sz w:val="32"/>
          <w:szCs w:val="32"/>
          <w:cs/>
          <w:lang w:bidi="th-TH"/>
        </w:rPr>
        <w:t xml:space="preserve"> </w:t>
      </w:r>
      <w:r w:rsidR="0C8C612D" w:rsidRPr="00E55A94">
        <w:rPr>
          <w:rFonts w:ascii="TH SarabunIT๙" w:eastAsia="TH SarabunPSK" w:hAnsi="TH SarabunIT๙" w:cs="TH SarabunIT๙"/>
          <w:spacing w:val="-2"/>
          <w:sz w:val="32"/>
          <w:szCs w:val="32"/>
          <w:cs/>
          <w:lang w:bidi="th-TH"/>
        </w:rPr>
        <w:t>๒๕๖</w:t>
      </w:r>
      <w:r w:rsidRPr="00E55A94">
        <w:rPr>
          <w:rFonts w:ascii="TH SarabunIT๙" w:eastAsia="TH SarabunPSK" w:hAnsi="TH SarabunIT๙" w:cs="TH SarabunIT๙"/>
          <w:spacing w:val="-2"/>
          <w:sz w:val="32"/>
          <w:szCs w:val="32"/>
          <w:cs/>
          <w:lang w:bidi="th-TH"/>
        </w:rPr>
        <w:t>๘</w:t>
      </w:r>
    </w:p>
    <w:p w14:paraId="5109011C" w14:textId="6B0E5338" w:rsidR="0C8C612D" w:rsidRDefault="0C8C612D" w:rsidP="007C542F">
      <w:pPr>
        <w:spacing w:after="0" w:line="240" w:lineRule="auto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</w:t>
      </w:r>
    </w:p>
    <w:p w14:paraId="0F5B4D10" w14:textId="77777777" w:rsidR="006E224F" w:rsidRPr="00E55A94" w:rsidRDefault="006E224F" w:rsidP="007C542F">
      <w:pPr>
        <w:spacing w:after="0" w:line="240" w:lineRule="auto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</w:p>
    <w:p w14:paraId="20394E65" w14:textId="77777777" w:rsidR="00735B53" w:rsidRPr="00E55A94" w:rsidRDefault="00735B53" w:rsidP="007C542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0846F51" w14:textId="683A58D5" w:rsidR="0089260B" w:rsidRPr="00E55A94" w:rsidRDefault="0089260B" w:rsidP="0089260B">
      <w:pPr>
        <w:spacing w:after="0" w:line="240" w:lineRule="auto"/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  <w:lang w:bidi="th-TH"/>
        </w:rPr>
      </w:pPr>
      <w:r w:rsidRPr="00E55A94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lastRenderedPageBreak/>
        <w:t>๔. ตัวชี้วัดความสำเร็จ</w:t>
      </w:r>
    </w:p>
    <w:p w14:paraId="03AF4B66" w14:textId="4B1C9928" w:rsidR="0089260B" w:rsidRPr="00E55A94" w:rsidRDefault="0089260B" w:rsidP="0089260B">
      <w:pPr>
        <w:pStyle w:val="ae"/>
        <w:spacing w:after="0" w:line="240" w:lineRule="auto"/>
        <w:ind w:left="0" w:firstLine="1418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๔.๑ โรงเรียนมีการผลิตกระแสไฟฟ้าจากโซล่าเซลล์</w:t>
      </w:r>
      <w:r w:rsidR="00BF3638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</w:t>
      </w:r>
      <w:r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ภายในปีงบประมาณ พ.ศ.</w:t>
      </w:r>
      <w:r w:rsidR="00700A5A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</w:t>
      </w:r>
      <w:r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๒๕๖๘  </w:t>
      </w:r>
    </w:p>
    <w:p w14:paraId="76EC3AC7" w14:textId="4F14AC46" w:rsidR="0089260B" w:rsidRPr="00E55A94" w:rsidRDefault="0089260B" w:rsidP="0089260B">
      <w:pPr>
        <w:pStyle w:val="ae"/>
        <w:spacing w:after="0" w:line="240" w:lineRule="auto"/>
        <w:ind w:left="0" w:firstLine="1418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๔.๒ </w:t>
      </w:r>
      <w:r w:rsidRPr="00E55A94">
        <w:rPr>
          <w:rFonts w:ascii="TH SarabunIT๙" w:eastAsia="TH SarabunPSK" w:hAnsi="TH SarabunIT๙" w:cs="TH SarabunIT๙"/>
          <w:spacing w:val="-8"/>
          <w:sz w:val="32"/>
          <w:szCs w:val="32"/>
          <w:cs/>
          <w:lang w:bidi="th-TH"/>
        </w:rPr>
        <w:t xml:space="preserve">โรงเรียนสามารถลดค่าใช้จ่ายด้านการใช้ไฟฟ้าได้สูงสุดร้อยละ </w:t>
      </w:r>
      <w:r w:rsidR="00BF3638" w:rsidRPr="00E55A94">
        <w:rPr>
          <w:rFonts w:ascii="TH SarabunIT๙" w:eastAsia="TH SarabunPSK" w:hAnsi="TH SarabunIT๙" w:cs="TH SarabunIT๙"/>
          <w:spacing w:val="-8"/>
          <w:sz w:val="32"/>
          <w:szCs w:val="32"/>
          <w:cs/>
          <w:lang w:bidi="th-TH"/>
        </w:rPr>
        <w:t>๔</w:t>
      </w:r>
      <w:r w:rsidRPr="00E55A94">
        <w:rPr>
          <w:rFonts w:ascii="TH SarabunIT๙" w:eastAsia="TH SarabunPSK" w:hAnsi="TH SarabunIT๙" w:cs="TH SarabunIT๙"/>
          <w:spacing w:val="-8"/>
          <w:sz w:val="32"/>
          <w:szCs w:val="32"/>
          <w:cs/>
          <w:lang w:bidi="th-TH"/>
        </w:rPr>
        <w:t>๐ ภายในปีงบประมาณ พ.ศ.</w:t>
      </w:r>
      <w:r w:rsidR="00700A5A" w:rsidRPr="00E55A94">
        <w:rPr>
          <w:rFonts w:ascii="TH SarabunIT๙" w:eastAsia="TH SarabunPSK" w:hAnsi="TH SarabunIT๙" w:cs="TH SarabunIT๙"/>
          <w:spacing w:val="-8"/>
          <w:sz w:val="32"/>
          <w:szCs w:val="32"/>
          <w:cs/>
          <w:lang w:bidi="th-TH"/>
        </w:rPr>
        <w:t xml:space="preserve"> </w:t>
      </w:r>
      <w:r w:rsidRPr="00E55A94">
        <w:rPr>
          <w:rFonts w:ascii="TH SarabunIT๙" w:eastAsia="TH SarabunPSK" w:hAnsi="TH SarabunIT๙" w:cs="TH SarabunIT๙"/>
          <w:spacing w:val="-8"/>
          <w:sz w:val="32"/>
          <w:szCs w:val="32"/>
          <w:cs/>
          <w:lang w:bidi="th-TH"/>
        </w:rPr>
        <w:t>๒๕๖๘</w:t>
      </w:r>
      <w:r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 </w:t>
      </w:r>
    </w:p>
    <w:p w14:paraId="5F97E35F" w14:textId="1B2DE7A6" w:rsidR="0089260B" w:rsidRPr="00E55A94" w:rsidRDefault="0089260B" w:rsidP="0089260B">
      <w:pPr>
        <w:spacing w:after="0" w:line="240" w:lineRule="auto"/>
        <w:ind w:firstLine="1418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๔.๓ โรงเรียนเป็นผู้นำในการนำโซล่าเซลล์มาใช้ประโยชน์ด้านการอนุรักษ์และใช้พลังงานสะอาด ภายในปีงบประมาณ พ.ศ.</w:t>
      </w:r>
      <w:r w:rsidR="00700A5A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</w:t>
      </w:r>
      <w:r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๒๕๖๘</w:t>
      </w:r>
    </w:p>
    <w:p w14:paraId="60FA8FBF" w14:textId="6721EA7F" w:rsidR="0089260B" w:rsidRPr="00E55A94" w:rsidRDefault="0089260B" w:rsidP="0089260B">
      <w:pPr>
        <w:spacing w:after="0" w:line="240" w:lineRule="auto"/>
        <w:ind w:firstLine="1418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๔.๔ โรงเรียนเป็นส่วนหนึ่งของการลดภาวะเรือนกระจก ภายในปีงบประมาณ พ.ศ.</w:t>
      </w:r>
      <w:r w:rsidR="00700A5A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</w:t>
      </w:r>
      <w:r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๒๕๖๘</w:t>
      </w:r>
    </w:p>
    <w:p w14:paraId="0769833C" w14:textId="77777777" w:rsidR="0089260B" w:rsidRPr="00E55A94" w:rsidRDefault="0089260B" w:rsidP="0089260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</w:t>
      </w:r>
    </w:p>
    <w:p w14:paraId="3C54C75C" w14:textId="3C2E011E" w:rsidR="0C8C612D" w:rsidRPr="00E55A94" w:rsidRDefault="00E943B2" w:rsidP="007C542F">
      <w:pPr>
        <w:spacing w:after="0" w:line="240" w:lineRule="auto"/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  <w:lang w:bidi="th-TH"/>
        </w:rPr>
      </w:pPr>
      <w:r w:rsidRPr="00E55A94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>๕</w:t>
      </w:r>
      <w:r w:rsidR="00FC705B" w:rsidRPr="00E55A94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 xml:space="preserve">. </w:t>
      </w:r>
      <w:r w:rsidR="00CA460B" w:rsidRPr="00E55A94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>ลักษณะโครง</w:t>
      </w:r>
      <w:r w:rsidR="0C8C612D" w:rsidRPr="00E55A94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>การ</w:t>
      </w:r>
    </w:p>
    <w:p w14:paraId="341DF27B" w14:textId="1778AD06" w:rsidR="00CA460B" w:rsidRPr="00E55A94" w:rsidRDefault="00CA460B" w:rsidP="007D7966">
      <w:pPr>
        <w:pStyle w:val="ctl"/>
        <w:spacing w:before="0" w:beforeAutospacing="0"/>
        <w:ind w:firstLine="1440"/>
        <w:jc w:val="thaiDistribute"/>
        <w:rPr>
          <w:rFonts w:ascii="TH SarabunIT๙" w:hAnsi="TH SarabunIT๙" w:cs="TH SarabunIT๙"/>
        </w:rPr>
      </w:pPr>
      <w:r w:rsidRPr="00E55A94">
        <w:rPr>
          <w:rFonts w:ascii="TH SarabunIT๙" w:hAnsi="TH SarabunIT๙" w:cs="TH SarabunIT๙"/>
          <w:spacing w:val="-4"/>
          <w:cs/>
        </w:rPr>
        <w:t>เป็นโครงการตามยุทธศาสตร์ และเป็นโครงการใหม่</w:t>
      </w:r>
      <w:r w:rsidR="000D5384" w:rsidRPr="00E55A94">
        <w:rPr>
          <w:rFonts w:ascii="TH SarabunIT๙" w:hAnsi="TH SarabunIT๙" w:cs="TH SarabunIT๙"/>
          <w:spacing w:val="-4"/>
          <w:cs/>
        </w:rPr>
        <w:t xml:space="preserve"> </w:t>
      </w:r>
      <w:r w:rsidRPr="00E55A94">
        <w:rPr>
          <w:rFonts w:ascii="TH SarabunIT๙" w:hAnsi="TH SarabunIT๙" w:cs="TH SarabunIT๙"/>
          <w:spacing w:val="-12"/>
          <w:cs/>
        </w:rPr>
        <w:t xml:space="preserve">ความสอดคล้องหรือเชื่อมโยงกับยุทธศาสตร์/แผน สอดคล้องกับยุทธศาสตร์ชาติ พ.ศ. ๒๕๖๑ </w:t>
      </w:r>
      <w:r w:rsidRPr="00E55A94">
        <w:rPr>
          <w:rFonts w:ascii="TH SarabunIT๙" w:hAnsi="TH SarabunIT๙" w:cs="TH SarabunIT๙"/>
          <w:spacing w:val="-12"/>
        </w:rPr>
        <w:t xml:space="preserve">– </w:t>
      </w:r>
      <w:r w:rsidRPr="00E55A94">
        <w:rPr>
          <w:rFonts w:ascii="TH SarabunIT๙" w:hAnsi="TH SarabunIT๙" w:cs="TH SarabunIT๙"/>
          <w:spacing w:val="-12"/>
          <w:cs/>
        </w:rPr>
        <w:t>๒๕๘๐</w:t>
      </w:r>
      <w:r w:rsidRPr="00E55A94">
        <w:rPr>
          <w:rFonts w:ascii="TH SarabunIT๙" w:hAnsi="TH SarabunIT๙" w:cs="TH SarabunIT๙"/>
          <w:spacing w:val="-4"/>
          <w:cs/>
        </w:rPr>
        <w:t xml:space="preserve"> ยุทธศาสตร์ที่ ๒ และยุทธศาสตร์ที่ ๕ ด้านพลังงานและสิ่งแวดล้อม  การพัฒนาและเสริมสร้างศักยภาพทรัพยากรมนุษย์ แผนการศึกษาชาติ พ.ศ. ๒๕๖๐ – ๒๕๗๙ ยุทธศาสตร์ที่ ๓ การพัฒนาศักยภาพคนทุกช่วงวัยและการสร้างสังคมแห่งการเรียนรู้ บรรจุอยู่ในแผนพัฒนากรุงเทพมหานคร ระยะ ๒๐ ปี (พ.ศ. ๒๕๖๑ </w:t>
      </w:r>
      <w:r w:rsidRPr="00E55A94">
        <w:rPr>
          <w:rFonts w:ascii="TH SarabunIT๙" w:hAnsi="TH SarabunIT๙" w:cs="TH SarabunIT๙"/>
          <w:spacing w:val="-4"/>
        </w:rPr>
        <w:t xml:space="preserve">– </w:t>
      </w:r>
      <w:r w:rsidRPr="00E55A94">
        <w:rPr>
          <w:rFonts w:ascii="TH SarabunIT๙" w:hAnsi="TH SarabunIT๙" w:cs="TH SarabunIT๙"/>
          <w:spacing w:val="-4"/>
          <w:cs/>
        </w:rPr>
        <w:t xml:space="preserve">๒๕๘๐) ฉบับปรับปรุง แผนพัฒนากรุงเทพมหานคร ระยะ ๒๐ ปี ระยะที่ ๓ (พ.ศ. ๒๕๖๖ - ๒๕๗๐) ยุทธศาสตร์ที่ ๒ </w:t>
      </w:r>
      <w:r w:rsidRPr="00E55A94">
        <w:rPr>
          <w:rFonts w:ascii="TH SarabunIT๙" w:hAnsi="TH SarabunIT๙" w:cs="TH SarabunIT๙"/>
          <w:cs/>
        </w:rPr>
        <w:t xml:space="preserve">การพัฒนาสิ่งแวดล้อมยั่งยืนและการเปลี่ยนแปลงสภาพภูมิอากาศ </w:t>
      </w:r>
      <w:r w:rsidRPr="00E55A94">
        <w:rPr>
          <w:rFonts w:ascii="TH SarabunIT๙" w:hAnsi="TH SarabunIT๙" w:cs="TH SarabunIT๙"/>
          <w:spacing w:val="-4"/>
          <w:cs/>
        </w:rPr>
        <w:t>ยุทธศาสตร์ย่อยที่ ๒.๑ คุ</w:t>
      </w:r>
      <w:r w:rsidRPr="00E55A94">
        <w:rPr>
          <w:rFonts w:ascii="TH SarabunIT๙" w:hAnsi="TH SarabunIT๙" w:cs="TH SarabunIT๙"/>
          <w:cs/>
        </w:rPr>
        <w:t>ณภาพสิ่งแวดล้อมยั่งยืน</w:t>
      </w:r>
      <w:r w:rsidR="007D7966" w:rsidRPr="00E55A94">
        <w:rPr>
          <w:rFonts w:ascii="TH SarabunIT๙" w:hAnsi="TH SarabunIT๙" w:cs="TH SarabunIT๙"/>
          <w:cs/>
        </w:rPr>
        <w:t xml:space="preserve"> </w:t>
      </w:r>
      <w:r w:rsidRPr="00E55A94">
        <w:rPr>
          <w:rFonts w:ascii="TH SarabunIT๙" w:hAnsi="TH SarabunIT๙" w:cs="TH SarabunIT๙"/>
          <w:cs/>
        </w:rPr>
        <w:t>เป้าประสงค์ที่ ๒.๑.๑ กรุงเทพมหานครมีกลไกการบริหารจัดการคุณภาพสิ่งแวดล้อมที่มีความยั่งยืน</w:t>
      </w:r>
      <w:r w:rsidRPr="00E55A94">
        <w:rPr>
          <w:rFonts w:ascii="TH SarabunIT๙" w:hAnsi="TH SarabunIT๙" w:cs="TH SarabunIT๙"/>
        </w:rPr>
        <w:t xml:space="preserve"> </w:t>
      </w:r>
      <w:r w:rsidRPr="00E55A94">
        <w:rPr>
          <w:rFonts w:ascii="TH SarabunIT๙" w:hAnsi="TH SarabunIT๙" w:cs="TH SarabunIT๙"/>
          <w:cs/>
        </w:rPr>
        <w:t>โปร่งใส และประสิทธิภาพสูง กลยุทธ์ที่ ๒.๑.๑.๒ การบริหารจัดการคุณภาพสิ่งแวดล้อมได้รับการพัฒนาและเพิ่มประสิทธิภาพให้</w:t>
      </w:r>
      <w:r w:rsidRPr="00E55A94">
        <w:rPr>
          <w:rFonts w:ascii="TH SarabunIT๙" w:hAnsi="TH SarabunIT๙" w:cs="TH SarabunIT๙"/>
        </w:rPr>
        <w:t xml:space="preserve"> </w:t>
      </w:r>
      <w:r w:rsidRPr="00E55A94">
        <w:rPr>
          <w:rFonts w:ascii="TH SarabunIT๙" w:hAnsi="TH SarabunIT๙" w:cs="TH SarabunIT๙"/>
          <w:cs/>
        </w:rPr>
        <w:t xml:space="preserve">เท่าทันอย่างต่อเนื่อง </w:t>
      </w:r>
      <w:r w:rsidRPr="00E55A94">
        <w:rPr>
          <w:rFonts w:ascii="TH SarabunIT๙" w:hAnsi="TH SarabunIT๙" w:cs="TH SarabunIT๙"/>
          <w:spacing w:val="-6"/>
          <w:cs/>
        </w:rPr>
        <w:t>และแผนพัฒนาการศึกษาขั้นพื้นฐานกรุงเทพมหานคร ฉบับที่ ๓ (พ.ศ. ๒๕๖๔ - ๒๕๖๙) ประเด็นยุทธศาสตร์ที่ ๒ พัฒนาผู้เรียนตามอ</w:t>
      </w:r>
      <w:proofErr w:type="spellStart"/>
      <w:r w:rsidRPr="00E55A94">
        <w:rPr>
          <w:rFonts w:ascii="TH SarabunIT๙" w:hAnsi="TH SarabunIT๙" w:cs="TH SarabunIT๙"/>
          <w:spacing w:val="-6"/>
          <w:cs/>
        </w:rPr>
        <w:t>ัต</w:t>
      </w:r>
      <w:proofErr w:type="spellEnd"/>
      <w:r w:rsidRPr="00E55A94">
        <w:rPr>
          <w:rFonts w:ascii="TH SarabunIT๙" w:hAnsi="TH SarabunIT๙" w:cs="TH SarabunIT๙"/>
          <w:spacing w:val="-6"/>
          <w:cs/>
        </w:rPr>
        <w:t>ลักษณ์แห่งมหานคร</w:t>
      </w:r>
      <w:r w:rsidRPr="00E55A94">
        <w:rPr>
          <w:rFonts w:ascii="TH SarabunIT๙" w:hAnsi="TH SarabunIT๙" w:cs="TH SarabunIT๙"/>
          <w:shd w:val="clear" w:color="auto" w:fill="FFFFFF"/>
          <w:cs/>
        </w:rPr>
        <w:t xml:space="preserve"> กำหนดอ</w:t>
      </w:r>
      <w:proofErr w:type="spellStart"/>
      <w:r w:rsidRPr="00E55A94">
        <w:rPr>
          <w:rFonts w:ascii="TH SarabunIT๙" w:hAnsi="TH SarabunIT๙" w:cs="TH SarabunIT๙"/>
          <w:shd w:val="clear" w:color="auto" w:fill="FFFFFF"/>
          <w:cs/>
        </w:rPr>
        <w:t>ัต</w:t>
      </w:r>
      <w:proofErr w:type="spellEnd"/>
      <w:r w:rsidRPr="00E55A94">
        <w:rPr>
          <w:rFonts w:ascii="TH SarabunIT๙" w:hAnsi="TH SarabunIT๙" w:cs="TH SarabunIT๙"/>
          <w:shd w:val="clear" w:color="auto" w:fill="FFFFFF"/>
          <w:cs/>
        </w:rPr>
        <w:t>ลักษณ์ของนักเรียนกรุงเทพมหานคร คือ รู้หน้าที่ มีจิตสาธารณะ รักษ์สิ่งแวดล้อม และเป็นนวัตกรที่พร้อมรับทุกการเปลี่ยนแปลง</w:t>
      </w:r>
      <w:r w:rsidRPr="00E55A94">
        <w:rPr>
          <w:rFonts w:ascii="TH SarabunIT๙" w:hAnsi="TH SarabunIT๙" w:cs="TH SarabunIT๙"/>
          <w:cs/>
        </w:rPr>
        <w:t xml:space="preserve"> </w:t>
      </w:r>
      <w:r w:rsidRPr="00E55A94">
        <w:rPr>
          <w:rFonts w:ascii="TH SarabunIT๙" w:hAnsi="TH SarabunIT๙" w:cs="TH SarabunIT๙"/>
          <w:spacing w:val="-6"/>
          <w:cs/>
        </w:rPr>
        <w:t xml:space="preserve">เป้าประสงค์ ผู้เรียนมีทักษะในการสร้างสรรค์นวัตกรรม แผนปฏิบัติราชการกรุงเทพมหานคร ประจำปี พ.ศ.๒๕๖๘ ยุทธศาสตร์ที่ ๓ การลดความเหลื่อมล้ำด้วยการบริหารเมืองรูปแบบอารยะสำหรับทุกคน ยุทธศาสตร์ย่อยที่ ๓.๔ การศึกษาและการเรียนรู้ตลอดชีวิต เป้าประสงค์ </w:t>
      </w:r>
      <w:r w:rsidRPr="00E55A94">
        <w:rPr>
          <w:rFonts w:ascii="TH SarabunIT๙" w:hAnsi="TH SarabunIT๙" w:cs="TH SarabunIT๙"/>
          <w:spacing w:val="-6"/>
        </w:rPr>
        <w:t xml:space="preserve">KR </w:t>
      </w:r>
      <w:r w:rsidRPr="00E55A94">
        <w:rPr>
          <w:rFonts w:ascii="TH SarabunIT๙" w:hAnsi="TH SarabunIT๙" w:cs="TH SarabunIT๙"/>
          <w:spacing w:val="-6"/>
          <w:cs/>
        </w:rPr>
        <w:t xml:space="preserve">๕ พัฒนาการการจัดการศึกษาและแหล่งเรียนรู้ทั้งในเชิงปริมาณและเชิงคุณภาพ กลยุทธ์ ๓.๔.๕ ปรับปรุงหลักสูตรและการจัดการการศึกษาและแหล่งเรียนรู้ ทั้งในเชิงปริมาณและเชิงคุณภาพ </w:t>
      </w:r>
      <w:r w:rsidRPr="00E55A94">
        <w:rPr>
          <w:rFonts w:ascii="TH SarabunIT๙" w:hAnsi="TH SarabunIT๙" w:cs="TH SarabunIT๙"/>
          <w:spacing w:val="-6"/>
        </w:rPr>
        <w:t xml:space="preserve">KPI </w:t>
      </w:r>
      <w:r w:rsidRPr="00E55A94">
        <w:rPr>
          <w:rFonts w:ascii="TH SarabunIT๙" w:hAnsi="TH SarabunIT๙" w:cs="TH SarabunIT๙"/>
          <w:spacing w:val="-6"/>
          <w:cs/>
        </w:rPr>
        <w:t>๓</w:t>
      </w:r>
      <w:r w:rsidRPr="00E55A94">
        <w:rPr>
          <w:rFonts w:ascii="TH SarabunIT๙" w:hAnsi="TH SarabunIT๙" w:cs="TH SarabunIT๙"/>
          <w:spacing w:val="-6"/>
        </w:rPr>
        <w:t>.</w:t>
      </w:r>
      <w:r w:rsidRPr="00E55A94">
        <w:rPr>
          <w:rFonts w:ascii="TH SarabunIT๙" w:hAnsi="TH SarabunIT๙" w:cs="TH SarabunIT๙"/>
          <w:spacing w:val="-6"/>
          <w:cs/>
        </w:rPr>
        <w:t>๔</w:t>
      </w:r>
      <w:r w:rsidRPr="00E55A94">
        <w:rPr>
          <w:rFonts w:ascii="TH SarabunIT๙" w:hAnsi="TH SarabunIT๙" w:cs="TH SarabunIT๙"/>
          <w:spacing w:val="-6"/>
        </w:rPr>
        <w:t>.</w:t>
      </w:r>
      <w:r w:rsidRPr="00E55A94">
        <w:rPr>
          <w:rFonts w:ascii="TH SarabunIT๙" w:hAnsi="TH SarabunIT๙" w:cs="TH SarabunIT๙"/>
          <w:spacing w:val="-6"/>
          <w:cs/>
        </w:rPr>
        <w:t>๕</w:t>
      </w:r>
      <w:r w:rsidRPr="00E55A94">
        <w:rPr>
          <w:rFonts w:ascii="TH SarabunIT๙" w:hAnsi="TH SarabunIT๙" w:cs="TH SarabunIT๙"/>
          <w:spacing w:val="-6"/>
        </w:rPr>
        <w:t>.</w:t>
      </w:r>
      <w:r w:rsidRPr="00E55A94">
        <w:rPr>
          <w:rFonts w:ascii="TH SarabunIT๙" w:hAnsi="TH SarabunIT๙" w:cs="TH SarabunIT๙"/>
          <w:spacing w:val="-6"/>
          <w:cs/>
        </w:rPr>
        <w:t>๑</w:t>
      </w:r>
      <w:r w:rsidRPr="00E55A94">
        <w:rPr>
          <w:rFonts w:ascii="TH SarabunIT๙" w:hAnsi="TH SarabunIT๙" w:cs="TH SarabunIT๙"/>
          <w:spacing w:val="-6"/>
        </w:rPr>
        <w:t xml:space="preserve"> </w:t>
      </w:r>
      <w:r w:rsidRPr="00E55A94">
        <w:rPr>
          <w:rFonts w:ascii="TH SarabunIT๙" w:hAnsi="TH SarabunIT๙" w:cs="TH SarabunIT๙"/>
          <w:spacing w:val="-6"/>
          <w:cs/>
        </w:rPr>
        <w:t>โรงเรียนมีหลักสูตรที่พัฒนาขึ้นเพื่อส่งเสริมให้มีการจัดการศึกษาที่มีคุณภาพและทันสมัย สนับสนุน</w:t>
      </w:r>
      <w:r w:rsidR="00EC2D89">
        <w:rPr>
          <w:rFonts w:ascii="TH SarabunIT๙" w:hAnsi="TH SarabunIT๙" w:cs="TH SarabunIT๙" w:hint="cs"/>
          <w:spacing w:val="-6"/>
          <w:cs/>
        </w:rPr>
        <w:t>น</w:t>
      </w:r>
      <w:r w:rsidRPr="00E55A94">
        <w:rPr>
          <w:rFonts w:ascii="TH SarabunIT๙" w:hAnsi="TH SarabunIT๙" w:cs="TH SarabunIT๙"/>
          <w:spacing w:val="-6"/>
          <w:cs/>
        </w:rPr>
        <w:t>โยบายผู้ว่าราชการกรุงเทพมหานคร นโยบาย</w:t>
      </w:r>
      <w:r w:rsidRPr="00E55A94">
        <w:rPr>
          <w:rFonts w:ascii="TH SarabunIT๙" w:hAnsi="TH SarabunIT๙" w:cs="TH SarabunIT๙"/>
          <w:cs/>
        </w:rPr>
        <w:t>ให้</w:t>
      </w:r>
      <w:r w:rsidRPr="00E55A94">
        <w:rPr>
          <w:rFonts w:ascii="TH SarabunIT๙" w:hAnsi="TH SarabunIT๙" w:cs="TH SarabunIT๙"/>
          <w:spacing w:val="-10"/>
          <w:cs/>
        </w:rPr>
        <w:t>การศึกษา พัฒนานักเรียนสู่พลเมืองโลก (</w:t>
      </w:r>
      <w:r w:rsidRPr="00E55A94">
        <w:rPr>
          <w:rFonts w:ascii="TH SarabunIT๙" w:hAnsi="TH SarabunIT๙" w:cs="TH SarabunIT๙"/>
          <w:spacing w:val="-10"/>
        </w:rPr>
        <w:t>P</w:t>
      </w:r>
      <w:r w:rsidRPr="00E55A94">
        <w:rPr>
          <w:rFonts w:ascii="TH SarabunIT๙" w:hAnsi="TH SarabunIT๙" w:cs="TH SarabunIT๙"/>
          <w:spacing w:val="-10"/>
          <w:cs/>
        </w:rPr>
        <w:t>๐๑๘) และบรรจุในแผนปฏิบัติราชการประจำปี พ.ศ. ๒๕๖๘ สำนักการศึกษา</w:t>
      </w:r>
    </w:p>
    <w:p w14:paraId="7BEC28B4" w14:textId="7B2B0592" w:rsidR="00CA460B" w:rsidRPr="00E55A94" w:rsidRDefault="00CA460B" w:rsidP="00CA460B">
      <w:pPr>
        <w:pStyle w:val="ctl"/>
        <w:spacing w:before="0" w:beforeAutospacing="0"/>
        <w:ind w:firstLine="1440"/>
        <w:jc w:val="thaiDistribute"/>
        <w:rPr>
          <w:rFonts w:ascii="TH SarabunIT๙" w:hAnsi="TH SarabunIT๙" w:cs="TH SarabunIT๙"/>
          <w:spacing w:val="-4"/>
        </w:rPr>
      </w:pPr>
      <w:r w:rsidRPr="00E55A94">
        <w:rPr>
          <w:rFonts w:ascii="TH SarabunIT๙" w:hAnsi="TH SarabunIT๙" w:cs="TH SarabunIT๙"/>
          <w:cs/>
        </w:rPr>
        <w:t>เป็นโครงการ</w:t>
      </w:r>
      <w:r w:rsidRPr="00E55A94">
        <w:rPr>
          <w:rFonts w:ascii="TH SarabunIT๙" w:hAnsi="TH SarabunIT๙" w:cs="TH SarabunIT๙"/>
          <w:kern w:val="1"/>
          <w:cs/>
        </w:rPr>
        <w:t>พัฒนาระบบการบริหารจัดการพลังงานไฟฟ้าร่วมกับพลังงานแสงอาทิตย์</w:t>
      </w:r>
      <w:r w:rsidRPr="00E55A94">
        <w:rPr>
          <w:rFonts w:ascii="TH SarabunIT๙" w:hAnsi="TH SarabunIT๙" w:cs="TH SarabunIT๙"/>
          <w:kern w:val="1"/>
        </w:rPr>
        <w:t xml:space="preserve"> </w:t>
      </w:r>
      <w:r w:rsidRPr="00E55A94">
        <w:rPr>
          <w:rFonts w:ascii="TH SarabunIT๙" w:hAnsi="TH SarabunIT๙" w:cs="TH SarabunIT๙"/>
          <w:kern w:val="1"/>
          <w:cs/>
        </w:rPr>
        <w:t>และการจัดการการเรียนรู้ด้านพลังงานและสิ่งแวดล้อมในรูปแบบ</w:t>
      </w:r>
      <w:r w:rsidR="005F340D" w:rsidRPr="00E55A94">
        <w:rPr>
          <w:rFonts w:ascii="TH SarabunIT๙" w:hAnsi="TH SarabunIT๙" w:cs="TH SarabunIT๙"/>
          <w:kern w:val="1"/>
          <w:cs/>
        </w:rPr>
        <w:t xml:space="preserve"> </w:t>
      </w:r>
      <w:r w:rsidRPr="00E55A94">
        <w:rPr>
          <w:rFonts w:ascii="TH SarabunIT๙" w:hAnsi="TH SarabunIT๙" w:cs="TH SarabunIT๙"/>
          <w:kern w:val="1"/>
        </w:rPr>
        <w:t>SLC</w:t>
      </w:r>
      <w:r w:rsidRPr="00E55A94">
        <w:rPr>
          <w:rFonts w:ascii="TH SarabunIT๙" w:hAnsi="TH SarabunIT๙" w:cs="TH SarabunIT๙"/>
          <w:kern w:val="1"/>
          <w:cs/>
        </w:rPr>
        <w:t xml:space="preserve"> ในโรงเรียน</w:t>
      </w:r>
      <w:r w:rsidRPr="00E55A94">
        <w:rPr>
          <w:rFonts w:ascii="TH SarabunIT๙" w:hAnsi="TH SarabunIT๙" w:cs="TH SarabunIT๙"/>
          <w:cs/>
        </w:rPr>
        <w:t xml:space="preserve">โดยมีสื่อ อุปกรณ์ เป็นเครื่องมือช่วยให้นักเรียนเกิดการเรียนรู้ </w:t>
      </w:r>
      <w:r w:rsidRPr="00E55A94">
        <w:rPr>
          <w:rFonts w:ascii="TH SarabunIT๙" w:hAnsi="TH SarabunIT๙" w:cs="TH SarabunIT๙"/>
          <w:spacing w:val="-4"/>
          <w:cs/>
        </w:rPr>
        <w:t>เพื่อสร้างนักเรียนสู่ความเป็นนวัตกรอย่างมีคุณภาพ</w:t>
      </w:r>
    </w:p>
    <w:p w14:paraId="208F6B77" w14:textId="77777777" w:rsidR="00182A63" w:rsidRPr="00E55A94" w:rsidRDefault="00182A63" w:rsidP="007C542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71ACFE4A" w14:textId="77485D83" w:rsidR="006B1D20" w:rsidRPr="00E55A94" w:rsidRDefault="00E943B2" w:rsidP="006B1D20">
      <w:pPr>
        <w:spacing w:after="0" w:line="240" w:lineRule="auto"/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  <w:lang w:bidi="th-TH"/>
        </w:rPr>
      </w:pPr>
      <w:r w:rsidRPr="00E55A94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>๖</w:t>
      </w:r>
      <w:r w:rsidR="006B1D20" w:rsidRPr="00E55A94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>. ระยะเวลาดำเนินการ</w:t>
      </w:r>
    </w:p>
    <w:p w14:paraId="14A45E83" w14:textId="312D9DE9" w:rsidR="006B1D20" w:rsidRDefault="006B1D20" w:rsidP="006B1D20">
      <w:pPr>
        <w:spacing w:after="0" w:line="240" w:lineRule="auto"/>
        <w:ind w:firstLine="1418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ภายในปีงบประมาณ พ.ศ.</w:t>
      </w:r>
      <w:r w:rsidR="00992E8A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</w:t>
      </w:r>
      <w:r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๒๕๖๘</w:t>
      </w:r>
    </w:p>
    <w:p w14:paraId="609784CC" w14:textId="77777777" w:rsidR="00804468" w:rsidRPr="00E55A94" w:rsidRDefault="00804468" w:rsidP="006B1D20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37AF772" w14:textId="45D5DA86" w:rsidR="00641EB9" w:rsidRPr="00E55A94" w:rsidRDefault="00E943B2" w:rsidP="007C542F">
      <w:pPr>
        <w:spacing w:after="0" w:line="240" w:lineRule="auto"/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  <w:lang w:bidi="th-TH"/>
        </w:rPr>
      </w:pPr>
      <w:r w:rsidRPr="00E55A94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>๗</w:t>
      </w:r>
      <w:r w:rsidR="00641EB9" w:rsidRPr="00E55A94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>. งบประมาณดำเนินการ</w:t>
      </w:r>
    </w:p>
    <w:p w14:paraId="105D6B85" w14:textId="1B5EDB89" w:rsidR="00D9245E" w:rsidRDefault="00D9245E" w:rsidP="00D9245E">
      <w:pPr>
        <w:spacing w:after="0" w:line="240" w:lineRule="auto"/>
        <w:ind w:left="720" w:firstLine="72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เอกชนเป็นผู้ออกค่าใช้จ่ายให้ทั้งหมด</w:t>
      </w:r>
    </w:p>
    <w:p w14:paraId="155703A1" w14:textId="77777777" w:rsidR="006E224F" w:rsidRPr="00E55A94" w:rsidRDefault="006E224F" w:rsidP="00D9245E">
      <w:pPr>
        <w:spacing w:after="0" w:line="240" w:lineRule="auto"/>
        <w:ind w:left="720" w:firstLine="72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</w:p>
    <w:p w14:paraId="5189283C" w14:textId="77777777" w:rsidR="00D9245E" w:rsidRPr="00E55A94" w:rsidRDefault="00D9245E" w:rsidP="00D9245E">
      <w:pPr>
        <w:spacing w:after="0" w:line="240" w:lineRule="auto"/>
        <w:ind w:left="720" w:firstLine="72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</w:p>
    <w:p w14:paraId="053BA7F2" w14:textId="3733F541" w:rsidR="002F167E" w:rsidRPr="00E55A94" w:rsidRDefault="00E943B2" w:rsidP="002F167E">
      <w:pPr>
        <w:spacing w:after="0" w:line="240" w:lineRule="auto"/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  <w:lang w:bidi="th-TH"/>
        </w:rPr>
      </w:pPr>
      <w:r w:rsidRPr="00E55A94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lastRenderedPageBreak/>
        <w:t>๘</w:t>
      </w:r>
      <w:r w:rsidR="002F167E" w:rsidRPr="00E55A94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>. ประโยชน์ที่คาดว่าจะได้รับ</w:t>
      </w:r>
    </w:p>
    <w:p w14:paraId="5CA6ADDA" w14:textId="4BD3C707" w:rsidR="002F167E" w:rsidRPr="00E55A94" w:rsidRDefault="00E943B2" w:rsidP="002F167E">
      <w:pPr>
        <w:pStyle w:val="ae"/>
        <w:spacing w:after="0" w:line="240" w:lineRule="auto"/>
        <w:ind w:left="0" w:firstLine="1418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๘</w:t>
      </w:r>
      <w:r w:rsidR="002F167E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.๑ โรงเรียนมีโซล่าเซลล์ติดตั้งไว้บนหลังคาเป็นของตนเองโดยไม่ต้องใช้เงินงบประมาณ</w:t>
      </w:r>
    </w:p>
    <w:p w14:paraId="01687438" w14:textId="5B926D5E" w:rsidR="002F167E" w:rsidRPr="00E55A94" w:rsidRDefault="00E943B2" w:rsidP="002F167E">
      <w:pPr>
        <w:pStyle w:val="ae"/>
        <w:spacing w:after="0" w:line="240" w:lineRule="auto"/>
        <w:ind w:left="0" w:firstLine="1418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๘</w:t>
      </w:r>
      <w:r w:rsidR="002F167E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.๒ โรงเรียนมีค่าใช้จ่ายด้านไฟฟ้าลดลงอย่างน้อยร้อยละ ๔๐ ต่อเดือน</w:t>
      </w:r>
    </w:p>
    <w:p w14:paraId="1F3F2AAA" w14:textId="4841F3EF" w:rsidR="002F167E" w:rsidRPr="00E55A94" w:rsidRDefault="00E943B2" w:rsidP="002F167E">
      <w:pPr>
        <w:pStyle w:val="ae"/>
        <w:spacing w:after="0" w:line="240" w:lineRule="auto"/>
        <w:ind w:left="0" w:firstLine="1418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๘</w:t>
      </w:r>
      <w:r w:rsidR="002F167E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.๓ โรงเรียนเป็นศูนย์เรียนรู้ด้านพลังงานที่ให้ความรู้ ความเข้าใจที่ถูกต้องเกี่ยวกับการใช้งานพลังงานทดแทนและการอนุรักษ์พลังงาน</w:t>
      </w:r>
    </w:p>
    <w:p w14:paraId="3EDC5528" w14:textId="775F42F2" w:rsidR="00A12434" w:rsidRPr="00E55A94" w:rsidRDefault="00E943B2" w:rsidP="002F167E">
      <w:pPr>
        <w:pStyle w:val="ae"/>
        <w:spacing w:after="0" w:line="240" w:lineRule="auto"/>
        <w:ind w:left="0" w:firstLine="1418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๘</w:t>
      </w:r>
      <w:r w:rsidR="00A12434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.๔ </w:t>
      </w:r>
      <w:r w:rsidR="00DC57FF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โรงเรียนมีงบประมาณในการพัฒนาการเรียนรู้เพิ่มขึ้นและนักเรียนสามารถพัฒนานวัตกรรมด้านพลังงานและสิ่งแวดล้อม โดยใช้แนวคิดการมีส่วนร่วมและตระหนักถึงผลกระทบของชุมชนและสิ่งแวดล้อมและนำไปประยุกต์ใช้ในชีวิตประจำวันหรือสามารถพัฒนาต่อยอดเป็นนวัตกรรมต้นแบบ ที่มีมูลค่าเพิ่มทางเศรษฐกิจ ทั้งในเรื่องกระบวนการผลิต รูปแบบผลิตภัณฑ์ และบริการใหม่</w:t>
      </w:r>
      <w:r w:rsidR="00D40758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</w:t>
      </w:r>
      <w:r w:rsidR="00DC57FF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ๆ</w:t>
      </w:r>
    </w:p>
    <w:p w14:paraId="55547694" w14:textId="77777777" w:rsidR="002F167E" w:rsidRPr="00E55A94" w:rsidRDefault="002F167E" w:rsidP="002F167E">
      <w:pPr>
        <w:spacing w:after="0" w:line="240" w:lineRule="auto"/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  <w:lang w:bidi="th-TH"/>
        </w:rPr>
      </w:pPr>
    </w:p>
    <w:p w14:paraId="0B3F5DCC" w14:textId="5BB232E8" w:rsidR="0C8C612D" w:rsidRPr="00E55A94" w:rsidRDefault="00E943B2" w:rsidP="007C542F">
      <w:pPr>
        <w:spacing w:after="0" w:line="240" w:lineRule="auto"/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  <w:lang w:bidi="th-TH"/>
        </w:rPr>
      </w:pPr>
      <w:r w:rsidRPr="00E55A94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>๙</w:t>
      </w:r>
      <w:r w:rsidR="003C2652" w:rsidRPr="00E55A94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 xml:space="preserve">. </w:t>
      </w:r>
      <w:r w:rsidR="0582EFC2" w:rsidRPr="00E55A94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>สถานที่ดำเนินการ</w:t>
      </w:r>
    </w:p>
    <w:p w14:paraId="5A6A5860" w14:textId="5E5A13B0" w:rsidR="0C8C612D" w:rsidRPr="00E55A94" w:rsidRDefault="0582EFC2" w:rsidP="00C91BA5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หลังคาอาคาร หลังคาโรงจอดรถ พื้นที่ว่างภายในโรงเรียน</w:t>
      </w:r>
    </w:p>
    <w:p w14:paraId="713B2A11" w14:textId="3C1EE4D2" w:rsidR="0582EFC2" w:rsidRPr="00E55A94" w:rsidRDefault="0582EFC2" w:rsidP="007C542F">
      <w:pPr>
        <w:spacing w:after="0" w:line="240" w:lineRule="auto"/>
        <w:ind w:firstLine="72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</w:p>
    <w:p w14:paraId="50A935DE" w14:textId="40C5EC34" w:rsidR="001D0848" w:rsidRPr="00E55A94" w:rsidRDefault="001D0848" w:rsidP="001D0848">
      <w:pPr>
        <w:spacing w:after="0" w:line="240" w:lineRule="auto"/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  <w:lang w:bidi="th-TH"/>
        </w:rPr>
      </w:pPr>
      <w:r w:rsidRPr="00E55A94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>๑๐. การประเมินผลโครงการ</w:t>
      </w:r>
    </w:p>
    <w:p w14:paraId="689F9A03" w14:textId="3E7BA051" w:rsidR="001D0848" w:rsidRPr="00E55A94" w:rsidRDefault="001D0848" w:rsidP="001D0848">
      <w:pPr>
        <w:spacing w:after="0" w:line="240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๑</w:t>
      </w:r>
      <w:r w:rsidR="00473E2B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๐.๑</w:t>
      </w:r>
      <w:r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แบบรายงานผลงานนักเรียนที่เกิดจากการเรียนรู้และการนำนวัตกรรมหรือสื่อใช้ตามเกณฑ์ที่กำหนด</w:t>
      </w:r>
    </w:p>
    <w:p w14:paraId="75588020" w14:textId="38B4982F" w:rsidR="001D0848" w:rsidRPr="00E55A94" w:rsidRDefault="00473E2B" w:rsidP="001D0848">
      <w:pPr>
        <w:spacing w:after="0" w:line="240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๑๐.</w:t>
      </w:r>
      <w:r w:rsidR="001D0848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๒</w:t>
      </w:r>
      <w:r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</w:t>
      </w:r>
      <w:r w:rsidR="001D0848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รายงานการศึกษาผลกระทบของโครงการ</w:t>
      </w:r>
    </w:p>
    <w:p w14:paraId="2AB40CE1" w14:textId="48E67D8F" w:rsidR="001D0848" w:rsidRPr="00E55A94" w:rsidRDefault="00473E2B" w:rsidP="001D0848">
      <w:pPr>
        <w:spacing w:after="0" w:line="240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๑๐.</w:t>
      </w:r>
      <w:r w:rsidR="001D0848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๓</w:t>
      </w:r>
      <w:r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</w:t>
      </w:r>
      <w:r w:rsidR="001D0848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แบบสอบถามความคิดเห็นของผู้เข้าร่วมโครงการ</w:t>
      </w:r>
    </w:p>
    <w:p w14:paraId="4A99B1C9" w14:textId="77777777" w:rsidR="001D0848" w:rsidRPr="00E55A94" w:rsidRDefault="001D0848" w:rsidP="001D0848">
      <w:pPr>
        <w:spacing w:after="0" w:line="240" w:lineRule="auto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</w:p>
    <w:p w14:paraId="76BC5ECE" w14:textId="0E5A9712" w:rsidR="0C8C612D" w:rsidRPr="00E55A94" w:rsidRDefault="001D0848" w:rsidP="001D084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55A94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>๑</w:t>
      </w:r>
      <w:r w:rsidR="00473E2B" w:rsidRPr="00E55A94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>๑</w:t>
      </w:r>
      <w:r w:rsidR="003C2652" w:rsidRPr="00E55A94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 xml:space="preserve">. </w:t>
      </w:r>
      <w:r w:rsidR="0582EFC2" w:rsidRPr="00E55A94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>ผู้รับผิดชอบโครงการ</w:t>
      </w:r>
    </w:p>
    <w:p w14:paraId="18FEA42F" w14:textId="009F633D" w:rsidR="006A424B" w:rsidRPr="00E55A94" w:rsidRDefault="00473E2B" w:rsidP="00C91BA5">
      <w:pPr>
        <w:spacing w:after="0" w:line="240" w:lineRule="auto"/>
        <w:ind w:firstLine="1418"/>
        <w:jc w:val="thaiDistribute"/>
        <w:rPr>
          <w:rFonts w:ascii="TH SarabunIT๙" w:eastAsia="TH SarabunPSK" w:hAnsi="TH SarabunIT๙" w:cs="TH SarabunIT๙"/>
          <w:sz w:val="32"/>
          <w:szCs w:val="32"/>
          <w:cs/>
          <w:lang w:bidi="th-TH"/>
        </w:rPr>
      </w:pPr>
      <w:r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บริษัท อภิมุข ณ การไฟฟ้า จำกัด</w:t>
      </w:r>
    </w:p>
    <w:bookmarkEnd w:id="2"/>
    <w:p w14:paraId="705747A0" w14:textId="77777777" w:rsidR="003C2652" w:rsidRPr="00E55A94" w:rsidRDefault="003C2652" w:rsidP="007F58E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sectPr w:rsidR="003C2652" w:rsidRPr="00E55A94" w:rsidSect="006E224F">
      <w:headerReference w:type="default" r:id="rId10"/>
      <w:footerReference w:type="default" r:id="rId11"/>
      <w:pgSz w:w="11906" w:h="16838" w:code="9"/>
      <w:pgMar w:top="1440" w:right="1183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F1D363" w14:textId="77777777" w:rsidR="00FC5784" w:rsidRDefault="00FC5784">
      <w:pPr>
        <w:spacing w:after="0" w:line="240" w:lineRule="auto"/>
      </w:pPr>
      <w:r>
        <w:separator/>
      </w:r>
    </w:p>
  </w:endnote>
  <w:endnote w:type="continuationSeparator" w:id="0">
    <w:p w14:paraId="4EA9EA41" w14:textId="77777777" w:rsidR="00FC5784" w:rsidRDefault="00FC57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H SarabunPSK">
    <w:charset w:val="DE"/>
    <w:family w:val="swiss"/>
    <w:pitch w:val="variable"/>
    <w:sig w:usb0="01000003" w:usb1="00000000" w:usb2="00000000" w:usb3="00000000" w:csb0="0001011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881815" w14:paraId="4F612A91" w14:textId="77777777" w:rsidTr="0C8C612D">
      <w:trPr>
        <w:trHeight w:val="300"/>
      </w:trPr>
      <w:tc>
        <w:tcPr>
          <w:tcW w:w="3120" w:type="dxa"/>
        </w:tcPr>
        <w:p w14:paraId="67C1076E" w14:textId="7A0AC1A5" w:rsidR="00881815" w:rsidRDefault="00881815" w:rsidP="0C8C612D">
          <w:pPr>
            <w:pStyle w:val="af0"/>
            <w:ind w:left="-115"/>
          </w:pPr>
        </w:p>
      </w:tc>
      <w:tc>
        <w:tcPr>
          <w:tcW w:w="3120" w:type="dxa"/>
        </w:tcPr>
        <w:p w14:paraId="26D40D01" w14:textId="3D0B028F" w:rsidR="00881815" w:rsidRDefault="00881815" w:rsidP="0C8C612D">
          <w:pPr>
            <w:pStyle w:val="af0"/>
            <w:jc w:val="center"/>
          </w:pPr>
        </w:p>
      </w:tc>
      <w:tc>
        <w:tcPr>
          <w:tcW w:w="3120" w:type="dxa"/>
        </w:tcPr>
        <w:p w14:paraId="4B3E9C0F" w14:textId="5ED47BC9" w:rsidR="00881815" w:rsidRDefault="00881815" w:rsidP="0C8C612D">
          <w:pPr>
            <w:pStyle w:val="af0"/>
            <w:ind w:right="-115"/>
            <w:jc w:val="right"/>
          </w:pPr>
        </w:p>
      </w:tc>
    </w:tr>
  </w:tbl>
  <w:p w14:paraId="0A559FD3" w14:textId="3C60B817" w:rsidR="00881815" w:rsidRDefault="00881815" w:rsidP="0C8C612D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25CA43" w14:textId="77777777" w:rsidR="00FC5784" w:rsidRDefault="00FC5784">
      <w:pPr>
        <w:spacing w:after="0" w:line="240" w:lineRule="auto"/>
      </w:pPr>
      <w:r>
        <w:separator/>
      </w:r>
    </w:p>
  </w:footnote>
  <w:footnote w:type="continuationSeparator" w:id="0">
    <w:p w14:paraId="2CC27321" w14:textId="77777777" w:rsidR="00FC5784" w:rsidRDefault="00FC57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881815" w14:paraId="17B32711" w14:textId="77777777" w:rsidTr="0C8C612D">
      <w:trPr>
        <w:trHeight w:val="300"/>
      </w:trPr>
      <w:tc>
        <w:tcPr>
          <w:tcW w:w="3120" w:type="dxa"/>
        </w:tcPr>
        <w:p w14:paraId="7D9EB24C" w14:textId="082FB0C4" w:rsidR="00881815" w:rsidRDefault="00881815" w:rsidP="0C8C612D">
          <w:pPr>
            <w:pStyle w:val="af0"/>
            <w:ind w:left="-115"/>
          </w:pPr>
        </w:p>
      </w:tc>
      <w:tc>
        <w:tcPr>
          <w:tcW w:w="3120" w:type="dxa"/>
        </w:tcPr>
        <w:p w14:paraId="45A41388" w14:textId="11E8CEBC" w:rsidR="00881815" w:rsidRDefault="00881815" w:rsidP="0C8C612D">
          <w:pPr>
            <w:pStyle w:val="af0"/>
            <w:jc w:val="center"/>
          </w:pPr>
        </w:p>
      </w:tc>
      <w:tc>
        <w:tcPr>
          <w:tcW w:w="3120" w:type="dxa"/>
        </w:tcPr>
        <w:p w14:paraId="0CCFE19F" w14:textId="4525C937" w:rsidR="00881815" w:rsidRDefault="00881815" w:rsidP="0C8C612D">
          <w:pPr>
            <w:pStyle w:val="af0"/>
            <w:ind w:right="-115"/>
            <w:jc w:val="right"/>
          </w:pPr>
        </w:p>
      </w:tc>
    </w:tr>
  </w:tbl>
  <w:p w14:paraId="0C90B517" w14:textId="196CB9AF" w:rsidR="00881815" w:rsidRDefault="00881815" w:rsidP="0C8C612D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112B34"/>
    <w:multiLevelType w:val="hybridMultilevel"/>
    <w:tmpl w:val="850CACEC"/>
    <w:lvl w:ilvl="0" w:tplc="44224A7C">
      <w:start w:val="9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07A81668">
      <w:start w:val="1"/>
      <w:numFmt w:val="lowerLetter"/>
      <w:lvlText w:val="%2."/>
      <w:lvlJc w:val="left"/>
      <w:pPr>
        <w:ind w:left="1440" w:hanging="360"/>
      </w:pPr>
    </w:lvl>
    <w:lvl w:ilvl="2" w:tplc="0758F8B0">
      <w:start w:val="1"/>
      <w:numFmt w:val="lowerRoman"/>
      <w:lvlText w:val="%3."/>
      <w:lvlJc w:val="right"/>
      <w:pPr>
        <w:ind w:left="2160" w:hanging="180"/>
      </w:pPr>
    </w:lvl>
    <w:lvl w:ilvl="3" w:tplc="23E67726">
      <w:start w:val="1"/>
      <w:numFmt w:val="decimal"/>
      <w:lvlText w:val="%4."/>
      <w:lvlJc w:val="left"/>
      <w:pPr>
        <w:ind w:left="2880" w:hanging="360"/>
      </w:pPr>
    </w:lvl>
    <w:lvl w:ilvl="4" w:tplc="75E433A4">
      <w:start w:val="1"/>
      <w:numFmt w:val="lowerLetter"/>
      <w:lvlText w:val="%5."/>
      <w:lvlJc w:val="left"/>
      <w:pPr>
        <w:ind w:left="3600" w:hanging="360"/>
      </w:pPr>
    </w:lvl>
    <w:lvl w:ilvl="5" w:tplc="80D0227E">
      <w:start w:val="1"/>
      <w:numFmt w:val="lowerRoman"/>
      <w:lvlText w:val="%6."/>
      <w:lvlJc w:val="right"/>
      <w:pPr>
        <w:ind w:left="4320" w:hanging="180"/>
      </w:pPr>
    </w:lvl>
    <w:lvl w:ilvl="6" w:tplc="9246FCCE">
      <w:start w:val="1"/>
      <w:numFmt w:val="decimal"/>
      <w:lvlText w:val="%7."/>
      <w:lvlJc w:val="left"/>
      <w:pPr>
        <w:ind w:left="5040" w:hanging="360"/>
      </w:pPr>
    </w:lvl>
    <w:lvl w:ilvl="7" w:tplc="096A7E54">
      <w:start w:val="1"/>
      <w:numFmt w:val="lowerLetter"/>
      <w:lvlText w:val="%8."/>
      <w:lvlJc w:val="left"/>
      <w:pPr>
        <w:ind w:left="5760" w:hanging="360"/>
      </w:pPr>
    </w:lvl>
    <w:lvl w:ilvl="8" w:tplc="CD74769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B341B"/>
    <w:multiLevelType w:val="hybridMultilevel"/>
    <w:tmpl w:val="DA269812"/>
    <w:lvl w:ilvl="0" w:tplc="861C580E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6652E6A2">
      <w:start w:val="1"/>
      <w:numFmt w:val="lowerLetter"/>
      <w:lvlText w:val="%2."/>
      <w:lvlJc w:val="left"/>
      <w:pPr>
        <w:ind w:left="1440" w:hanging="360"/>
      </w:pPr>
    </w:lvl>
    <w:lvl w:ilvl="2" w:tplc="9322F62A">
      <w:start w:val="1"/>
      <w:numFmt w:val="lowerRoman"/>
      <w:lvlText w:val="%3."/>
      <w:lvlJc w:val="right"/>
      <w:pPr>
        <w:ind w:left="2160" w:hanging="180"/>
      </w:pPr>
    </w:lvl>
    <w:lvl w:ilvl="3" w:tplc="45A05F62">
      <w:start w:val="1"/>
      <w:numFmt w:val="decimal"/>
      <w:lvlText w:val="%4."/>
      <w:lvlJc w:val="left"/>
      <w:pPr>
        <w:ind w:left="2880" w:hanging="360"/>
      </w:pPr>
    </w:lvl>
    <w:lvl w:ilvl="4" w:tplc="A4A4A474">
      <w:start w:val="1"/>
      <w:numFmt w:val="lowerLetter"/>
      <w:lvlText w:val="%5."/>
      <w:lvlJc w:val="left"/>
      <w:pPr>
        <w:ind w:left="3600" w:hanging="360"/>
      </w:pPr>
    </w:lvl>
    <w:lvl w:ilvl="5" w:tplc="6A5A8EDC">
      <w:start w:val="1"/>
      <w:numFmt w:val="lowerRoman"/>
      <w:lvlText w:val="%6."/>
      <w:lvlJc w:val="right"/>
      <w:pPr>
        <w:ind w:left="4320" w:hanging="180"/>
      </w:pPr>
    </w:lvl>
    <w:lvl w:ilvl="6" w:tplc="27AEA21C">
      <w:start w:val="1"/>
      <w:numFmt w:val="decimal"/>
      <w:lvlText w:val="%7."/>
      <w:lvlJc w:val="left"/>
      <w:pPr>
        <w:ind w:left="5040" w:hanging="360"/>
      </w:pPr>
    </w:lvl>
    <w:lvl w:ilvl="7" w:tplc="882EF650">
      <w:start w:val="1"/>
      <w:numFmt w:val="lowerLetter"/>
      <w:lvlText w:val="%8."/>
      <w:lvlJc w:val="left"/>
      <w:pPr>
        <w:ind w:left="5760" w:hanging="360"/>
      </w:pPr>
    </w:lvl>
    <w:lvl w:ilvl="8" w:tplc="1250EAA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FAF69"/>
    <w:multiLevelType w:val="hybridMultilevel"/>
    <w:tmpl w:val="61EC0E48"/>
    <w:lvl w:ilvl="0" w:tplc="6200F310">
      <w:start w:val="6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505E8818">
      <w:start w:val="1"/>
      <w:numFmt w:val="lowerLetter"/>
      <w:lvlText w:val="%2."/>
      <w:lvlJc w:val="left"/>
      <w:pPr>
        <w:ind w:left="1440" w:hanging="360"/>
      </w:pPr>
    </w:lvl>
    <w:lvl w:ilvl="2" w:tplc="9B187002">
      <w:start w:val="1"/>
      <w:numFmt w:val="lowerRoman"/>
      <w:lvlText w:val="%3."/>
      <w:lvlJc w:val="right"/>
      <w:pPr>
        <w:ind w:left="2160" w:hanging="180"/>
      </w:pPr>
    </w:lvl>
    <w:lvl w:ilvl="3" w:tplc="91E2FB06">
      <w:start w:val="1"/>
      <w:numFmt w:val="decimal"/>
      <w:lvlText w:val="%4."/>
      <w:lvlJc w:val="left"/>
      <w:pPr>
        <w:ind w:left="2880" w:hanging="360"/>
      </w:pPr>
    </w:lvl>
    <w:lvl w:ilvl="4" w:tplc="BE8224FC">
      <w:start w:val="1"/>
      <w:numFmt w:val="lowerLetter"/>
      <w:lvlText w:val="%5."/>
      <w:lvlJc w:val="left"/>
      <w:pPr>
        <w:ind w:left="3600" w:hanging="360"/>
      </w:pPr>
    </w:lvl>
    <w:lvl w:ilvl="5" w:tplc="3920E208">
      <w:start w:val="1"/>
      <w:numFmt w:val="lowerRoman"/>
      <w:lvlText w:val="%6."/>
      <w:lvlJc w:val="right"/>
      <w:pPr>
        <w:ind w:left="4320" w:hanging="180"/>
      </w:pPr>
    </w:lvl>
    <w:lvl w:ilvl="6" w:tplc="D75EC8E8">
      <w:start w:val="1"/>
      <w:numFmt w:val="decimal"/>
      <w:lvlText w:val="%7."/>
      <w:lvlJc w:val="left"/>
      <w:pPr>
        <w:ind w:left="5040" w:hanging="360"/>
      </w:pPr>
    </w:lvl>
    <w:lvl w:ilvl="7" w:tplc="14F6850C">
      <w:start w:val="1"/>
      <w:numFmt w:val="lowerLetter"/>
      <w:lvlText w:val="%8."/>
      <w:lvlJc w:val="left"/>
      <w:pPr>
        <w:ind w:left="5760" w:hanging="360"/>
      </w:pPr>
    </w:lvl>
    <w:lvl w:ilvl="8" w:tplc="AAEEE0F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7B7D8"/>
    <w:multiLevelType w:val="hybridMultilevel"/>
    <w:tmpl w:val="C958C71E"/>
    <w:lvl w:ilvl="0" w:tplc="807472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4869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EE46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AE46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8C4D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B049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9458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BCBB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7D4B5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FBC6C"/>
    <w:multiLevelType w:val="hybridMultilevel"/>
    <w:tmpl w:val="2932AC66"/>
    <w:lvl w:ilvl="0" w:tplc="75C0CAE6">
      <w:start w:val="3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98DEE90E">
      <w:start w:val="1"/>
      <w:numFmt w:val="lowerLetter"/>
      <w:lvlText w:val="%2."/>
      <w:lvlJc w:val="left"/>
      <w:pPr>
        <w:ind w:left="1440" w:hanging="360"/>
      </w:pPr>
    </w:lvl>
    <w:lvl w:ilvl="2" w:tplc="7952B60E">
      <w:start w:val="1"/>
      <w:numFmt w:val="lowerRoman"/>
      <w:lvlText w:val="%3."/>
      <w:lvlJc w:val="right"/>
      <w:pPr>
        <w:ind w:left="2160" w:hanging="180"/>
      </w:pPr>
    </w:lvl>
    <w:lvl w:ilvl="3" w:tplc="CA1643B0">
      <w:start w:val="1"/>
      <w:numFmt w:val="decimal"/>
      <w:lvlText w:val="%4."/>
      <w:lvlJc w:val="left"/>
      <w:pPr>
        <w:ind w:left="2880" w:hanging="360"/>
      </w:pPr>
    </w:lvl>
    <w:lvl w:ilvl="4" w:tplc="157A3FFC">
      <w:start w:val="1"/>
      <w:numFmt w:val="lowerLetter"/>
      <w:lvlText w:val="%5."/>
      <w:lvlJc w:val="left"/>
      <w:pPr>
        <w:ind w:left="3600" w:hanging="360"/>
      </w:pPr>
    </w:lvl>
    <w:lvl w:ilvl="5" w:tplc="1676EBB2">
      <w:start w:val="1"/>
      <w:numFmt w:val="lowerRoman"/>
      <w:lvlText w:val="%6."/>
      <w:lvlJc w:val="right"/>
      <w:pPr>
        <w:ind w:left="4320" w:hanging="180"/>
      </w:pPr>
    </w:lvl>
    <w:lvl w:ilvl="6" w:tplc="AF2C97EE">
      <w:start w:val="1"/>
      <w:numFmt w:val="decimal"/>
      <w:lvlText w:val="%7."/>
      <w:lvlJc w:val="left"/>
      <w:pPr>
        <w:ind w:left="5040" w:hanging="360"/>
      </w:pPr>
    </w:lvl>
    <w:lvl w:ilvl="7" w:tplc="EEACBD74">
      <w:start w:val="1"/>
      <w:numFmt w:val="lowerLetter"/>
      <w:lvlText w:val="%8."/>
      <w:lvlJc w:val="left"/>
      <w:pPr>
        <w:ind w:left="5760" w:hanging="360"/>
      </w:pPr>
    </w:lvl>
    <w:lvl w:ilvl="8" w:tplc="9508EB0E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2E1A3C"/>
    <w:multiLevelType w:val="hybridMultilevel"/>
    <w:tmpl w:val="2C3A25CE"/>
    <w:lvl w:ilvl="0" w:tplc="A44C87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B4A8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2E4E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AACA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3A66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7266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307F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60D1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F811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B6A8B9"/>
    <w:multiLevelType w:val="hybridMultilevel"/>
    <w:tmpl w:val="3D30E1B2"/>
    <w:lvl w:ilvl="0" w:tplc="F56A69E8">
      <w:start w:val="4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8698F8E8">
      <w:start w:val="1"/>
      <w:numFmt w:val="lowerLetter"/>
      <w:lvlText w:val="%2."/>
      <w:lvlJc w:val="left"/>
      <w:pPr>
        <w:ind w:left="1440" w:hanging="360"/>
      </w:pPr>
    </w:lvl>
    <w:lvl w:ilvl="2" w:tplc="981E5618">
      <w:start w:val="1"/>
      <w:numFmt w:val="lowerRoman"/>
      <w:lvlText w:val="%3."/>
      <w:lvlJc w:val="right"/>
      <w:pPr>
        <w:ind w:left="2160" w:hanging="180"/>
      </w:pPr>
    </w:lvl>
    <w:lvl w:ilvl="3" w:tplc="2C5C4D2C">
      <w:start w:val="1"/>
      <w:numFmt w:val="decimal"/>
      <w:lvlText w:val="%4."/>
      <w:lvlJc w:val="left"/>
      <w:pPr>
        <w:ind w:left="2880" w:hanging="360"/>
      </w:pPr>
    </w:lvl>
    <w:lvl w:ilvl="4" w:tplc="0512FA2E">
      <w:start w:val="1"/>
      <w:numFmt w:val="lowerLetter"/>
      <w:lvlText w:val="%5."/>
      <w:lvlJc w:val="left"/>
      <w:pPr>
        <w:ind w:left="3600" w:hanging="360"/>
      </w:pPr>
    </w:lvl>
    <w:lvl w:ilvl="5" w:tplc="723A9750">
      <w:start w:val="1"/>
      <w:numFmt w:val="lowerRoman"/>
      <w:lvlText w:val="%6."/>
      <w:lvlJc w:val="right"/>
      <w:pPr>
        <w:ind w:left="4320" w:hanging="180"/>
      </w:pPr>
    </w:lvl>
    <w:lvl w:ilvl="6" w:tplc="42308490">
      <w:start w:val="1"/>
      <w:numFmt w:val="decimal"/>
      <w:lvlText w:val="%7."/>
      <w:lvlJc w:val="left"/>
      <w:pPr>
        <w:ind w:left="5040" w:hanging="360"/>
      </w:pPr>
    </w:lvl>
    <w:lvl w:ilvl="7" w:tplc="0EBE0B9C">
      <w:start w:val="1"/>
      <w:numFmt w:val="lowerLetter"/>
      <w:lvlText w:val="%8."/>
      <w:lvlJc w:val="left"/>
      <w:pPr>
        <w:ind w:left="5760" w:hanging="360"/>
      </w:pPr>
    </w:lvl>
    <w:lvl w:ilvl="8" w:tplc="CCE2789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11840C"/>
    <w:multiLevelType w:val="hybridMultilevel"/>
    <w:tmpl w:val="360A8FC8"/>
    <w:lvl w:ilvl="0" w:tplc="971234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4282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762C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924D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4CA7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B09D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BC9A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A0E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4A0B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5C7800"/>
    <w:multiLevelType w:val="hybridMultilevel"/>
    <w:tmpl w:val="54E68C02"/>
    <w:lvl w:ilvl="0" w:tplc="DE88C17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E21EE7"/>
    <w:multiLevelType w:val="hybridMultilevel"/>
    <w:tmpl w:val="EBC0BF90"/>
    <w:lvl w:ilvl="0" w:tplc="A4C215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E2D0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D1224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A4FC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8E1A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743E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7211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24CD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5064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21D8EB"/>
    <w:multiLevelType w:val="hybridMultilevel"/>
    <w:tmpl w:val="A39E5F40"/>
    <w:lvl w:ilvl="0" w:tplc="91E81132">
      <w:start w:val="7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30580C08">
      <w:start w:val="1"/>
      <w:numFmt w:val="lowerLetter"/>
      <w:lvlText w:val="%2."/>
      <w:lvlJc w:val="left"/>
      <w:pPr>
        <w:ind w:left="1440" w:hanging="360"/>
      </w:pPr>
    </w:lvl>
    <w:lvl w:ilvl="2" w:tplc="D822250A">
      <w:start w:val="1"/>
      <w:numFmt w:val="lowerRoman"/>
      <w:lvlText w:val="%3."/>
      <w:lvlJc w:val="right"/>
      <w:pPr>
        <w:ind w:left="2160" w:hanging="180"/>
      </w:pPr>
    </w:lvl>
    <w:lvl w:ilvl="3" w:tplc="4364B6EE">
      <w:start w:val="1"/>
      <w:numFmt w:val="decimal"/>
      <w:lvlText w:val="%4."/>
      <w:lvlJc w:val="left"/>
      <w:pPr>
        <w:ind w:left="2880" w:hanging="360"/>
      </w:pPr>
    </w:lvl>
    <w:lvl w:ilvl="4" w:tplc="691278AA">
      <w:start w:val="1"/>
      <w:numFmt w:val="lowerLetter"/>
      <w:lvlText w:val="%5."/>
      <w:lvlJc w:val="left"/>
      <w:pPr>
        <w:ind w:left="3600" w:hanging="360"/>
      </w:pPr>
    </w:lvl>
    <w:lvl w:ilvl="5" w:tplc="A4C48846">
      <w:start w:val="1"/>
      <w:numFmt w:val="lowerRoman"/>
      <w:lvlText w:val="%6."/>
      <w:lvlJc w:val="right"/>
      <w:pPr>
        <w:ind w:left="4320" w:hanging="180"/>
      </w:pPr>
    </w:lvl>
    <w:lvl w:ilvl="6" w:tplc="76D437DC">
      <w:start w:val="1"/>
      <w:numFmt w:val="decimal"/>
      <w:lvlText w:val="%7."/>
      <w:lvlJc w:val="left"/>
      <w:pPr>
        <w:ind w:left="5040" w:hanging="360"/>
      </w:pPr>
    </w:lvl>
    <w:lvl w:ilvl="7" w:tplc="4F669076">
      <w:start w:val="1"/>
      <w:numFmt w:val="lowerLetter"/>
      <w:lvlText w:val="%8."/>
      <w:lvlJc w:val="left"/>
      <w:pPr>
        <w:ind w:left="5760" w:hanging="360"/>
      </w:pPr>
    </w:lvl>
    <w:lvl w:ilvl="8" w:tplc="8D5EF910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5E60E8"/>
    <w:multiLevelType w:val="hybridMultilevel"/>
    <w:tmpl w:val="6F300376"/>
    <w:lvl w:ilvl="0" w:tplc="04BE6DEE">
      <w:start w:val="2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DA66F3D4">
      <w:start w:val="1"/>
      <w:numFmt w:val="lowerLetter"/>
      <w:lvlText w:val="%2."/>
      <w:lvlJc w:val="left"/>
      <w:pPr>
        <w:ind w:left="1440" w:hanging="360"/>
      </w:pPr>
    </w:lvl>
    <w:lvl w:ilvl="2" w:tplc="9FCE36C6">
      <w:start w:val="1"/>
      <w:numFmt w:val="lowerRoman"/>
      <w:lvlText w:val="%3."/>
      <w:lvlJc w:val="right"/>
      <w:pPr>
        <w:ind w:left="2160" w:hanging="180"/>
      </w:pPr>
    </w:lvl>
    <w:lvl w:ilvl="3" w:tplc="C0C4B8FC">
      <w:start w:val="1"/>
      <w:numFmt w:val="decimal"/>
      <w:lvlText w:val="%4."/>
      <w:lvlJc w:val="left"/>
      <w:pPr>
        <w:ind w:left="2880" w:hanging="360"/>
      </w:pPr>
    </w:lvl>
    <w:lvl w:ilvl="4" w:tplc="3CEA5DF4">
      <w:start w:val="1"/>
      <w:numFmt w:val="lowerLetter"/>
      <w:lvlText w:val="%5."/>
      <w:lvlJc w:val="left"/>
      <w:pPr>
        <w:ind w:left="3600" w:hanging="360"/>
      </w:pPr>
    </w:lvl>
    <w:lvl w:ilvl="5" w:tplc="AD8A2934">
      <w:start w:val="1"/>
      <w:numFmt w:val="lowerRoman"/>
      <w:lvlText w:val="%6."/>
      <w:lvlJc w:val="right"/>
      <w:pPr>
        <w:ind w:left="4320" w:hanging="180"/>
      </w:pPr>
    </w:lvl>
    <w:lvl w:ilvl="6" w:tplc="01D4A366">
      <w:start w:val="1"/>
      <w:numFmt w:val="decimal"/>
      <w:lvlText w:val="%7."/>
      <w:lvlJc w:val="left"/>
      <w:pPr>
        <w:ind w:left="5040" w:hanging="360"/>
      </w:pPr>
    </w:lvl>
    <w:lvl w:ilvl="7" w:tplc="087A6BCC">
      <w:start w:val="1"/>
      <w:numFmt w:val="lowerLetter"/>
      <w:lvlText w:val="%8."/>
      <w:lvlJc w:val="left"/>
      <w:pPr>
        <w:ind w:left="5760" w:hanging="360"/>
      </w:pPr>
    </w:lvl>
    <w:lvl w:ilvl="8" w:tplc="0EB46616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39A899"/>
    <w:multiLevelType w:val="hybridMultilevel"/>
    <w:tmpl w:val="EDA22820"/>
    <w:lvl w:ilvl="0" w:tplc="CC488E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9A81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2874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6C8F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3C20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B6F8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E0D0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BA90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C0F9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09D234"/>
    <w:multiLevelType w:val="hybridMultilevel"/>
    <w:tmpl w:val="A05C6C7A"/>
    <w:lvl w:ilvl="0" w:tplc="030C56DA">
      <w:start w:val="1"/>
      <w:numFmt w:val="decimal"/>
      <w:lvlText w:val="%1."/>
      <w:lvlJc w:val="left"/>
      <w:pPr>
        <w:ind w:left="720" w:hanging="360"/>
      </w:pPr>
    </w:lvl>
    <w:lvl w:ilvl="1" w:tplc="3C6681C6">
      <w:start w:val="1"/>
      <w:numFmt w:val="lowerLetter"/>
      <w:lvlText w:val="%2."/>
      <w:lvlJc w:val="left"/>
      <w:pPr>
        <w:ind w:left="1440" w:hanging="360"/>
      </w:pPr>
    </w:lvl>
    <w:lvl w:ilvl="2" w:tplc="FFF86F12">
      <w:start w:val="1"/>
      <w:numFmt w:val="lowerRoman"/>
      <w:lvlText w:val="%3."/>
      <w:lvlJc w:val="right"/>
      <w:pPr>
        <w:ind w:left="2160" w:hanging="180"/>
      </w:pPr>
    </w:lvl>
    <w:lvl w:ilvl="3" w:tplc="9D80CCF6">
      <w:start w:val="1"/>
      <w:numFmt w:val="decimal"/>
      <w:lvlText w:val="%4."/>
      <w:lvlJc w:val="left"/>
      <w:pPr>
        <w:ind w:left="2880" w:hanging="360"/>
      </w:pPr>
    </w:lvl>
    <w:lvl w:ilvl="4" w:tplc="87B6E768">
      <w:start w:val="1"/>
      <w:numFmt w:val="lowerLetter"/>
      <w:lvlText w:val="%5."/>
      <w:lvlJc w:val="left"/>
      <w:pPr>
        <w:ind w:left="3600" w:hanging="360"/>
      </w:pPr>
    </w:lvl>
    <w:lvl w:ilvl="5" w:tplc="303E07E8">
      <w:start w:val="1"/>
      <w:numFmt w:val="lowerRoman"/>
      <w:lvlText w:val="%6."/>
      <w:lvlJc w:val="right"/>
      <w:pPr>
        <w:ind w:left="4320" w:hanging="180"/>
      </w:pPr>
    </w:lvl>
    <w:lvl w:ilvl="6" w:tplc="AA109CF2">
      <w:start w:val="1"/>
      <w:numFmt w:val="decimal"/>
      <w:lvlText w:val="%7."/>
      <w:lvlJc w:val="left"/>
      <w:pPr>
        <w:ind w:left="5040" w:hanging="360"/>
      </w:pPr>
    </w:lvl>
    <w:lvl w:ilvl="7" w:tplc="613A8046">
      <w:start w:val="1"/>
      <w:numFmt w:val="lowerLetter"/>
      <w:lvlText w:val="%8."/>
      <w:lvlJc w:val="left"/>
      <w:pPr>
        <w:ind w:left="5760" w:hanging="360"/>
      </w:pPr>
    </w:lvl>
    <w:lvl w:ilvl="8" w:tplc="87B81D9C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BC0C09"/>
    <w:multiLevelType w:val="hybridMultilevel"/>
    <w:tmpl w:val="3DDA235C"/>
    <w:lvl w:ilvl="0" w:tplc="78F27920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 w15:restartNumberingAfterBreak="0">
    <w:nsid w:val="610D2138"/>
    <w:multiLevelType w:val="hybridMultilevel"/>
    <w:tmpl w:val="1966BDEE"/>
    <w:lvl w:ilvl="0" w:tplc="09C883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62AB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A818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0AB7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C049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1611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260E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00BE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0C2E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FCC5E0"/>
    <w:multiLevelType w:val="hybridMultilevel"/>
    <w:tmpl w:val="E86AF0B8"/>
    <w:lvl w:ilvl="0" w:tplc="63A63D9E">
      <w:start w:val="5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505C3384">
      <w:start w:val="1"/>
      <w:numFmt w:val="lowerLetter"/>
      <w:lvlText w:val="%2."/>
      <w:lvlJc w:val="left"/>
      <w:pPr>
        <w:ind w:left="1440" w:hanging="360"/>
      </w:pPr>
    </w:lvl>
    <w:lvl w:ilvl="2" w:tplc="CC9C2CF6">
      <w:start w:val="1"/>
      <w:numFmt w:val="lowerRoman"/>
      <w:lvlText w:val="%3."/>
      <w:lvlJc w:val="right"/>
      <w:pPr>
        <w:ind w:left="2160" w:hanging="180"/>
      </w:pPr>
    </w:lvl>
    <w:lvl w:ilvl="3" w:tplc="2A2C3240">
      <w:start w:val="1"/>
      <w:numFmt w:val="decimal"/>
      <w:lvlText w:val="%4."/>
      <w:lvlJc w:val="left"/>
      <w:pPr>
        <w:ind w:left="2880" w:hanging="360"/>
      </w:pPr>
    </w:lvl>
    <w:lvl w:ilvl="4" w:tplc="45648316">
      <w:start w:val="1"/>
      <w:numFmt w:val="lowerLetter"/>
      <w:lvlText w:val="%5."/>
      <w:lvlJc w:val="left"/>
      <w:pPr>
        <w:ind w:left="3600" w:hanging="360"/>
      </w:pPr>
    </w:lvl>
    <w:lvl w:ilvl="5" w:tplc="46407010">
      <w:start w:val="1"/>
      <w:numFmt w:val="lowerRoman"/>
      <w:lvlText w:val="%6."/>
      <w:lvlJc w:val="right"/>
      <w:pPr>
        <w:ind w:left="4320" w:hanging="180"/>
      </w:pPr>
    </w:lvl>
    <w:lvl w:ilvl="6" w:tplc="AF921038">
      <w:start w:val="1"/>
      <w:numFmt w:val="decimal"/>
      <w:lvlText w:val="%7."/>
      <w:lvlJc w:val="left"/>
      <w:pPr>
        <w:ind w:left="5040" w:hanging="360"/>
      </w:pPr>
    </w:lvl>
    <w:lvl w:ilvl="7" w:tplc="88C44FD8">
      <w:start w:val="1"/>
      <w:numFmt w:val="lowerLetter"/>
      <w:lvlText w:val="%8."/>
      <w:lvlJc w:val="left"/>
      <w:pPr>
        <w:ind w:left="5760" w:hanging="360"/>
      </w:pPr>
    </w:lvl>
    <w:lvl w:ilvl="8" w:tplc="846C9ACE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E29EC7"/>
    <w:multiLevelType w:val="hybridMultilevel"/>
    <w:tmpl w:val="7946EFBC"/>
    <w:lvl w:ilvl="0" w:tplc="8272B8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BA67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5697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7CDF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DC8D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28DD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122F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4E3E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A881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2F4888"/>
    <w:multiLevelType w:val="hybridMultilevel"/>
    <w:tmpl w:val="FDCC18EC"/>
    <w:lvl w:ilvl="0" w:tplc="97947DE2">
      <w:start w:val="10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B0A662A4">
      <w:start w:val="1"/>
      <w:numFmt w:val="lowerLetter"/>
      <w:lvlText w:val="%2."/>
      <w:lvlJc w:val="left"/>
      <w:pPr>
        <w:ind w:left="1440" w:hanging="360"/>
      </w:pPr>
    </w:lvl>
    <w:lvl w:ilvl="2" w:tplc="92622FE0">
      <w:start w:val="1"/>
      <w:numFmt w:val="lowerRoman"/>
      <w:lvlText w:val="%3."/>
      <w:lvlJc w:val="right"/>
      <w:pPr>
        <w:ind w:left="2160" w:hanging="180"/>
      </w:pPr>
    </w:lvl>
    <w:lvl w:ilvl="3" w:tplc="0DD27B20">
      <w:start w:val="1"/>
      <w:numFmt w:val="decimal"/>
      <w:lvlText w:val="%4."/>
      <w:lvlJc w:val="left"/>
      <w:pPr>
        <w:ind w:left="2880" w:hanging="360"/>
      </w:pPr>
    </w:lvl>
    <w:lvl w:ilvl="4" w:tplc="0B121502">
      <w:start w:val="1"/>
      <w:numFmt w:val="lowerLetter"/>
      <w:lvlText w:val="%5."/>
      <w:lvlJc w:val="left"/>
      <w:pPr>
        <w:ind w:left="3600" w:hanging="360"/>
      </w:pPr>
    </w:lvl>
    <w:lvl w:ilvl="5" w:tplc="31D2CD56">
      <w:start w:val="1"/>
      <w:numFmt w:val="lowerRoman"/>
      <w:lvlText w:val="%6."/>
      <w:lvlJc w:val="right"/>
      <w:pPr>
        <w:ind w:left="4320" w:hanging="180"/>
      </w:pPr>
    </w:lvl>
    <w:lvl w:ilvl="6" w:tplc="F322230A">
      <w:start w:val="1"/>
      <w:numFmt w:val="decimal"/>
      <w:lvlText w:val="%7."/>
      <w:lvlJc w:val="left"/>
      <w:pPr>
        <w:ind w:left="5040" w:hanging="360"/>
      </w:pPr>
    </w:lvl>
    <w:lvl w:ilvl="7" w:tplc="9898AB5A">
      <w:start w:val="1"/>
      <w:numFmt w:val="lowerLetter"/>
      <w:lvlText w:val="%8."/>
      <w:lvlJc w:val="left"/>
      <w:pPr>
        <w:ind w:left="5760" w:hanging="360"/>
      </w:pPr>
    </w:lvl>
    <w:lvl w:ilvl="8" w:tplc="2F6235B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EBBFEF"/>
    <w:multiLevelType w:val="hybridMultilevel"/>
    <w:tmpl w:val="C5666014"/>
    <w:lvl w:ilvl="0" w:tplc="63AC26EE">
      <w:start w:val="8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BC802820">
      <w:start w:val="1"/>
      <w:numFmt w:val="lowerLetter"/>
      <w:lvlText w:val="%2."/>
      <w:lvlJc w:val="left"/>
      <w:pPr>
        <w:ind w:left="1440" w:hanging="360"/>
      </w:pPr>
    </w:lvl>
    <w:lvl w:ilvl="2" w:tplc="CCBA997C">
      <w:start w:val="1"/>
      <w:numFmt w:val="lowerRoman"/>
      <w:lvlText w:val="%3."/>
      <w:lvlJc w:val="right"/>
      <w:pPr>
        <w:ind w:left="2160" w:hanging="180"/>
      </w:pPr>
    </w:lvl>
    <w:lvl w:ilvl="3" w:tplc="AE24110E">
      <w:start w:val="1"/>
      <w:numFmt w:val="decimal"/>
      <w:lvlText w:val="%4."/>
      <w:lvlJc w:val="left"/>
      <w:pPr>
        <w:ind w:left="2880" w:hanging="360"/>
      </w:pPr>
    </w:lvl>
    <w:lvl w:ilvl="4" w:tplc="8ABCE7F6">
      <w:start w:val="1"/>
      <w:numFmt w:val="lowerLetter"/>
      <w:lvlText w:val="%5."/>
      <w:lvlJc w:val="left"/>
      <w:pPr>
        <w:ind w:left="3600" w:hanging="360"/>
      </w:pPr>
    </w:lvl>
    <w:lvl w:ilvl="5" w:tplc="46F45344">
      <w:start w:val="1"/>
      <w:numFmt w:val="lowerRoman"/>
      <w:lvlText w:val="%6."/>
      <w:lvlJc w:val="right"/>
      <w:pPr>
        <w:ind w:left="4320" w:hanging="180"/>
      </w:pPr>
    </w:lvl>
    <w:lvl w:ilvl="6" w:tplc="EF04EC60">
      <w:start w:val="1"/>
      <w:numFmt w:val="decimal"/>
      <w:lvlText w:val="%7."/>
      <w:lvlJc w:val="left"/>
      <w:pPr>
        <w:ind w:left="5040" w:hanging="360"/>
      </w:pPr>
    </w:lvl>
    <w:lvl w:ilvl="7" w:tplc="A308D3FA">
      <w:start w:val="1"/>
      <w:numFmt w:val="lowerLetter"/>
      <w:lvlText w:val="%8."/>
      <w:lvlJc w:val="left"/>
      <w:pPr>
        <w:ind w:left="5760" w:hanging="360"/>
      </w:pPr>
    </w:lvl>
    <w:lvl w:ilvl="8" w:tplc="B5B8CA88">
      <w:start w:val="1"/>
      <w:numFmt w:val="lowerRoman"/>
      <w:lvlText w:val="%9."/>
      <w:lvlJc w:val="right"/>
      <w:pPr>
        <w:ind w:left="6480" w:hanging="180"/>
      </w:pPr>
    </w:lvl>
  </w:abstractNum>
  <w:num w:numId="1" w16cid:durableId="1922446626">
    <w:abstractNumId w:val="12"/>
  </w:num>
  <w:num w:numId="2" w16cid:durableId="2094618556">
    <w:abstractNumId w:val="7"/>
  </w:num>
  <w:num w:numId="3" w16cid:durableId="686833546">
    <w:abstractNumId w:val="3"/>
  </w:num>
  <w:num w:numId="4" w16cid:durableId="129053688">
    <w:abstractNumId w:val="15"/>
  </w:num>
  <w:num w:numId="5" w16cid:durableId="1331979637">
    <w:abstractNumId w:val="9"/>
  </w:num>
  <w:num w:numId="6" w16cid:durableId="951008739">
    <w:abstractNumId w:val="13"/>
  </w:num>
  <w:num w:numId="7" w16cid:durableId="709841780">
    <w:abstractNumId w:val="5"/>
  </w:num>
  <w:num w:numId="8" w16cid:durableId="158424425">
    <w:abstractNumId w:val="18"/>
  </w:num>
  <w:num w:numId="9" w16cid:durableId="1888370776">
    <w:abstractNumId w:val="0"/>
  </w:num>
  <w:num w:numId="10" w16cid:durableId="1572620242">
    <w:abstractNumId w:val="19"/>
  </w:num>
  <w:num w:numId="11" w16cid:durableId="851064502">
    <w:abstractNumId w:val="10"/>
  </w:num>
  <w:num w:numId="12" w16cid:durableId="1064258618">
    <w:abstractNumId w:val="2"/>
  </w:num>
  <w:num w:numId="13" w16cid:durableId="637732692">
    <w:abstractNumId w:val="16"/>
  </w:num>
  <w:num w:numId="14" w16cid:durableId="1178542575">
    <w:abstractNumId w:val="6"/>
  </w:num>
  <w:num w:numId="15" w16cid:durableId="1566645566">
    <w:abstractNumId w:val="4"/>
  </w:num>
  <w:num w:numId="16" w16cid:durableId="1432318909">
    <w:abstractNumId w:val="11"/>
  </w:num>
  <w:num w:numId="17" w16cid:durableId="1148477401">
    <w:abstractNumId w:val="1"/>
  </w:num>
  <w:num w:numId="18" w16cid:durableId="1719280411">
    <w:abstractNumId w:val="17"/>
  </w:num>
  <w:num w:numId="19" w16cid:durableId="312756499">
    <w:abstractNumId w:val="8"/>
  </w:num>
  <w:num w:numId="20" w16cid:durableId="2862052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FB34F22"/>
    <w:rsid w:val="00001D02"/>
    <w:rsid w:val="00002A50"/>
    <w:rsid w:val="0000369D"/>
    <w:rsid w:val="000053CB"/>
    <w:rsid w:val="000111D5"/>
    <w:rsid w:val="000174BD"/>
    <w:rsid w:val="000319DD"/>
    <w:rsid w:val="0003608E"/>
    <w:rsid w:val="00037CA6"/>
    <w:rsid w:val="00040F44"/>
    <w:rsid w:val="00051FF6"/>
    <w:rsid w:val="00056048"/>
    <w:rsid w:val="000566B3"/>
    <w:rsid w:val="0006018D"/>
    <w:rsid w:val="00061EF6"/>
    <w:rsid w:val="00067502"/>
    <w:rsid w:val="00067D4E"/>
    <w:rsid w:val="00074291"/>
    <w:rsid w:val="00093437"/>
    <w:rsid w:val="000A4951"/>
    <w:rsid w:val="000A4D9F"/>
    <w:rsid w:val="000A5A9A"/>
    <w:rsid w:val="000A5CF1"/>
    <w:rsid w:val="000B5E3F"/>
    <w:rsid w:val="000C41D8"/>
    <w:rsid w:val="000D327A"/>
    <w:rsid w:val="000D5384"/>
    <w:rsid w:val="000E2399"/>
    <w:rsid w:val="000E6558"/>
    <w:rsid w:val="000F002A"/>
    <w:rsid w:val="00101FC5"/>
    <w:rsid w:val="00114BD5"/>
    <w:rsid w:val="001279A6"/>
    <w:rsid w:val="00130693"/>
    <w:rsid w:val="00136317"/>
    <w:rsid w:val="001372C2"/>
    <w:rsid w:val="00141924"/>
    <w:rsid w:val="00165A21"/>
    <w:rsid w:val="00171012"/>
    <w:rsid w:val="00171A47"/>
    <w:rsid w:val="00182A63"/>
    <w:rsid w:val="00182B13"/>
    <w:rsid w:val="00183809"/>
    <w:rsid w:val="00183EA5"/>
    <w:rsid w:val="0018473D"/>
    <w:rsid w:val="001C21EB"/>
    <w:rsid w:val="001D060F"/>
    <w:rsid w:val="001D0848"/>
    <w:rsid w:val="001E1D7B"/>
    <w:rsid w:val="001F56BD"/>
    <w:rsid w:val="001F5857"/>
    <w:rsid w:val="002072ED"/>
    <w:rsid w:val="002426B5"/>
    <w:rsid w:val="0026044A"/>
    <w:rsid w:val="00262CBD"/>
    <w:rsid w:val="0026379B"/>
    <w:rsid w:val="002646A5"/>
    <w:rsid w:val="002701C9"/>
    <w:rsid w:val="00280D30"/>
    <w:rsid w:val="00290121"/>
    <w:rsid w:val="00290EF6"/>
    <w:rsid w:val="002B5F53"/>
    <w:rsid w:val="002B7CA3"/>
    <w:rsid w:val="002C06A7"/>
    <w:rsid w:val="002D2427"/>
    <w:rsid w:val="002D445D"/>
    <w:rsid w:val="002D5543"/>
    <w:rsid w:val="002D5871"/>
    <w:rsid w:val="002F167E"/>
    <w:rsid w:val="002F285D"/>
    <w:rsid w:val="003035EE"/>
    <w:rsid w:val="00305B7F"/>
    <w:rsid w:val="0031577C"/>
    <w:rsid w:val="00320EFC"/>
    <w:rsid w:val="0035451E"/>
    <w:rsid w:val="00355305"/>
    <w:rsid w:val="00365B23"/>
    <w:rsid w:val="00366FE7"/>
    <w:rsid w:val="003671C8"/>
    <w:rsid w:val="00367EEE"/>
    <w:rsid w:val="00371EFE"/>
    <w:rsid w:val="00376CFD"/>
    <w:rsid w:val="00383886"/>
    <w:rsid w:val="00386B81"/>
    <w:rsid w:val="00386BAE"/>
    <w:rsid w:val="00387408"/>
    <w:rsid w:val="0039500D"/>
    <w:rsid w:val="003C2652"/>
    <w:rsid w:val="003C29A4"/>
    <w:rsid w:val="003C6CA1"/>
    <w:rsid w:val="003E2334"/>
    <w:rsid w:val="003E5104"/>
    <w:rsid w:val="004010E0"/>
    <w:rsid w:val="00403BA7"/>
    <w:rsid w:val="00411FA8"/>
    <w:rsid w:val="00417F8A"/>
    <w:rsid w:val="00420D0A"/>
    <w:rsid w:val="00431466"/>
    <w:rsid w:val="00432471"/>
    <w:rsid w:val="00432AD0"/>
    <w:rsid w:val="004556C8"/>
    <w:rsid w:val="00467EFD"/>
    <w:rsid w:val="00473CA1"/>
    <w:rsid w:val="00473E2B"/>
    <w:rsid w:val="004A3952"/>
    <w:rsid w:val="004A567D"/>
    <w:rsid w:val="004C18DD"/>
    <w:rsid w:val="004D26A9"/>
    <w:rsid w:val="004F1498"/>
    <w:rsid w:val="0050048B"/>
    <w:rsid w:val="005035DA"/>
    <w:rsid w:val="00510E1D"/>
    <w:rsid w:val="005132D6"/>
    <w:rsid w:val="00515A18"/>
    <w:rsid w:val="005334B7"/>
    <w:rsid w:val="00542E24"/>
    <w:rsid w:val="00545233"/>
    <w:rsid w:val="0057014B"/>
    <w:rsid w:val="005878F6"/>
    <w:rsid w:val="005945D9"/>
    <w:rsid w:val="00596571"/>
    <w:rsid w:val="005B39EA"/>
    <w:rsid w:val="005C028E"/>
    <w:rsid w:val="005C3331"/>
    <w:rsid w:val="005E38BB"/>
    <w:rsid w:val="005E4529"/>
    <w:rsid w:val="005F340D"/>
    <w:rsid w:val="005F52B3"/>
    <w:rsid w:val="00604EDD"/>
    <w:rsid w:val="00610347"/>
    <w:rsid w:val="006233C7"/>
    <w:rsid w:val="00633FAD"/>
    <w:rsid w:val="00641EB9"/>
    <w:rsid w:val="00651E2D"/>
    <w:rsid w:val="00653CC6"/>
    <w:rsid w:val="0067074D"/>
    <w:rsid w:val="00683A0D"/>
    <w:rsid w:val="006A424B"/>
    <w:rsid w:val="006A7860"/>
    <w:rsid w:val="006B0630"/>
    <w:rsid w:val="006B1D20"/>
    <w:rsid w:val="006C48DE"/>
    <w:rsid w:val="006E224F"/>
    <w:rsid w:val="006E2EDC"/>
    <w:rsid w:val="006E5CD6"/>
    <w:rsid w:val="006E73BF"/>
    <w:rsid w:val="006F3B31"/>
    <w:rsid w:val="006F4F37"/>
    <w:rsid w:val="00700A5A"/>
    <w:rsid w:val="00706739"/>
    <w:rsid w:val="00706B8E"/>
    <w:rsid w:val="00706EAE"/>
    <w:rsid w:val="00711270"/>
    <w:rsid w:val="007160EE"/>
    <w:rsid w:val="007217BB"/>
    <w:rsid w:val="00722A53"/>
    <w:rsid w:val="00726031"/>
    <w:rsid w:val="00733081"/>
    <w:rsid w:val="00735B53"/>
    <w:rsid w:val="00737592"/>
    <w:rsid w:val="00737994"/>
    <w:rsid w:val="00740AA9"/>
    <w:rsid w:val="00743A13"/>
    <w:rsid w:val="0075363D"/>
    <w:rsid w:val="00756C7E"/>
    <w:rsid w:val="00760F6A"/>
    <w:rsid w:val="00762DEC"/>
    <w:rsid w:val="00763CC4"/>
    <w:rsid w:val="00771B12"/>
    <w:rsid w:val="00780382"/>
    <w:rsid w:val="00783D4F"/>
    <w:rsid w:val="007902F9"/>
    <w:rsid w:val="007A152A"/>
    <w:rsid w:val="007A491A"/>
    <w:rsid w:val="007A5FCE"/>
    <w:rsid w:val="007A6B87"/>
    <w:rsid w:val="007A7182"/>
    <w:rsid w:val="007C4DE1"/>
    <w:rsid w:val="007C542F"/>
    <w:rsid w:val="007C79A0"/>
    <w:rsid w:val="007D2DE0"/>
    <w:rsid w:val="007D7966"/>
    <w:rsid w:val="007D7F8A"/>
    <w:rsid w:val="007E1EEA"/>
    <w:rsid w:val="007E561A"/>
    <w:rsid w:val="007E717F"/>
    <w:rsid w:val="007F4A47"/>
    <w:rsid w:val="007F58E9"/>
    <w:rsid w:val="00803B46"/>
    <w:rsid w:val="00804468"/>
    <w:rsid w:val="0080518C"/>
    <w:rsid w:val="008110EB"/>
    <w:rsid w:val="008115A1"/>
    <w:rsid w:val="00836E34"/>
    <w:rsid w:val="008457DD"/>
    <w:rsid w:val="00845AF0"/>
    <w:rsid w:val="00867FF6"/>
    <w:rsid w:val="00875D18"/>
    <w:rsid w:val="0087705A"/>
    <w:rsid w:val="008800B0"/>
    <w:rsid w:val="00881417"/>
    <w:rsid w:val="00881815"/>
    <w:rsid w:val="008918D9"/>
    <w:rsid w:val="0089260B"/>
    <w:rsid w:val="008A02C7"/>
    <w:rsid w:val="008B375F"/>
    <w:rsid w:val="008D021B"/>
    <w:rsid w:val="008D6D14"/>
    <w:rsid w:val="008F5ED9"/>
    <w:rsid w:val="00907E55"/>
    <w:rsid w:val="00922209"/>
    <w:rsid w:val="0092701C"/>
    <w:rsid w:val="009425B6"/>
    <w:rsid w:val="009478F0"/>
    <w:rsid w:val="009732FE"/>
    <w:rsid w:val="00973EAA"/>
    <w:rsid w:val="00983EE1"/>
    <w:rsid w:val="00984A40"/>
    <w:rsid w:val="00987F6C"/>
    <w:rsid w:val="00992E8A"/>
    <w:rsid w:val="009A1C5D"/>
    <w:rsid w:val="009B10BE"/>
    <w:rsid w:val="009B6245"/>
    <w:rsid w:val="009B686F"/>
    <w:rsid w:val="009B7BEE"/>
    <w:rsid w:val="009E30A2"/>
    <w:rsid w:val="009E3D15"/>
    <w:rsid w:val="009E6AE3"/>
    <w:rsid w:val="009F4372"/>
    <w:rsid w:val="00A00E3B"/>
    <w:rsid w:val="00A0211A"/>
    <w:rsid w:val="00A0649F"/>
    <w:rsid w:val="00A12434"/>
    <w:rsid w:val="00A1555D"/>
    <w:rsid w:val="00A2140E"/>
    <w:rsid w:val="00A24AF3"/>
    <w:rsid w:val="00A3250E"/>
    <w:rsid w:val="00A327CF"/>
    <w:rsid w:val="00A347B9"/>
    <w:rsid w:val="00A46C51"/>
    <w:rsid w:val="00A57094"/>
    <w:rsid w:val="00A6652C"/>
    <w:rsid w:val="00A75409"/>
    <w:rsid w:val="00A8091D"/>
    <w:rsid w:val="00A80B4B"/>
    <w:rsid w:val="00A87B02"/>
    <w:rsid w:val="00A95069"/>
    <w:rsid w:val="00AA765B"/>
    <w:rsid w:val="00AB4B69"/>
    <w:rsid w:val="00AB5E4E"/>
    <w:rsid w:val="00AC3576"/>
    <w:rsid w:val="00AD696D"/>
    <w:rsid w:val="00AD7B4F"/>
    <w:rsid w:val="00AE0BC1"/>
    <w:rsid w:val="00AE0E09"/>
    <w:rsid w:val="00AE4ECD"/>
    <w:rsid w:val="00AE7C3A"/>
    <w:rsid w:val="00B0540C"/>
    <w:rsid w:val="00B205FF"/>
    <w:rsid w:val="00B2634C"/>
    <w:rsid w:val="00B3044A"/>
    <w:rsid w:val="00B32153"/>
    <w:rsid w:val="00B32A86"/>
    <w:rsid w:val="00B33937"/>
    <w:rsid w:val="00B42143"/>
    <w:rsid w:val="00B4250B"/>
    <w:rsid w:val="00B754F7"/>
    <w:rsid w:val="00B83D65"/>
    <w:rsid w:val="00B90765"/>
    <w:rsid w:val="00B90962"/>
    <w:rsid w:val="00BA0D25"/>
    <w:rsid w:val="00BA422D"/>
    <w:rsid w:val="00BB3B5C"/>
    <w:rsid w:val="00BC35FD"/>
    <w:rsid w:val="00BC3CC5"/>
    <w:rsid w:val="00BD2F44"/>
    <w:rsid w:val="00BD39E7"/>
    <w:rsid w:val="00BF3638"/>
    <w:rsid w:val="00BF59FE"/>
    <w:rsid w:val="00C0148F"/>
    <w:rsid w:val="00C0365C"/>
    <w:rsid w:val="00C06BB4"/>
    <w:rsid w:val="00C12665"/>
    <w:rsid w:val="00C17BA3"/>
    <w:rsid w:val="00C202D4"/>
    <w:rsid w:val="00C208EA"/>
    <w:rsid w:val="00C2620F"/>
    <w:rsid w:val="00C442C7"/>
    <w:rsid w:val="00C91B57"/>
    <w:rsid w:val="00C91BA5"/>
    <w:rsid w:val="00C96856"/>
    <w:rsid w:val="00CA2ED5"/>
    <w:rsid w:val="00CA460B"/>
    <w:rsid w:val="00CA4659"/>
    <w:rsid w:val="00CA6138"/>
    <w:rsid w:val="00CB0FBA"/>
    <w:rsid w:val="00CB1BFD"/>
    <w:rsid w:val="00CC4032"/>
    <w:rsid w:val="00CD0408"/>
    <w:rsid w:val="00CF50E0"/>
    <w:rsid w:val="00D008D9"/>
    <w:rsid w:val="00D04E95"/>
    <w:rsid w:val="00D06C11"/>
    <w:rsid w:val="00D12EBB"/>
    <w:rsid w:val="00D337A0"/>
    <w:rsid w:val="00D40758"/>
    <w:rsid w:val="00D44137"/>
    <w:rsid w:val="00D53806"/>
    <w:rsid w:val="00D540B0"/>
    <w:rsid w:val="00D555E2"/>
    <w:rsid w:val="00D60F46"/>
    <w:rsid w:val="00D70475"/>
    <w:rsid w:val="00D9028D"/>
    <w:rsid w:val="00D91F53"/>
    <w:rsid w:val="00D9245E"/>
    <w:rsid w:val="00D974AF"/>
    <w:rsid w:val="00DA615F"/>
    <w:rsid w:val="00DC2FD2"/>
    <w:rsid w:val="00DC349B"/>
    <w:rsid w:val="00DC57FF"/>
    <w:rsid w:val="00DE09A8"/>
    <w:rsid w:val="00DF600B"/>
    <w:rsid w:val="00E30392"/>
    <w:rsid w:val="00E36918"/>
    <w:rsid w:val="00E42123"/>
    <w:rsid w:val="00E52581"/>
    <w:rsid w:val="00E54E5A"/>
    <w:rsid w:val="00E55A94"/>
    <w:rsid w:val="00E570F8"/>
    <w:rsid w:val="00E813D7"/>
    <w:rsid w:val="00E81DA0"/>
    <w:rsid w:val="00E8659B"/>
    <w:rsid w:val="00E90717"/>
    <w:rsid w:val="00E943B2"/>
    <w:rsid w:val="00E95540"/>
    <w:rsid w:val="00E96450"/>
    <w:rsid w:val="00EA04F5"/>
    <w:rsid w:val="00EA5A37"/>
    <w:rsid w:val="00EB1154"/>
    <w:rsid w:val="00EC229C"/>
    <w:rsid w:val="00EC2D89"/>
    <w:rsid w:val="00EC458D"/>
    <w:rsid w:val="00ED6ED7"/>
    <w:rsid w:val="00EE1D6F"/>
    <w:rsid w:val="00EF1559"/>
    <w:rsid w:val="00EF1F81"/>
    <w:rsid w:val="00EF3772"/>
    <w:rsid w:val="00F03B8F"/>
    <w:rsid w:val="00F062F4"/>
    <w:rsid w:val="00F24C35"/>
    <w:rsid w:val="00F251E0"/>
    <w:rsid w:val="00F2750A"/>
    <w:rsid w:val="00F34332"/>
    <w:rsid w:val="00F363ED"/>
    <w:rsid w:val="00F42C13"/>
    <w:rsid w:val="00F51647"/>
    <w:rsid w:val="00F672FC"/>
    <w:rsid w:val="00F73A4A"/>
    <w:rsid w:val="00F8150A"/>
    <w:rsid w:val="00F84691"/>
    <w:rsid w:val="00F8592E"/>
    <w:rsid w:val="00F92B6C"/>
    <w:rsid w:val="00FC5784"/>
    <w:rsid w:val="00FC705B"/>
    <w:rsid w:val="00FE19E2"/>
    <w:rsid w:val="00FE2DCB"/>
    <w:rsid w:val="00FE6FD8"/>
    <w:rsid w:val="0582EFC2"/>
    <w:rsid w:val="0C8C612D"/>
    <w:rsid w:val="397D7EC6"/>
    <w:rsid w:val="60F1847C"/>
    <w:rsid w:val="7FB34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B34F22"/>
  <w15:chartTrackingRefBased/>
  <w15:docId w15:val="{CF8DDA4D-CEDE-4C69-B2F2-CDACCA542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หัวเรื่อง 2 อักขระ"/>
    <w:basedOn w:val="a0"/>
    <w:link w:val="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หัวเรื่อง 3 อักขระ"/>
    <w:basedOn w:val="a0"/>
    <w:link w:val="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หัวเรื่อง 4 อักขระ"/>
    <w:basedOn w:val="a0"/>
    <w:link w:val="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rPr>
      <w:rFonts w:eastAsiaTheme="majorEastAsia" w:cstheme="majorBidi"/>
      <w:color w:val="0F4761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rPr>
      <w:rFonts w:eastAsiaTheme="majorEastAsia" w:cstheme="majorBidi"/>
      <w:color w:val="272727" w:themeColor="text1" w:themeTint="D8"/>
    </w:rPr>
  </w:style>
  <w:style w:type="character" w:customStyle="1" w:styleId="a3">
    <w:name w:val="ชื่อเรื่อง อักขระ"/>
    <w:basedOn w:val="a0"/>
    <w:link w:val="a4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Title"/>
    <w:basedOn w:val="a"/>
    <w:next w:val="a"/>
    <w:link w:val="a3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ชื่อเรื่องรอง อักขระ"/>
    <w:basedOn w:val="a0"/>
    <w:link w:val="a6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6">
    <w:name w:val="Subtitle"/>
    <w:basedOn w:val="a"/>
    <w:next w:val="a"/>
    <w:link w:val="a5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a7">
    <w:name w:val="Intense Emphasis"/>
    <w:basedOn w:val="a0"/>
    <w:uiPriority w:val="21"/>
    <w:qFormat/>
    <w:rPr>
      <w:i/>
      <w:iCs/>
      <w:color w:val="0F4761" w:themeColor="accent1" w:themeShade="BF"/>
    </w:rPr>
  </w:style>
  <w:style w:type="character" w:customStyle="1" w:styleId="a8">
    <w:name w:val="คำอ้างอิง อักขระ"/>
    <w:basedOn w:val="a0"/>
    <w:link w:val="a9"/>
    <w:uiPriority w:val="29"/>
    <w:rPr>
      <w:i/>
      <w:iCs/>
      <w:color w:val="404040" w:themeColor="text1" w:themeTint="BF"/>
    </w:rPr>
  </w:style>
  <w:style w:type="paragraph" w:styleId="a9">
    <w:name w:val="Quote"/>
    <w:basedOn w:val="a"/>
    <w:next w:val="a"/>
    <w:link w:val="a8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a">
    <w:name w:val="ทำให้คำอ้างอิงเป็นสีเข้มขึ้น อักขระ"/>
    <w:basedOn w:val="a0"/>
    <w:link w:val="ab"/>
    <w:uiPriority w:val="30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a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ac">
    <w:name w:val="Intense Reference"/>
    <w:basedOn w:val="a0"/>
    <w:uiPriority w:val="32"/>
    <w:qFormat/>
    <w:rPr>
      <w:b/>
      <w:bCs/>
      <w:smallCaps/>
      <w:color w:val="0F4761" w:themeColor="accent1" w:themeShade="BF"/>
      <w:spacing w:val="5"/>
    </w:rPr>
  </w:style>
  <w:style w:type="table" w:styleId="ad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List Paragraph"/>
    <w:basedOn w:val="a"/>
    <w:uiPriority w:val="34"/>
    <w:qFormat/>
    <w:pPr>
      <w:ind w:left="720"/>
      <w:contextualSpacing/>
    </w:pPr>
  </w:style>
  <w:style w:type="character" w:customStyle="1" w:styleId="af">
    <w:name w:val="หัวกระดาษ อักขระ"/>
    <w:basedOn w:val="a0"/>
    <w:link w:val="af0"/>
    <w:uiPriority w:val="99"/>
  </w:style>
  <w:style w:type="paragraph" w:styleId="af0">
    <w:name w:val="header"/>
    <w:basedOn w:val="a"/>
    <w:link w:val="af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2"/>
    <w:uiPriority w:val="99"/>
  </w:style>
  <w:style w:type="paragraph" w:styleId="af2">
    <w:name w:val="footer"/>
    <w:basedOn w:val="a"/>
    <w:link w:val="af1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af3">
    <w:name w:val="Strong"/>
    <w:basedOn w:val="a0"/>
    <w:uiPriority w:val="22"/>
    <w:qFormat/>
    <w:rsid w:val="00FE6FD8"/>
    <w:rPr>
      <w:b/>
      <w:bCs/>
    </w:rPr>
  </w:style>
  <w:style w:type="paragraph" w:customStyle="1" w:styleId="ctl">
    <w:name w:val="ctl"/>
    <w:basedOn w:val="a"/>
    <w:rsid w:val="00CA460B"/>
    <w:pPr>
      <w:spacing w:before="100" w:beforeAutospacing="1" w:after="0" w:line="240" w:lineRule="auto"/>
    </w:pPr>
    <w:rPr>
      <w:rFonts w:ascii="Angsana New" w:eastAsia="Times New Roman" w:hAnsi="Angsana New" w:cs="Angsana New"/>
      <w:sz w:val="32"/>
      <w:szCs w:val="32"/>
      <w:lang w:eastAsia="zh-CN" w:bidi="th-TH"/>
    </w:rPr>
  </w:style>
  <w:style w:type="character" w:styleId="af4">
    <w:name w:val="annotation reference"/>
    <w:basedOn w:val="a0"/>
    <w:uiPriority w:val="99"/>
    <w:semiHidden/>
    <w:unhideWhenUsed/>
    <w:rsid w:val="008110EB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8110EB"/>
    <w:pPr>
      <w:spacing w:line="240" w:lineRule="auto"/>
    </w:pPr>
    <w:rPr>
      <w:sz w:val="20"/>
      <w:szCs w:val="20"/>
    </w:rPr>
  </w:style>
  <w:style w:type="character" w:customStyle="1" w:styleId="af6">
    <w:name w:val="ข้อความข้อคิดเห็น อักขระ"/>
    <w:basedOn w:val="a0"/>
    <w:link w:val="af5"/>
    <w:uiPriority w:val="99"/>
    <w:rsid w:val="008110EB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8110EB"/>
    <w:rPr>
      <w:b/>
      <w:bCs/>
    </w:rPr>
  </w:style>
  <w:style w:type="character" w:customStyle="1" w:styleId="af8">
    <w:name w:val="ชื่อเรื่องของข้อคิดเห็น อักขระ"/>
    <w:basedOn w:val="af6"/>
    <w:link w:val="af7"/>
    <w:uiPriority w:val="99"/>
    <w:semiHidden/>
    <w:rsid w:val="008110E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51DB1-4738-48E6-A423-CAB545934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8</Pages>
  <Words>2824</Words>
  <Characters>16101</Characters>
  <Application>Microsoft Office Word</Application>
  <DocSecurity>0</DocSecurity>
  <Lines>134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tgasame RM</dc:creator>
  <cp:keywords/>
  <dc:description/>
  <cp:lastModifiedBy>Chitgasame RM</cp:lastModifiedBy>
  <cp:revision>3</cp:revision>
  <cp:lastPrinted>2024-09-04T23:12:00Z</cp:lastPrinted>
  <dcterms:created xsi:type="dcterms:W3CDTF">2024-09-26T08:54:00Z</dcterms:created>
  <dcterms:modified xsi:type="dcterms:W3CDTF">2024-09-26T09:03:00Z</dcterms:modified>
</cp:coreProperties>
</file>